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0C6" w:rsidRPr="00D2714B" w:rsidRDefault="005620C6" w:rsidP="005620C6">
      <w:pPr>
        <w:pStyle w:val="a9"/>
      </w:pPr>
      <w:r w:rsidRPr="00D2714B">
        <w:t xml:space="preserve">ФЕДЕРАЛЬНОЕ АГЕНТСТВО ЖЕЛЕЗНОДОРОЖНОГО ТРАНСПОРТА </w:t>
      </w:r>
    </w:p>
    <w:p w:rsidR="00660AAE" w:rsidRPr="00660AAE" w:rsidRDefault="00660AAE" w:rsidP="00660AAE">
      <w:pPr>
        <w:pStyle w:val="a9"/>
      </w:pPr>
      <w:r w:rsidRPr="00660AAE">
        <w:t>Федеральное государственное бюджетное образовательное учреждение</w:t>
      </w:r>
    </w:p>
    <w:p w:rsidR="00660AAE" w:rsidRPr="00660AAE" w:rsidRDefault="00660AAE" w:rsidP="00660AAE">
      <w:pPr>
        <w:pStyle w:val="a9"/>
      </w:pPr>
      <w:r w:rsidRPr="00660AAE">
        <w:t>высшего образования</w:t>
      </w:r>
    </w:p>
    <w:p w:rsidR="004E68F2" w:rsidRDefault="00660AAE" w:rsidP="00660AAE">
      <w:pPr>
        <w:pStyle w:val="a9"/>
      </w:pPr>
      <w:r w:rsidRPr="00660AAE">
        <w:t>«Петербургский государственный университет путей сообщения</w:t>
      </w:r>
    </w:p>
    <w:p w:rsidR="00660AAE" w:rsidRPr="00660AAE" w:rsidRDefault="008557C2" w:rsidP="00660AAE">
      <w:pPr>
        <w:pStyle w:val="a9"/>
      </w:pPr>
      <w:r>
        <w:t xml:space="preserve"> Императора Александра </w:t>
      </w:r>
      <w:r>
        <w:rPr>
          <w:lang w:val="en-US"/>
        </w:rPr>
        <w:t>I</w:t>
      </w:r>
      <w:r w:rsidR="00660AAE" w:rsidRPr="00660AAE">
        <w:t>»</w:t>
      </w:r>
    </w:p>
    <w:p w:rsidR="00660AAE" w:rsidRPr="00660AAE" w:rsidRDefault="00660AAE" w:rsidP="00660AAE">
      <w:pPr>
        <w:pStyle w:val="a9"/>
      </w:pPr>
      <w:r w:rsidRPr="00660AAE">
        <w:t>(ФГБОУ ВО ПГУПС)</w:t>
      </w:r>
    </w:p>
    <w:p w:rsidR="00660AAE" w:rsidRPr="00660AAE" w:rsidRDefault="00660AAE" w:rsidP="00660AAE">
      <w:pPr>
        <w:pStyle w:val="a9"/>
      </w:pPr>
    </w:p>
    <w:p w:rsidR="00660AAE" w:rsidRPr="00016AFE" w:rsidRDefault="00660AAE" w:rsidP="00660AAE">
      <w:pPr>
        <w:pStyle w:val="a9"/>
      </w:pPr>
      <w:r w:rsidRPr="00016AFE">
        <w:t>Кафедра «Менеджмент и маркетинг»</w:t>
      </w:r>
    </w:p>
    <w:p w:rsidR="008557C2" w:rsidRDefault="008557C2" w:rsidP="008557C2">
      <w:pPr>
        <w:pStyle w:val="a9"/>
        <w:ind w:left="2124" w:firstLine="708"/>
      </w:pPr>
    </w:p>
    <w:p w:rsidR="00C54F73" w:rsidRDefault="00C54F73" w:rsidP="006D225E">
      <w:pPr>
        <w:jc w:val="right"/>
        <w:rPr>
          <w:rFonts w:ascii="Times New Roman" w:hAnsi="Times New Roman"/>
          <w:sz w:val="26"/>
          <w:szCs w:val="26"/>
        </w:rPr>
      </w:pPr>
    </w:p>
    <w:p w:rsidR="00C2356E" w:rsidRDefault="00C2356E" w:rsidP="006D225E">
      <w:pPr>
        <w:jc w:val="right"/>
        <w:rPr>
          <w:rFonts w:ascii="Times New Roman" w:hAnsi="Times New Roman"/>
          <w:sz w:val="26"/>
          <w:szCs w:val="26"/>
        </w:rPr>
      </w:pPr>
    </w:p>
    <w:p w:rsidR="00C2356E" w:rsidRDefault="00C2356E" w:rsidP="006D225E">
      <w:pPr>
        <w:jc w:val="right"/>
        <w:rPr>
          <w:rFonts w:ascii="Times New Roman" w:hAnsi="Times New Roman"/>
          <w:sz w:val="26"/>
          <w:szCs w:val="26"/>
        </w:rPr>
      </w:pPr>
    </w:p>
    <w:p w:rsidR="00C93C91" w:rsidRPr="001758A5" w:rsidRDefault="00C93C91" w:rsidP="00C54F73">
      <w:pPr>
        <w:rPr>
          <w:rFonts w:ascii="Times New Roman" w:hAnsi="Times New Roman"/>
          <w:sz w:val="26"/>
          <w:szCs w:val="26"/>
        </w:rPr>
      </w:pPr>
    </w:p>
    <w:p w:rsidR="00E36623" w:rsidRPr="00C93C91" w:rsidRDefault="00E36623" w:rsidP="00660AAE">
      <w:pPr>
        <w:pStyle w:val="a9"/>
        <w:rPr>
          <w:b/>
        </w:rPr>
      </w:pPr>
      <w:r w:rsidRPr="00C93C91">
        <w:rPr>
          <w:b/>
        </w:rPr>
        <w:t xml:space="preserve">РАБОЧАЯ ПРОГРАММА </w:t>
      </w:r>
    </w:p>
    <w:p w:rsidR="00176481" w:rsidRPr="006D225E" w:rsidRDefault="00176481" w:rsidP="00660AAE">
      <w:pPr>
        <w:pStyle w:val="a9"/>
        <w:rPr>
          <w:i/>
        </w:rPr>
      </w:pPr>
      <w:r w:rsidRPr="006D225E">
        <w:rPr>
          <w:i/>
        </w:rPr>
        <w:t>дисциплин</w:t>
      </w:r>
      <w:r w:rsidR="002C7765" w:rsidRPr="006D225E">
        <w:rPr>
          <w:i/>
        </w:rPr>
        <w:t>ы</w:t>
      </w:r>
    </w:p>
    <w:p w:rsidR="00E36623" w:rsidRPr="00DA79E2" w:rsidRDefault="00E36623" w:rsidP="00DA79E2">
      <w:pPr>
        <w:pStyle w:val="a9"/>
      </w:pPr>
      <w:r w:rsidRPr="00B92951">
        <w:t>«</w:t>
      </w:r>
      <w:r w:rsidR="00FB3A85">
        <w:t xml:space="preserve">Социология </w:t>
      </w:r>
      <w:r w:rsidR="00DA79E2">
        <w:t>труда</w:t>
      </w:r>
      <w:r w:rsidRPr="00B92951">
        <w:t>»</w:t>
      </w:r>
      <w:r w:rsidR="000559A1" w:rsidRPr="00B92951">
        <w:t xml:space="preserve"> </w:t>
      </w:r>
      <w:r w:rsidR="00780918" w:rsidRPr="00B92951">
        <w:t>(</w:t>
      </w:r>
      <w:r w:rsidR="00DA79E2" w:rsidRPr="00DA79E2">
        <w:t>Б1.В.</w:t>
      </w:r>
      <w:r w:rsidR="00FB3A85">
        <w:t>О</w:t>
      </w:r>
      <w:r w:rsidR="00DA79E2" w:rsidRPr="00DA79E2">
        <w:t>Д.1</w:t>
      </w:r>
      <w:r w:rsidR="00DE18AA">
        <w:t>5</w:t>
      </w:r>
      <w:r w:rsidR="00780918" w:rsidRPr="00B92951">
        <w:t>)</w:t>
      </w:r>
    </w:p>
    <w:p w:rsidR="00B96B08" w:rsidRDefault="000E253D" w:rsidP="00660AAE">
      <w:pPr>
        <w:pStyle w:val="a9"/>
      </w:pPr>
      <w:r w:rsidRPr="002C7765">
        <w:t xml:space="preserve">для </w:t>
      </w:r>
      <w:r w:rsidR="00744F3A" w:rsidRPr="002C7765">
        <w:t xml:space="preserve">направления </w:t>
      </w:r>
    </w:p>
    <w:p w:rsidR="000E253D" w:rsidRPr="002C7765" w:rsidRDefault="005F303D" w:rsidP="00660AAE">
      <w:pPr>
        <w:pStyle w:val="a9"/>
      </w:pPr>
      <w:r>
        <w:t xml:space="preserve">38.03.02 </w:t>
      </w:r>
      <w:r w:rsidR="002C7765">
        <w:t>«</w:t>
      </w:r>
      <w:r w:rsidR="00744F3A" w:rsidRPr="002C7765">
        <w:t>Менеджмент</w:t>
      </w:r>
      <w:r w:rsidR="002C7765">
        <w:t>»</w:t>
      </w:r>
    </w:p>
    <w:p w:rsidR="005F303D" w:rsidRDefault="005F303D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ю </w:t>
      </w:r>
    </w:p>
    <w:p w:rsidR="002C7765" w:rsidRDefault="002C7765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18F9">
        <w:rPr>
          <w:rFonts w:ascii="Times New Roman" w:hAnsi="Times New Roman"/>
          <w:sz w:val="28"/>
          <w:szCs w:val="28"/>
        </w:rPr>
        <w:t>Управление человеческими ресурсами</w:t>
      </w:r>
      <w:r w:rsidR="008557C2">
        <w:rPr>
          <w:rFonts w:ascii="Times New Roman" w:hAnsi="Times New Roman"/>
          <w:sz w:val="28"/>
          <w:szCs w:val="28"/>
        </w:rPr>
        <w:t>»</w:t>
      </w:r>
    </w:p>
    <w:p w:rsidR="006D225E" w:rsidRDefault="008557C2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</w:t>
      </w:r>
      <w:r w:rsidR="006D22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6D22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чная</w:t>
      </w:r>
    </w:p>
    <w:p w:rsidR="006D225E" w:rsidRPr="001758A5" w:rsidRDefault="006D225E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7C2" w:rsidRPr="00660AAE" w:rsidRDefault="008557C2" w:rsidP="00660AAE">
      <w:pPr>
        <w:pStyle w:val="a9"/>
      </w:pPr>
    </w:p>
    <w:p w:rsidR="001758A5" w:rsidRDefault="001758A5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C93C91" w:rsidRDefault="00C93C91" w:rsidP="00660AAE">
      <w:pPr>
        <w:pStyle w:val="a9"/>
      </w:pPr>
    </w:p>
    <w:p w:rsidR="00E36623" w:rsidRPr="001758A5" w:rsidRDefault="00E36623" w:rsidP="00660AAE">
      <w:pPr>
        <w:pStyle w:val="a9"/>
      </w:pPr>
      <w:r w:rsidRPr="001758A5">
        <w:t>Санкт-Петербург</w:t>
      </w:r>
    </w:p>
    <w:p w:rsidR="00E36623" w:rsidRPr="001758A5" w:rsidRDefault="00E36623" w:rsidP="00660AAE">
      <w:pPr>
        <w:pStyle w:val="a9"/>
      </w:pPr>
      <w:r w:rsidRPr="001758A5">
        <w:t>201</w:t>
      </w:r>
      <w:r w:rsidR="00B96B08">
        <w:t>6</w:t>
      </w:r>
      <w:r w:rsidRPr="001758A5">
        <w:t xml:space="preserve"> </w:t>
      </w:r>
    </w:p>
    <w:p w:rsidR="00C05631" w:rsidRDefault="00C05631" w:rsidP="00660AAE">
      <w:pPr>
        <w:pStyle w:val="a9"/>
      </w:pPr>
    </w:p>
    <w:p w:rsidR="00300C55" w:rsidRPr="006A0723" w:rsidRDefault="00300C55" w:rsidP="00300C55">
      <w:pPr>
        <w:spacing w:line="240" w:lineRule="auto"/>
        <w:rPr>
          <w:sz w:val="28"/>
          <w:szCs w:val="28"/>
        </w:rPr>
      </w:pPr>
    </w:p>
    <w:p w:rsidR="00301EFD" w:rsidRDefault="00040012" w:rsidP="00301EFD">
      <w:pPr>
        <w:pStyle w:val="a9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53C5C45" wp14:editId="37ACAB5E">
            <wp:simplePos x="0" y="0"/>
            <wp:positionH relativeFrom="margin">
              <wp:posOffset>-908685</wp:posOffset>
            </wp:positionH>
            <wp:positionV relativeFrom="paragraph">
              <wp:posOffset>-186690</wp:posOffset>
            </wp:positionV>
            <wp:extent cx="7134225" cy="8648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r="3771"/>
                    <a:stretch/>
                  </pic:blipFill>
                  <pic:spPr bwMode="auto">
                    <a:xfrm>
                      <a:off x="0" y="0"/>
                      <a:ext cx="7134225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EFD" w:rsidRPr="006A0723">
        <w:t>Рабочая программа рассмотрена и обсуждена на заседании кафедры</w:t>
      </w:r>
    </w:p>
    <w:p w:rsidR="00301EFD" w:rsidRPr="006A0723" w:rsidRDefault="00301EFD" w:rsidP="00301EFD">
      <w:pPr>
        <w:pStyle w:val="a9"/>
        <w:jc w:val="left"/>
        <w:rPr>
          <w:i/>
        </w:rPr>
      </w:pPr>
      <w:r>
        <w:t>«Менеджмент и маркетинг»</w:t>
      </w:r>
    </w:p>
    <w:p w:rsidR="00301EFD" w:rsidRPr="006A0723" w:rsidRDefault="00301EFD" w:rsidP="00301EFD">
      <w:pPr>
        <w:pStyle w:val="a9"/>
        <w:jc w:val="left"/>
      </w:pPr>
      <w:r w:rsidRPr="006A0723">
        <w:t xml:space="preserve">Протокол № </w:t>
      </w:r>
      <w:r>
        <w:t>5</w:t>
      </w:r>
      <w:r w:rsidRPr="006A0723">
        <w:t xml:space="preserve"> от «</w:t>
      </w:r>
      <w:r>
        <w:t>17</w:t>
      </w:r>
      <w:r w:rsidRPr="006A0723">
        <w:t>»</w:t>
      </w:r>
      <w:r>
        <w:t>января</w:t>
      </w:r>
      <w:r w:rsidRPr="006A0723">
        <w:t xml:space="preserve"> 201</w:t>
      </w:r>
      <w:r>
        <w:t>7</w:t>
      </w:r>
      <w:r w:rsidRPr="006A0723">
        <w:t xml:space="preserve"> г.</w:t>
      </w:r>
    </w:p>
    <w:p w:rsidR="00301EFD" w:rsidRPr="006A0723" w:rsidRDefault="00301EFD" w:rsidP="00301EFD">
      <w:pPr>
        <w:pStyle w:val="a9"/>
        <w:jc w:val="left"/>
      </w:pPr>
    </w:p>
    <w:p w:rsidR="00301EFD" w:rsidRPr="006A0723" w:rsidRDefault="00301EFD" w:rsidP="00301EFD">
      <w:pPr>
        <w:pStyle w:val="a9"/>
        <w:jc w:val="left"/>
      </w:pPr>
      <w:r w:rsidRPr="00992B68">
        <w:t xml:space="preserve">Рабочая </w:t>
      </w:r>
      <w:r>
        <w:t>п</w:t>
      </w:r>
      <w:r w:rsidRPr="006A0723">
        <w:t>рограмма актуализирована и продлена на 201</w:t>
      </w:r>
      <w:r>
        <w:t>7</w:t>
      </w:r>
      <w:r w:rsidRPr="006A0723">
        <w:t>/201</w:t>
      </w:r>
      <w:r>
        <w:t>8</w:t>
      </w:r>
      <w:r w:rsidRPr="006A0723">
        <w:t xml:space="preserve"> учебный год (приложение).</w:t>
      </w:r>
    </w:p>
    <w:p w:rsidR="00301EFD" w:rsidRPr="006A0723" w:rsidRDefault="00301EFD" w:rsidP="00301EFD">
      <w:pPr>
        <w:pStyle w:val="a9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73025</wp:posOffset>
            </wp:positionV>
            <wp:extent cx="2498725" cy="8178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2126"/>
      </w:tblGrid>
      <w:tr w:rsidR="00301EFD" w:rsidRPr="006A0723" w:rsidTr="005F099D">
        <w:tc>
          <w:tcPr>
            <w:tcW w:w="4928" w:type="dxa"/>
            <w:shd w:val="clear" w:color="auto" w:fill="auto"/>
          </w:tcPr>
          <w:p w:rsidR="00301EFD" w:rsidRDefault="00301EFD" w:rsidP="005F099D">
            <w:pPr>
              <w:pStyle w:val="a9"/>
              <w:jc w:val="left"/>
            </w:pPr>
            <w:r w:rsidRPr="006A0723">
              <w:t xml:space="preserve">Заведующий кафедрой </w:t>
            </w:r>
          </w:p>
          <w:p w:rsidR="00301EFD" w:rsidRPr="006A0723" w:rsidRDefault="00301EFD" w:rsidP="005F099D">
            <w:pPr>
              <w:pStyle w:val="a9"/>
              <w:jc w:val="left"/>
              <w:rPr>
                <w:i/>
              </w:rPr>
            </w:pPr>
            <w:r>
              <w:t>Менеджмент и маркетин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01EFD" w:rsidRPr="006A0723" w:rsidRDefault="00301EFD" w:rsidP="005F099D">
            <w:pPr>
              <w:pStyle w:val="a9"/>
              <w:jc w:val="left"/>
            </w:pPr>
            <w:r>
              <w:t>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EFD" w:rsidRDefault="00301EFD" w:rsidP="005F099D">
            <w:pPr>
              <w:pStyle w:val="a9"/>
              <w:jc w:val="left"/>
            </w:pPr>
          </w:p>
          <w:p w:rsidR="00301EFD" w:rsidRPr="006A0723" w:rsidRDefault="00301EFD" w:rsidP="005F099D">
            <w:pPr>
              <w:pStyle w:val="a9"/>
              <w:jc w:val="left"/>
            </w:pPr>
          </w:p>
        </w:tc>
      </w:tr>
      <w:tr w:rsidR="00301EFD" w:rsidRPr="006A0723" w:rsidTr="005F099D">
        <w:tc>
          <w:tcPr>
            <w:tcW w:w="4928" w:type="dxa"/>
            <w:shd w:val="clear" w:color="auto" w:fill="auto"/>
          </w:tcPr>
          <w:p w:rsidR="00301EFD" w:rsidRPr="006A0723" w:rsidRDefault="00301EFD" w:rsidP="005F099D">
            <w:pPr>
              <w:pStyle w:val="a9"/>
              <w:jc w:val="left"/>
            </w:pPr>
            <w:r w:rsidRPr="006A0723">
              <w:t>«</w:t>
            </w:r>
            <w:r>
              <w:t>17</w:t>
            </w:r>
            <w:r w:rsidRPr="006A0723">
              <w:t xml:space="preserve">» </w:t>
            </w:r>
            <w:r>
              <w:t xml:space="preserve">января </w:t>
            </w:r>
            <w:r w:rsidRPr="006A0723">
              <w:t>201</w:t>
            </w:r>
            <w:r>
              <w:t>7</w:t>
            </w:r>
            <w:r w:rsidRPr="006A0723"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301EFD" w:rsidRPr="006A0723" w:rsidRDefault="00301EFD" w:rsidP="005F099D">
            <w:pPr>
              <w:pStyle w:val="a9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301EFD" w:rsidRPr="006A0723" w:rsidRDefault="00301EFD" w:rsidP="005F099D">
            <w:pPr>
              <w:pStyle w:val="a9"/>
              <w:jc w:val="left"/>
            </w:pPr>
          </w:p>
        </w:tc>
      </w:tr>
    </w:tbl>
    <w:p w:rsidR="00301EFD" w:rsidRPr="006A0723" w:rsidRDefault="00301EFD" w:rsidP="00301EFD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</w:p>
    <w:p w:rsidR="00300C55" w:rsidRDefault="00300C55" w:rsidP="00300C55">
      <w:pPr>
        <w:pStyle w:val="a9"/>
        <w:jc w:val="left"/>
      </w:pPr>
      <w:r w:rsidRPr="006A0723">
        <w:t>Рабочая программа рассмотрена и обсуждена на заседании кафедры</w:t>
      </w:r>
    </w:p>
    <w:p w:rsidR="00300C55" w:rsidRPr="006A0723" w:rsidRDefault="00883DE2" w:rsidP="00300C55">
      <w:pPr>
        <w:pStyle w:val="a9"/>
        <w:jc w:val="left"/>
        <w:rPr>
          <w:i/>
        </w:rPr>
      </w:pPr>
      <w:r>
        <w:t>«Менеджмент и маркетинг»</w:t>
      </w:r>
    </w:p>
    <w:p w:rsidR="00300C55" w:rsidRPr="006A0723" w:rsidRDefault="00300C55" w:rsidP="00300C55">
      <w:pPr>
        <w:pStyle w:val="a9"/>
        <w:jc w:val="left"/>
      </w:pPr>
      <w:r w:rsidRPr="006A0723">
        <w:t>Протокол №</w:t>
      </w:r>
      <w:r w:rsidR="009D40FE">
        <w:t xml:space="preserve"> 1</w:t>
      </w:r>
      <w:r w:rsidRPr="006A0723">
        <w:t xml:space="preserve"> от «</w:t>
      </w:r>
      <w:r w:rsidR="009D40FE">
        <w:t>29</w:t>
      </w:r>
      <w:r w:rsidRPr="006A0723">
        <w:t>»</w:t>
      </w:r>
      <w:r w:rsidR="009D40FE">
        <w:t xml:space="preserve"> августа</w:t>
      </w:r>
      <w:r w:rsidRPr="006A0723">
        <w:t xml:space="preserve"> 201</w:t>
      </w:r>
      <w:r w:rsidR="009D40FE">
        <w:t>7</w:t>
      </w:r>
      <w:r w:rsidRPr="006A0723">
        <w:t xml:space="preserve"> г.</w:t>
      </w:r>
    </w:p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  <w:r w:rsidRPr="006A0723">
        <w:t>Программа актуализирована и продлена на 201</w:t>
      </w:r>
      <w:r w:rsidR="009D40FE">
        <w:t>7</w:t>
      </w:r>
      <w:r w:rsidRPr="006A0723">
        <w:t>/20</w:t>
      </w:r>
      <w:r w:rsidR="009D40FE">
        <w:t>18</w:t>
      </w:r>
      <w:r w:rsidRPr="006A0723">
        <w:t xml:space="preserve"> учебный год (приложение).</w:t>
      </w:r>
    </w:p>
    <w:p w:rsidR="00300C55" w:rsidRPr="006A0723" w:rsidRDefault="00300C55" w:rsidP="00300C55">
      <w:pPr>
        <w:pStyle w:val="a9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896"/>
        <w:gridCol w:w="2073"/>
      </w:tblGrid>
      <w:tr w:rsidR="00300C55" w:rsidRPr="006A0723" w:rsidTr="00917205">
        <w:tc>
          <w:tcPr>
            <w:tcW w:w="5070" w:type="dxa"/>
            <w:shd w:val="clear" w:color="auto" w:fill="auto"/>
          </w:tcPr>
          <w:p w:rsidR="00917205" w:rsidRDefault="00300C55" w:rsidP="00300C55">
            <w:pPr>
              <w:pStyle w:val="a9"/>
              <w:jc w:val="left"/>
            </w:pPr>
            <w:r w:rsidRPr="006A0723">
              <w:t xml:space="preserve">Заведующий кафедрой </w:t>
            </w:r>
          </w:p>
          <w:p w:rsidR="00300C55" w:rsidRPr="006A0723" w:rsidRDefault="00917205" w:rsidP="00CB3F99">
            <w:pPr>
              <w:pStyle w:val="a9"/>
              <w:jc w:val="left"/>
              <w:rPr>
                <w:i/>
              </w:rPr>
            </w:pPr>
            <w:r>
              <w:t xml:space="preserve">«Менеджмент и маркетинг» </w:t>
            </w:r>
            <w:r w:rsidR="00F64E76">
              <w:t xml:space="preserve">                          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00C55" w:rsidRPr="006A0723" w:rsidRDefault="009D40FE" w:rsidP="00300C55">
            <w:pPr>
              <w:pStyle w:val="a9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3680743" wp14:editId="38EB690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4445</wp:posOffset>
                  </wp:positionV>
                  <wp:extent cx="2498725" cy="817880"/>
                  <wp:effectExtent l="0" t="0" r="0" b="127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E76">
              <w:t xml:space="preserve">   </w:t>
            </w:r>
            <w:r w:rsidR="00300C55" w:rsidRPr="006A0723"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300C55" w:rsidRPr="006A0723" w:rsidRDefault="00300C55" w:rsidP="00F64E76">
            <w:pPr>
              <w:pStyle w:val="a9"/>
              <w:jc w:val="left"/>
            </w:pPr>
          </w:p>
        </w:tc>
      </w:tr>
      <w:tr w:rsidR="00300C55" w:rsidRPr="006A0723" w:rsidTr="00917205">
        <w:tc>
          <w:tcPr>
            <w:tcW w:w="5070" w:type="dxa"/>
            <w:shd w:val="clear" w:color="auto" w:fill="auto"/>
          </w:tcPr>
          <w:p w:rsidR="00300C55" w:rsidRPr="006A0723" w:rsidRDefault="00300C55" w:rsidP="009D40FE">
            <w:pPr>
              <w:pStyle w:val="a9"/>
              <w:jc w:val="left"/>
            </w:pPr>
            <w:r w:rsidRPr="006A0723">
              <w:t>«</w:t>
            </w:r>
            <w:r w:rsidR="009D40FE">
              <w:t>29» августа</w:t>
            </w:r>
            <w:r w:rsidRPr="006A0723">
              <w:t xml:space="preserve"> 201</w:t>
            </w:r>
            <w:r w:rsidR="009D40FE">
              <w:t>7</w:t>
            </w:r>
            <w:r w:rsidRPr="006A0723"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  <w:tc>
          <w:tcPr>
            <w:tcW w:w="2073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</w:tr>
    </w:tbl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</w:p>
    <w:p w:rsidR="00300C55" w:rsidRDefault="00300C55" w:rsidP="00300C55">
      <w:pPr>
        <w:pStyle w:val="a9"/>
        <w:jc w:val="left"/>
      </w:pPr>
      <w:r w:rsidRPr="006A0723">
        <w:t>Рабочая программа рассмотрена и обсуждена на заседании кафедры</w:t>
      </w:r>
    </w:p>
    <w:p w:rsidR="00D004F7" w:rsidRPr="006A0723" w:rsidRDefault="00D004F7" w:rsidP="00300C55">
      <w:pPr>
        <w:pStyle w:val="a9"/>
        <w:jc w:val="left"/>
      </w:pPr>
      <w:r>
        <w:t>«Менеджмент и маркетинг»</w:t>
      </w:r>
    </w:p>
    <w:p w:rsidR="00300C55" w:rsidRPr="006A0723" w:rsidRDefault="00300C55" w:rsidP="00300C55">
      <w:pPr>
        <w:pStyle w:val="a9"/>
        <w:jc w:val="left"/>
      </w:pPr>
      <w:r w:rsidRPr="006A0723">
        <w:t>Протокол № __  от «___» _________ 201 __ г.</w:t>
      </w:r>
    </w:p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  <w:r w:rsidRPr="006A0723">
        <w:t>Программа актуализирована и продлена на 201__/201__ учебный год (приложение).</w:t>
      </w:r>
    </w:p>
    <w:p w:rsidR="00300C55" w:rsidRPr="006A0723" w:rsidRDefault="00300C55" w:rsidP="00300C55">
      <w:pPr>
        <w:pStyle w:val="a9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</w:tblGrid>
      <w:tr w:rsidR="00300C55" w:rsidRPr="006A0723" w:rsidTr="00702630">
        <w:tc>
          <w:tcPr>
            <w:tcW w:w="5070" w:type="dxa"/>
            <w:shd w:val="clear" w:color="auto" w:fill="auto"/>
          </w:tcPr>
          <w:p w:rsidR="00702630" w:rsidRDefault="00300C55" w:rsidP="00300C55">
            <w:pPr>
              <w:pStyle w:val="a9"/>
              <w:jc w:val="left"/>
            </w:pPr>
            <w:r w:rsidRPr="006A0723">
              <w:t>Заведующий кафедрой</w:t>
            </w:r>
          </w:p>
          <w:p w:rsidR="00300C55" w:rsidRPr="006A0723" w:rsidRDefault="00300C55" w:rsidP="00CB3F99">
            <w:pPr>
              <w:pStyle w:val="a9"/>
              <w:jc w:val="left"/>
              <w:rPr>
                <w:i/>
              </w:rPr>
            </w:pPr>
            <w:r w:rsidRPr="006A0723">
              <w:t xml:space="preserve"> </w:t>
            </w:r>
            <w:r w:rsidR="00702630">
              <w:t>«Менеджмент и маркетинг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00C55" w:rsidRPr="006A0723" w:rsidRDefault="00300C55" w:rsidP="00300C55">
            <w:pPr>
              <w:pStyle w:val="a9"/>
              <w:jc w:val="left"/>
            </w:pPr>
            <w:r w:rsidRPr="006A0723">
              <w:t>____________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00C55" w:rsidRPr="006A0723" w:rsidRDefault="00300C55" w:rsidP="00702630">
            <w:pPr>
              <w:pStyle w:val="a9"/>
              <w:jc w:val="left"/>
            </w:pPr>
          </w:p>
        </w:tc>
      </w:tr>
      <w:tr w:rsidR="00300C55" w:rsidRPr="006A0723" w:rsidTr="00702630">
        <w:tc>
          <w:tcPr>
            <w:tcW w:w="5070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  <w:r w:rsidRPr="006A0723">
              <w:t>«___» _________ 201 __ г.</w:t>
            </w:r>
          </w:p>
        </w:tc>
        <w:tc>
          <w:tcPr>
            <w:tcW w:w="1984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</w:tr>
    </w:tbl>
    <w:p w:rsidR="00300C55" w:rsidRPr="006A0723" w:rsidRDefault="00300C55" w:rsidP="00300C55">
      <w:pPr>
        <w:rPr>
          <w:sz w:val="28"/>
          <w:szCs w:val="28"/>
        </w:rPr>
      </w:pPr>
    </w:p>
    <w:p w:rsidR="00300C55" w:rsidRPr="006A0723" w:rsidRDefault="00300C55" w:rsidP="00300C55">
      <w:pPr>
        <w:jc w:val="center"/>
        <w:rPr>
          <w:i/>
          <w:sz w:val="28"/>
          <w:szCs w:val="28"/>
        </w:rPr>
      </w:pPr>
    </w:p>
    <w:p w:rsidR="00300C55" w:rsidRPr="006A0723" w:rsidRDefault="00300C55" w:rsidP="00300C55">
      <w:pPr>
        <w:ind w:firstLine="851"/>
        <w:rPr>
          <w:sz w:val="28"/>
          <w:szCs w:val="28"/>
        </w:rPr>
      </w:pPr>
    </w:p>
    <w:p w:rsidR="00070FE5" w:rsidRDefault="00070FE5" w:rsidP="00660AAE">
      <w:pPr>
        <w:pStyle w:val="a9"/>
      </w:pPr>
    </w:p>
    <w:p w:rsidR="00300C55" w:rsidRDefault="00300C55" w:rsidP="00660AAE">
      <w:pPr>
        <w:pStyle w:val="a9"/>
      </w:pPr>
    </w:p>
    <w:p w:rsidR="00300C55" w:rsidRDefault="00300C55" w:rsidP="00660AAE">
      <w:pPr>
        <w:pStyle w:val="a9"/>
      </w:pPr>
    </w:p>
    <w:p w:rsidR="00070FE5" w:rsidRDefault="00070FE5" w:rsidP="00660AAE">
      <w:pPr>
        <w:pStyle w:val="a9"/>
      </w:pPr>
    </w:p>
    <w:p w:rsidR="00E27D05" w:rsidRPr="006A0723" w:rsidRDefault="00E27D05" w:rsidP="00E27D05">
      <w:pPr>
        <w:pStyle w:val="a9"/>
      </w:pPr>
      <w:r w:rsidRPr="006A0723">
        <w:lastRenderedPageBreak/>
        <w:t>ЛИСТ СОГЛАСОВАНИЙ</w:t>
      </w:r>
    </w:p>
    <w:p w:rsidR="00E27D05" w:rsidRPr="006A0723" w:rsidRDefault="00E27D05" w:rsidP="00E27D05">
      <w:pPr>
        <w:pStyle w:val="a9"/>
        <w:jc w:val="left"/>
      </w:pPr>
    </w:p>
    <w:p w:rsidR="00EE6898" w:rsidRPr="00757E4E" w:rsidRDefault="00EE6898" w:rsidP="00EE6898">
      <w:pPr>
        <w:pStyle w:val="a9"/>
        <w:jc w:val="both"/>
      </w:pPr>
      <w:r w:rsidRPr="00757E4E">
        <w:t xml:space="preserve">Рабочая программа рассмотрена, обсуждена на заседании кафедры </w:t>
      </w:r>
    </w:p>
    <w:p w:rsidR="00EE6898" w:rsidRPr="00757E4E" w:rsidRDefault="00EE6898" w:rsidP="00EE6898">
      <w:pPr>
        <w:pStyle w:val="a9"/>
        <w:jc w:val="both"/>
      </w:pPr>
      <w:r w:rsidRPr="00757E4E">
        <w:t>«Менеджмент и маркетинг»</w:t>
      </w:r>
    </w:p>
    <w:p w:rsidR="00EE6898" w:rsidRPr="00757E4E" w:rsidRDefault="00EE6898" w:rsidP="00EE6898">
      <w:pPr>
        <w:pStyle w:val="a9"/>
        <w:jc w:val="both"/>
      </w:pPr>
      <w:r w:rsidRPr="00757E4E">
        <w:t xml:space="preserve">Протокол № </w:t>
      </w:r>
      <w:r>
        <w:t>6</w:t>
      </w:r>
      <w:r w:rsidRPr="00757E4E">
        <w:t xml:space="preserve"> от «</w:t>
      </w:r>
      <w:r>
        <w:t>01</w:t>
      </w:r>
      <w:r w:rsidRPr="00757E4E">
        <w:t xml:space="preserve">» </w:t>
      </w:r>
      <w:r>
        <w:t xml:space="preserve">марта </w:t>
      </w:r>
      <w:r w:rsidRPr="00757E4E">
        <w:t xml:space="preserve"> 201</w:t>
      </w:r>
      <w:r>
        <w:t>6</w:t>
      </w:r>
      <w:r w:rsidRPr="00757E4E">
        <w:t xml:space="preserve"> г. </w:t>
      </w:r>
    </w:p>
    <w:p w:rsidR="00EE6898" w:rsidRPr="00757E4E" w:rsidRDefault="00EE6898" w:rsidP="00EE6898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E6898" w:rsidRPr="00757E4E" w:rsidTr="005F099D">
        <w:tc>
          <w:tcPr>
            <w:tcW w:w="5070" w:type="dxa"/>
          </w:tcPr>
          <w:p w:rsidR="00EE6898" w:rsidRPr="00757E4E" w:rsidRDefault="00EE6898" w:rsidP="005F099D">
            <w:pPr>
              <w:pStyle w:val="a9"/>
              <w:jc w:val="both"/>
            </w:pPr>
            <w:r w:rsidRPr="00757E4E">
              <w:t xml:space="preserve">Заведующий кафедрой </w:t>
            </w:r>
          </w:p>
          <w:p w:rsidR="00EE6898" w:rsidRPr="00757E4E" w:rsidRDefault="00EE6898" w:rsidP="005F099D">
            <w:pPr>
              <w:pStyle w:val="a9"/>
              <w:jc w:val="both"/>
            </w:pPr>
            <w:r w:rsidRPr="00757E4E"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EE6898" w:rsidRPr="00757E4E" w:rsidRDefault="00EE6898" w:rsidP="005F099D">
            <w:pPr>
              <w:pStyle w:val="a9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9685</wp:posOffset>
                  </wp:positionV>
                  <wp:extent cx="2498725" cy="817880"/>
                  <wp:effectExtent l="0" t="0" r="0" b="127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EE6898" w:rsidRPr="00757E4E" w:rsidRDefault="00EE6898" w:rsidP="005F099D">
            <w:pPr>
              <w:pStyle w:val="a9"/>
              <w:jc w:val="both"/>
            </w:pPr>
            <w:r w:rsidRPr="00757E4E">
              <w:t>Н. К. Румянцев</w:t>
            </w:r>
          </w:p>
        </w:tc>
      </w:tr>
      <w:tr w:rsidR="00EE6898" w:rsidRPr="00757E4E" w:rsidTr="005F099D">
        <w:tc>
          <w:tcPr>
            <w:tcW w:w="5070" w:type="dxa"/>
          </w:tcPr>
          <w:p w:rsidR="00EE6898" w:rsidRPr="00757E4E" w:rsidRDefault="00EE6898" w:rsidP="005F099D">
            <w:pPr>
              <w:pStyle w:val="a9"/>
              <w:jc w:val="both"/>
            </w:pPr>
            <w:r w:rsidRPr="00757E4E">
              <w:t>«</w:t>
            </w:r>
            <w:r>
              <w:t>01</w:t>
            </w:r>
            <w:r w:rsidRPr="00757E4E">
              <w:t xml:space="preserve">» </w:t>
            </w:r>
            <w:r>
              <w:t>марта</w:t>
            </w:r>
            <w:r w:rsidRPr="00757E4E">
              <w:t xml:space="preserve"> 2016 г.</w:t>
            </w:r>
          </w:p>
        </w:tc>
        <w:tc>
          <w:tcPr>
            <w:tcW w:w="1701" w:type="dxa"/>
          </w:tcPr>
          <w:p w:rsidR="00EE6898" w:rsidRPr="00757E4E" w:rsidRDefault="00EE6898" w:rsidP="005F099D">
            <w:pPr>
              <w:pStyle w:val="a9"/>
              <w:jc w:val="both"/>
            </w:pPr>
          </w:p>
        </w:tc>
        <w:tc>
          <w:tcPr>
            <w:tcW w:w="2800" w:type="dxa"/>
          </w:tcPr>
          <w:p w:rsidR="00EE6898" w:rsidRPr="00757E4E" w:rsidRDefault="00EE6898" w:rsidP="005F099D">
            <w:pPr>
              <w:pStyle w:val="a9"/>
              <w:jc w:val="both"/>
            </w:pPr>
          </w:p>
        </w:tc>
      </w:tr>
    </w:tbl>
    <w:p w:rsidR="00EE6898" w:rsidRDefault="00EE6898" w:rsidP="00EE6898">
      <w:pPr>
        <w:spacing w:line="240" w:lineRule="auto"/>
        <w:ind w:firstLine="851"/>
        <w:jc w:val="center"/>
        <w:rPr>
          <w:sz w:val="28"/>
          <w:szCs w:val="28"/>
        </w:rPr>
      </w:pPr>
    </w:p>
    <w:p w:rsidR="00EE6898" w:rsidRPr="00F43C70" w:rsidRDefault="00EE6898" w:rsidP="00EE6898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E6898" w:rsidRPr="00757E4E" w:rsidTr="005F099D">
        <w:tc>
          <w:tcPr>
            <w:tcW w:w="5070" w:type="dxa"/>
          </w:tcPr>
          <w:p w:rsidR="00EE6898" w:rsidRPr="00757E4E" w:rsidRDefault="00EE6898" w:rsidP="005F099D">
            <w:pPr>
              <w:pStyle w:val="a9"/>
              <w:jc w:val="both"/>
            </w:pPr>
            <w:r w:rsidRPr="00757E4E">
              <w:t>СОГЛАСОВАНО</w:t>
            </w:r>
          </w:p>
          <w:p w:rsidR="00EE6898" w:rsidRPr="00757E4E" w:rsidRDefault="00EE6898" w:rsidP="005F099D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EE6898" w:rsidRPr="00757E4E" w:rsidRDefault="00EE6898" w:rsidP="005F099D">
            <w:pPr>
              <w:pStyle w:val="a9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925</wp:posOffset>
                  </wp:positionV>
                  <wp:extent cx="2501900" cy="926465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91" t="61209" r="15569" b="24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EE6898" w:rsidRPr="00757E4E" w:rsidRDefault="00EE6898" w:rsidP="005F099D">
            <w:pPr>
              <w:pStyle w:val="a9"/>
              <w:jc w:val="both"/>
            </w:pPr>
          </w:p>
        </w:tc>
      </w:tr>
      <w:tr w:rsidR="00EE6898" w:rsidRPr="00757E4E" w:rsidTr="005F099D">
        <w:tc>
          <w:tcPr>
            <w:tcW w:w="5070" w:type="dxa"/>
          </w:tcPr>
          <w:p w:rsidR="00EE6898" w:rsidRPr="00757E4E" w:rsidRDefault="00EE6898" w:rsidP="005F099D">
            <w:pPr>
              <w:pStyle w:val="a9"/>
              <w:jc w:val="both"/>
            </w:pPr>
            <w:r w:rsidRPr="00757E4E"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EE6898" w:rsidRPr="00757E4E" w:rsidRDefault="00EE6898" w:rsidP="005F099D">
            <w:pPr>
              <w:pStyle w:val="a9"/>
              <w:jc w:val="both"/>
            </w:pP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EE6898" w:rsidRPr="00757E4E" w:rsidRDefault="00EE6898" w:rsidP="005F099D">
            <w:pPr>
              <w:pStyle w:val="a9"/>
              <w:jc w:val="both"/>
            </w:pPr>
            <w:r w:rsidRPr="00757E4E">
              <w:t>Н. Е. Коклева</w:t>
            </w:r>
          </w:p>
        </w:tc>
      </w:tr>
      <w:tr w:rsidR="00EE6898" w:rsidRPr="00757E4E" w:rsidTr="005F099D">
        <w:tc>
          <w:tcPr>
            <w:tcW w:w="5070" w:type="dxa"/>
          </w:tcPr>
          <w:p w:rsidR="00EE6898" w:rsidRPr="00757E4E" w:rsidRDefault="00EE6898" w:rsidP="005F099D">
            <w:pPr>
              <w:pStyle w:val="a9"/>
              <w:jc w:val="both"/>
            </w:pPr>
            <w:r w:rsidRPr="00757E4E">
              <w:t>«</w:t>
            </w:r>
            <w:r>
              <w:t>01»</w:t>
            </w:r>
            <w:r w:rsidRPr="00757E4E">
              <w:t xml:space="preserve"> </w:t>
            </w:r>
            <w:r>
              <w:t>июня</w:t>
            </w:r>
            <w:r w:rsidRPr="00757E4E">
              <w:t xml:space="preserve"> 2016 г.</w:t>
            </w:r>
          </w:p>
        </w:tc>
        <w:tc>
          <w:tcPr>
            <w:tcW w:w="1701" w:type="dxa"/>
          </w:tcPr>
          <w:p w:rsidR="00EE6898" w:rsidRPr="00757E4E" w:rsidRDefault="00EE6898" w:rsidP="005F099D">
            <w:pPr>
              <w:pStyle w:val="a9"/>
              <w:jc w:val="both"/>
            </w:pPr>
          </w:p>
        </w:tc>
        <w:tc>
          <w:tcPr>
            <w:tcW w:w="2800" w:type="dxa"/>
          </w:tcPr>
          <w:p w:rsidR="00EE6898" w:rsidRPr="00757E4E" w:rsidRDefault="00EE6898" w:rsidP="005F099D">
            <w:pPr>
              <w:pStyle w:val="a9"/>
              <w:jc w:val="both"/>
            </w:pPr>
          </w:p>
        </w:tc>
      </w:tr>
      <w:tr w:rsidR="00EE6898" w:rsidRPr="00757E4E" w:rsidTr="005F099D">
        <w:tc>
          <w:tcPr>
            <w:tcW w:w="5070" w:type="dxa"/>
          </w:tcPr>
          <w:p w:rsidR="00EE6898" w:rsidRPr="00757E4E" w:rsidRDefault="00EE6898" w:rsidP="005F099D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EE6898" w:rsidRPr="00757E4E" w:rsidRDefault="00EE6898" w:rsidP="005F099D">
            <w:pPr>
              <w:pStyle w:val="a9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97790</wp:posOffset>
                  </wp:positionV>
                  <wp:extent cx="2501900" cy="815340"/>
                  <wp:effectExtent l="0" t="0" r="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EE6898" w:rsidRPr="00757E4E" w:rsidRDefault="00EE6898" w:rsidP="005F099D">
            <w:pPr>
              <w:pStyle w:val="a9"/>
              <w:jc w:val="both"/>
            </w:pPr>
          </w:p>
        </w:tc>
      </w:tr>
      <w:tr w:rsidR="00EE6898" w:rsidRPr="00757E4E" w:rsidTr="005F099D">
        <w:tc>
          <w:tcPr>
            <w:tcW w:w="5070" w:type="dxa"/>
          </w:tcPr>
          <w:p w:rsidR="00EE6898" w:rsidRPr="00757E4E" w:rsidRDefault="00EE6898" w:rsidP="005F099D">
            <w:pPr>
              <w:pStyle w:val="a9"/>
              <w:jc w:val="both"/>
            </w:pPr>
            <w:r>
              <w:t>Руководитель ОПОП</w:t>
            </w:r>
          </w:p>
        </w:tc>
        <w:tc>
          <w:tcPr>
            <w:tcW w:w="1701" w:type="dxa"/>
          </w:tcPr>
          <w:p w:rsidR="00EE6898" w:rsidRPr="00757E4E" w:rsidRDefault="00EE6898" w:rsidP="005F099D">
            <w:pPr>
              <w:pStyle w:val="a9"/>
              <w:jc w:val="both"/>
            </w:pPr>
          </w:p>
        </w:tc>
        <w:tc>
          <w:tcPr>
            <w:tcW w:w="2800" w:type="dxa"/>
          </w:tcPr>
          <w:p w:rsidR="00EE6898" w:rsidRPr="00757E4E" w:rsidRDefault="00EE6898" w:rsidP="005F099D">
            <w:pPr>
              <w:pStyle w:val="a9"/>
              <w:jc w:val="both"/>
            </w:pPr>
          </w:p>
        </w:tc>
      </w:tr>
      <w:tr w:rsidR="00EE6898" w:rsidRPr="00757E4E" w:rsidTr="005F099D">
        <w:tc>
          <w:tcPr>
            <w:tcW w:w="5070" w:type="dxa"/>
          </w:tcPr>
          <w:p w:rsidR="00EE6898" w:rsidRPr="00757E4E" w:rsidRDefault="00EE6898" w:rsidP="005F099D">
            <w:pPr>
              <w:pStyle w:val="a9"/>
              <w:jc w:val="both"/>
            </w:pPr>
            <w:r>
              <w:t xml:space="preserve">«01» марта 2016 </w:t>
            </w:r>
          </w:p>
        </w:tc>
        <w:tc>
          <w:tcPr>
            <w:tcW w:w="1701" w:type="dxa"/>
          </w:tcPr>
          <w:p w:rsidR="00EE6898" w:rsidRPr="00757E4E" w:rsidRDefault="00EE6898" w:rsidP="005F099D">
            <w:pPr>
              <w:pStyle w:val="a9"/>
              <w:jc w:val="both"/>
            </w:pP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EE6898" w:rsidRPr="00757E4E" w:rsidRDefault="00EE6898" w:rsidP="005F099D">
            <w:pPr>
              <w:pStyle w:val="a9"/>
              <w:jc w:val="both"/>
            </w:pPr>
            <w:r>
              <w:t>Н.К. Румянцев</w:t>
            </w:r>
          </w:p>
        </w:tc>
      </w:tr>
    </w:tbl>
    <w:p w:rsidR="00EE6898" w:rsidRDefault="00EE6898" w:rsidP="00EE6898">
      <w:pPr>
        <w:pStyle w:val="a9"/>
        <w:jc w:val="left"/>
      </w:pPr>
    </w:p>
    <w:p w:rsidR="00E27D05" w:rsidRDefault="00E27D05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Pr="006A0723" w:rsidRDefault="001F13A7" w:rsidP="00E27D05">
      <w:pPr>
        <w:pStyle w:val="a9"/>
        <w:jc w:val="left"/>
      </w:pPr>
    </w:p>
    <w:p w:rsidR="00E27D05" w:rsidRDefault="00E27D05" w:rsidP="00C93C91">
      <w:pPr>
        <w:pStyle w:val="a9"/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7F2082" w:rsidRPr="005620C6" w:rsidRDefault="005620C6" w:rsidP="005620C6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color w:val="000000"/>
          <w:spacing w:val="-3"/>
          <w:sz w:val="30"/>
          <w:szCs w:val="30"/>
        </w:rPr>
        <w:br w:type="page"/>
      </w:r>
      <w:r w:rsidRPr="005620C6">
        <w:rPr>
          <w:rFonts w:ascii="Times New Roman" w:hAnsi="Times New Roman"/>
          <w:b/>
          <w:color w:val="000000"/>
          <w:spacing w:val="-3"/>
          <w:sz w:val="30"/>
          <w:szCs w:val="30"/>
        </w:rPr>
        <w:lastRenderedPageBreak/>
        <w:t xml:space="preserve">1. </w:t>
      </w:r>
      <w:r w:rsidR="00A726A8" w:rsidRPr="005620C6">
        <w:rPr>
          <w:rFonts w:ascii="Times New Roman" w:hAnsi="Times New Roman"/>
          <w:b/>
          <w:sz w:val="28"/>
          <w:szCs w:val="28"/>
        </w:rPr>
        <w:t xml:space="preserve">Цели </w:t>
      </w:r>
      <w:r w:rsidR="00DA2A10" w:rsidRPr="005620C6">
        <w:rPr>
          <w:rFonts w:ascii="Times New Roman" w:hAnsi="Times New Roman"/>
          <w:b/>
          <w:sz w:val="28"/>
          <w:szCs w:val="28"/>
        </w:rPr>
        <w:t xml:space="preserve">и задачи </w:t>
      </w:r>
      <w:r w:rsidR="00A726A8" w:rsidRPr="005620C6">
        <w:rPr>
          <w:rFonts w:ascii="Times New Roman" w:hAnsi="Times New Roman"/>
          <w:b/>
          <w:sz w:val="28"/>
          <w:szCs w:val="28"/>
        </w:rPr>
        <w:t>дисциплины</w:t>
      </w:r>
    </w:p>
    <w:p w:rsidR="0031771E" w:rsidRPr="0031771E" w:rsidRDefault="0031771E" w:rsidP="005620C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1771E">
        <w:rPr>
          <w:rFonts w:ascii="Times New Roman" w:hAnsi="Times New Roman"/>
          <w:sz w:val="28"/>
          <w:szCs w:val="28"/>
        </w:rPr>
        <w:t>Рабочая программа составлена в соответствии с ФГОС</w:t>
      </w:r>
      <w:r w:rsidR="000F2E4A">
        <w:rPr>
          <w:rFonts w:ascii="Times New Roman" w:hAnsi="Times New Roman"/>
          <w:sz w:val="28"/>
          <w:szCs w:val="28"/>
        </w:rPr>
        <w:t xml:space="preserve"> ВО</w:t>
      </w:r>
      <w:r w:rsidRPr="0031771E">
        <w:rPr>
          <w:rFonts w:ascii="Times New Roman" w:hAnsi="Times New Roman"/>
          <w:sz w:val="28"/>
          <w:szCs w:val="28"/>
        </w:rPr>
        <w:t>, утвержденным «</w:t>
      </w:r>
      <w:r w:rsidR="001F13A7">
        <w:rPr>
          <w:rFonts w:ascii="Times New Roman" w:hAnsi="Times New Roman"/>
          <w:sz w:val="28"/>
          <w:szCs w:val="28"/>
        </w:rPr>
        <w:t>1</w:t>
      </w:r>
      <w:r w:rsidR="0031356B">
        <w:rPr>
          <w:rFonts w:ascii="Times New Roman" w:hAnsi="Times New Roman"/>
          <w:sz w:val="28"/>
          <w:szCs w:val="28"/>
        </w:rPr>
        <w:t>2</w:t>
      </w:r>
      <w:r w:rsidRPr="0031771E">
        <w:rPr>
          <w:rFonts w:ascii="Times New Roman" w:hAnsi="Times New Roman"/>
          <w:sz w:val="28"/>
          <w:szCs w:val="28"/>
        </w:rPr>
        <w:t>»</w:t>
      </w:r>
      <w:r w:rsidR="0031356B">
        <w:rPr>
          <w:rFonts w:ascii="Times New Roman" w:hAnsi="Times New Roman"/>
          <w:sz w:val="28"/>
          <w:szCs w:val="28"/>
        </w:rPr>
        <w:t xml:space="preserve"> </w:t>
      </w:r>
      <w:r w:rsidR="001F13A7">
        <w:rPr>
          <w:rFonts w:ascii="Times New Roman" w:hAnsi="Times New Roman"/>
          <w:sz w:val="28"/>
          <w:szCs w:val="28"/>
        </w:rPr>
        <w:t>января</w:t>
      </w:r>
      <w:r w:rsidRPr="0031771E">
        <w:rPr>
          <w:rFonts w:ascii="Times New Roman" w:hAnsi="Times New Roman"/>
          <w:sz w:val="28"/>
          <w:szCs w:val="28"/>
        </w:rPr>
        <w:t xml:space="preserve"> 20</w:t>
      </w:r>
      <w:r w:rsidR="004E2DC1">
        <w:rPr>
          <w:rFonts w:ascii="Times New Roman" w:hAnsi="Times New Roman"/>
          <w:sz w:val="28"/>
          <w:szCs w:val="28"/>
        </w:rPr>
        <w:t>1</w:t>
      </w:r>
      <w:r w:rsidR="001F13A7">
        <w:rPr>
          <w:rFonts w:ascii="Times New Roman" w:hAnsi="Times New Roman"/>
          <w:sz w:val="28"/>
          <w:szCs w:val="28"/>
        </w:rPr>
        <w:t>6</w:t>
      </w:r>
      <w:r w:rsidRPr="0031771E">
        <w:rPr>
          <w:rFonts w:ascii="Times New Roman" w:hAnsi="Times New Roman"/>
          <w:sz w:val="28"/>
          <w:szCs w:val="28"/>
        </w:rPr>
        <w:t xml:space="preserve"> г., приказ № </w:t>
      </w:r>
      <w:r w:rsidR="001F13A7">
        <w:rPr>
          <w:rFonts w:ascii="Times New Roman" w:hAnsi="Times New Roman"/>
          <w:sz w:val="28"/>
          <w:szCs w:val="28"/>
        </w:rPr>
        <w:t>7</w:t>
      </w:r>
      <w:r w:rsidRPr="0031771E">
        <w:rPr>
          <w:rFonts w:ascii="Times New Roman" w:hAnsi="Times New Roman"/>
          <w:sz w:val="28"/>
          <w:szCs w:val="28"/>
        </w:rPr>
        <w:t xml:space="preserve"> по направлению</w:t>
      </w:r>
      <w:r w:rsidR="00F26E08">
        <w:rPr>
          <w:rFonts w:ascii="Times New Roman" w:hAnsi="Times New Roman"/>
          <w:sz w:val="28"/>
          <w:szCs w:val="28"/>
        </w:rPr>
        <w:t xml:space="preserve"> </w:t>
      </w:r>
      <w:r w:rsidR="0031356B">
        <w:rPr>
          <w:rFonts w:ascii="Times New Roman" w:hAnsi="Times New Roman"/>
          <w:sz w:val="28"/>
          <w:szCs w:val="28"/>
        </w:rPr>
        <w:t xml:space="preserve">38.03.02 </w:t>
      </w:r>
      <w:r w:rsidRPr="0031771E">
        <w:rPr>
          <w:rFonts w:ascii="Times New Roman" w:hAnsi="Times New Roman"/>
          <w:sz w:val="28"/>
          <w:szCs w:val="28"/>
        </w:rPr>
        <w:t>«</w:t>
      </w:r>
      <w:r w:rsidR="00F26E08">
        <w:rPr>
          <w:rFonts w:ascii="Times New Roman" w:hAnsi="Times New Roman"/>
          <w:sz w:val="28"/>
          <w:szCs w:val="28"/>
        </w:rPr>
        <w:t>Менеджмент</w:t>
      </w:r>
      <w:r w:rsidRPr="0031771E">
        <w:rPr>
          <w:rFonts w:ascii="Times New Roman" w:hAnsi="Times New Roman"/>
          <w:sz w:val="28"/>
          <w:szCs w:val="28"/>
        </w:rPr>
        <w:t>», по дисциплине «</w:t>
      </w:r>
      <w:r w:rsidR="00E248AC">
        <w:rPr>
          <w:rFonts w:ascii="Times New Roman" w:hAnsi="Times New Roman"/>
          <w:sz w:val="28"/>
          <w:szCs w:val="28"/>
        </w:rPr>
        <w:t xml:space="preserve">Социология </w:t>
      </w:r>
      <w:r w:rsidR="0010272F">
        <w:rPr>
          <w:rFonts w:ascii="Times New Roman" w:hAnsi="Times New Roman"/>
          <w:sz w:val="28"/>
          <w:szCs w:val="28"/>
        </w:rPr>
        <w:t>труда</w:t>
      </w:r>
      <w:r w:rsidRPr="0031771E">
        <w:rPr>
          <w:rFonts w:ascii="Times New Roman" w:hAnsi="Times New Roman"/>
          <w:sz w:val="28"/>
          <w:szCs w:val="28"/>
        </w:rPr>
        <w:t>».</w:t>
      </w:r>
    </w:p>
    <w:p w:rsidR="004F358F" w:rsidRDefault="004F358F" w:rsidP="004F358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2072EC">
        <w:rPr>
          <w:rFonts w:ascii="Times New Roman" w:hAnsi="Times New Roman"/>
          <w:sz w:val="28"/>
          <w:szCs w:val="28"/>
        </w:rPr>
        <w:t>елью</w:t>
      </w:r>
      <w:r>
        <w:rPr>
          <w:rFonts w:ascii="Times New Roman" w:hAnsi="Times New Roman"/>
          <w:sz w:val="28"/>
          <w:szCs w:val="28"/>
        </w:rPr>
        <w:t xml:space="preserve"> изучения дисциплины является формирование компетенций, указанных в разделе 2 рабочей программы. </w:t>
      </w:r>
    </w:p>
    <w:p w:rsidR="004F358F" w:rsidRDefault="004F358F" w:rsidP="004F358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4F358F" w:rsidRDefault="004F358F" w:rsidP="004F358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знаний, указанных в разделе 2 рабочей программы;</w:t>
      </w:r>
    </w:p>
    <w:p w:rsidR="004F358F" w:rsidRDefault="004F358F" w:rsidP="004F358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умений, указанных в разделе 2 рабочей программы;</w:t>
      </w:r>
    </w:p>
    <w:p w:rsidR="004F358F" w:rsidRDefault="004F358F" w:rsidP="004F358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навыков, указанных в разделе 2 рабочей программы.</w:t>
      </w:r>
    </w:p>
    <w:p w:rsidR="001B1531" w:rsidRDefault="001B1531" w:rsidP="006D225E">
      <w:pPr>
        <w:pStyle w:val="a9"/>
        <w:jc w:val="left"/>
      </w:pPr>
    </w:p>
    <w:p w:rsidR="00386DC9" w:rsidRPr="00D449D3" w:rsidRDefault="00386DC9" w:rsidP="006D225E">
      <w:pPr>
        <w:pStyle w:val="a9"/>
        <w:ind w:firstLine="426"/>
        <w:jc w:val="both"/>
      </w:pPr>
      <w:r>
        <w:rPr>
          <w:b/>
          <w:bCs/>
        </w:rPr>
        <w:t xml:space="preserve">2. </w:t>
      </w:r>
      <w:r w:rsidRPr="006A0723">
        <w:rPr>
          <w:b/>
          <w:bCs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F36FF0">
        <w:rPr>
          <w:b/>
          <w:bCs/>
        </w:rPr>
        <w:t xml:space="preserve">профессиональной </w:t>
      </w:r>
      <w:r w:rsidRPr="006A0723">
        <w:rPr>
          <w:b/>
          <w:bCs/>
        </w:rPr>
        <w:t>образовательной программы</w:t>
      </w:r>
    </w:p>
    <w:p w:rsidR="00D449D3" w:rsidRPr="00F054F7" w:rsidRDefault="00D449D3" w:rsidP="00F054F7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054F7" w:rsidRPr="00F054F7" w:rsidRDefault="00F054F7" w:rsidP="005620C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054F7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B472F0" w:rsidRPr="00386DC9" w:rsidRDefault="00B472F0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386DC9">
        <w:rPr>
          <w:spacing w:val="-4"/>
          <w:sz w:val="28"/>
          <w:szCs w:val="28"/>
        </w:rPr>
        <w:t>В результате освоения дисциплины обучающийся должен:</w:t>
      </w:r>
    </w:p>
    <w:p w:rsidR="00B472F0" w:rsidRPr="005620C6" w:rsidRDefault="00B472F0" w:rsidP="005620C6">
      <w:pPr>
        <w:pStyle w:val="a"/>
        <w:numPr>
          <w:ilvl w:val="0"/>
          <w:numId w:val="0"/>
        </w:numPr>
        <w:spacing w:line="240" w:lineRule="auto"/>
        <w:ind w:left="284"/>
        <w:outlineLvl w:val="0"/>
        <w:rPr>
          <w:b/>
          <w:sz w:val="28"/>
          <w:szCs w:val="28"/>
        </w:rPr>
      </w:pPr>
      <w:r w:rsidRPr="005620C6">
        <w:rPr>
          <w:b/>
          <w:sz w:val="28"/>
          <w:szCs w:val="28"/>
        </w:rPr>
        <w:t xml:space="preserve">Знать: </w:t>
      </w:r>
    </w:p>
    <w:p w:rsidR="00B472F0" w:rsidRPr="005620C6" w:rsidRDefault="0017673A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2F0" w:rsidRPr="005620C6">
        <w:rPr>
          <w:sz w:val="28"/>
          <w:szCs w:val="28"/>
        </w:rPr>
        <w:t xml:space="preserve">теоретические  основы социологии труда, ее роли в формировании и эффективном использовании трудового потенциала общества, организации, человека, а также основные элементы и принципы формирования социальной структуры общества и трудового коллектива. </w:t>
      </w:r>
    </w:p>
    <w:p w:rsidR="00B472F0" w:rsidRPr="005620C6" w:rsidRDefault="00B472F0" w:rsidP="005620C6">
      <w:pPr>
        <w:pStyle w:val="a"/>
        <w:numPr>
          <w:ilvl w:val="0"/>
          <w:numId w:val="0"/>
        </w:numPr>
        <w:spacing w:line="240" w:lineRule="auto"/>
        <w:ind w:left="284"/>
        <w:outlineLvl w:val="0"/>
        <w:rPr>
          <w:b/>
          <w:sz w:val="28"/>
          <w:szCs w:val="28"/>
        </w:rPr>
      </w:pPr>
      <w:r w:rsidRPr="005620C6">
        <w:rPr>
          <w:b/>
          <w:sz w:val="28"/>
          <w:szCs w:val="28"/>
        </w:rPr>
        <w:t>Уметь:</w:t>
      </w:r>
    </w:p>
    <w:p w:rsidR="00B472F0" w:rsidRDefault="002412FA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2F0" w:rsidRPr="005620C6">
        <w:rPr>
          <w:sz w:val="28"/>
          <w:szCs w:val="28"/>
        </w:rPr>
        <w:t>выявлять комплекс социальных факторов и резервов повышения производительности труда, самостоятельно проводить социологическое исследование в организации с помощью специализированных мет</w:t>
      </w:r>
      <w:r>
        <w:rPr>
          <w:sz w:val="28"/>
          <w:szCs w:val="28"/>
        </w:rPr>
        <w:t>одов на микро- и макроуровнях;</w:t>
      </w:r>
    </w:p>
    <w:p w:rsidR="002412FA" w:rsidRDefault="002412FA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2456">
        <w:rPr>
          <w:sz w:val="28"/>
          <w:szCs w:val="28"/>
        </w:rPr>
        <w:t>работать в коллективе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2412FA" w:rsidRDefault="0075546B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2456">
        <w:rPr>
          <w:sz w:val="28"/>
          <w:szCs w:val="28"/>
        </w:rPr>
        <w:t>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</w:r>
      <w:r>
        <w:rPr>
          <w:sz w:val="28"/>
          <w:szCs w:val="28"/>
        </w:rPr>
        <w:t>;</w:t>
      </w:r>
    </w:p>
    <w:p w:rsidR="0075546B" w:rsidRDefault="0075546B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</w:p>
    <w:p w:rsidR="002412FA" w:rsidRPr="005620C6" w:rsidRDefault="002412FA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</w:p>
    <w:p w:rsidR="00B472F0" w:rsidRPr="005620C6" w:rsidRDefault="00B472F0" w:rsidP="005620C6">
      <w:pPr>
        <w:pStyle w:val="a"/>
        <w:numPr>
          <w:ilvl w:val="0"/>
          <w:numId w:val="0"/>
        </w:numPr>
        <w:spacing w:line="240" w:lineRule="auto"/>
        <w:ind w:left="284"/>
        <w:outlineLvl w:val="0"/>
        <w:rPr>
          <w:sz w:val="28"/>
          <w:szCs w:val="28"/>
        </w:rPr>
      </w:pPr>
      <w:r w:rsidRPr="005620C6">
        <w:rPr>
          <w:b/>
          <w:sz w:val="28"/>
          <w:szCs w:val="28"/>
        </w:rPr>
        <w:t>Владеть</w:t>
      </w:r>
      <w:r w:rsidRPr="005620C6">
        <w:rPr>
          <w:sz w:val="28"/>
          <w:szCs w:val="28"/>
        </w:rPr>
        <w:t xml:space="preserve">: </w:t>
      </w:r>
    </w:p>
    <w:p w:rsidR="00B472F0" w:rsidRDefault="00B472F0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5620C6">
        <w:rPr>
          <w:spacing w:val="-4"/>
          <w:sz w:val="28"/>
          <w:szCs w:val="28"/>
        </w:rPr>
        <w:t xml:space="preserve">  − </w:t>
      </w:r>
      <w:r w:rsidRPr="005620C6">
        <w:rPr>
          <w:sz w:val="28"/>
          <w:szCs w:val="28"/>
        </w:rPr>
        <w:t>методами корректирования</w:t>
      </w:r>
      <w:r w:rsidRPr="005620C6">
        <w:rPr>
          <w:spacing w:val="-4"/>
          <w:sz w:val="28"/>
          <w:szCs w:val="28"/>
        </w:rPr>
        <w:t xml:space="preserve"> </w:t>
      </w:r>
      <w:r w:rsidRPr="005620C6">
        <w:rPr>
          <w:sz w:val="28"/>
          <w:szCs w:val="28"/>
        </w:rPr>
        <w:t>наиболее распространенных моделей трудового поведения,  базовыми навыками практической работы в области регулирования социальных процессов в трудовых</w:t>
      </w:r>
      <w:r w:rsidR="002412FA">
        <w:rPr>
          <w:sz w:val="28"/>
          <w:szCs w:val="28"/>
        </w:rPr>
        <w:t xml:space="preserve"> коллективах;</w:t>
      </w:r>
    </w:p>
    <w:p w:rsidR="002412FA" w:rsidRDefault="002412FA" w:rsidP="002412FA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навыками по </w:t>
      </w:r>
      <w:r w:rsidRPr="004B2456">
        <w:rPr>
          <w:sz w:val="28"/>
          <w:szCs w:val="28"/>
        </w:rPr>
        <w:t>самоорганизации и самообразованию</w:t>
      </w:r>
      <w:r w:rsidR="0075546B">
        <w:rPr>
          <w:sz w:val="28"/>
          <w:szCs w:val="28"/>
        </w:rPr>
        <w:t>;</w:t>
      </w:r>
    </w:p>
    <w:p w:rsidR="0075546B" w:rsidRDefault="0075546B" w:rsidP="002412FA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869">
        <w:rPr>
          <w:sz w:val="28"/>
          <w:szCs w:val="28"/>
        </w:rPr>
        <w:t xml:space="preserve"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</w:t>
      </w:r>
      <w:r w:rsidRPr="00371869">
        <w:rPr>
          <w:sz w:val="28"/>
          <w:szCs w:val="28"/>
        </w:rPr>
        <w:lastRenderedPageBreak/>
        <w:t>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  <w:r>
        <w:rPr>
          <w:sz w:val="28"/>
          <w:szCs w:val="28"/>
        </w:rPr>
        <w:t>;</w:t>
      </w:r>
    </w:p>
    <w:p w:rsidR="002412FA" w:rsidRDefault="0075546B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A62">
        <w:rPr>
          <w:sz w:val="28"/>
          <w:szCs w:val="28"/>
        </w:rPr>
        <w:t xml:space="preserve"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</w:t>
      </w:r>
      <w:r>
        <w:rPr>
          <w:sz w:val="28"/>
          <w:szCs w:val="28"/>
        </w:rPr>
        <w:t>том числе в межкультурной среде.</w:t>
      </w:r>
    </w:p>
    <w:p w:rsidR="002412FA" w:rsidRDefault="002412FA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</w:p>
    <w:p w:rsidR="00397869" w:rsidRPr="00397869" w:rsidRDefault="00397869" w:rsidP="005620C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7869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E1BD6" w:rsidRPr="00CE1BD6" w:rsidRDefault="005334BA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CE1BD6" w:rsidRPr="00CE1BD6">
        <w:rPr>
          <w:spacing w:val="-4"/>
          <w:sz w:val="28"/>
          <w:szCs w:val="28"/>
        </w:rPr>
        <w:t>зучени</w:t>
      </w:r>
      <w:r w:rsidR="008F1EDC">
        <w:rPr>
          <w:spacing w:val="-4"/>
          <w:sz w:val="28"/>
          <w:szCs w:val="28"/>
        </w:rPr>
        <w:t>е</w:t>
      </w:r>
      <w:r w:rsidR="00CE1BD6" w:rsidRPr="00CE1BD6">
        <w:rPr>
          <w:spacing w:val="-4"/>
          <w:sz w:val="28"/>
          <w:szCs w:val="28"/>
        </w:rPr>
        <w:t xml:space="preserve"> дисциплины направлен</w:t>
      </w:r>
      <w:r w:rsidR="008F1EDC">
        <w:rPr>
          <w:spacing w:val="-4"/>
          <w:sz w:val="28"/>
          <w:szCs w:val="28"/>
        </w:rPr>
        <w:t>о</w:t>
      </w:r>
      <w:r w:rsidR="00CE1BD6" w:rsidRPr="00CE1BD6">
        <w:rPr>
          <w:spacing w:val="-4"/>
          <w:sz w:val="28"/>
          <w:szCs w:val="28"/>
        </w:rPr>
        <w:t xml:space="preserve"> на формирование следующих </w:t>
      </w:r>
      <w:r w:rsidR="00CE1BD6" w:rsidRPr="00CE1BD6">
        <w:rPr>
          <w:b/>
          <w:spacing w:val="-4"/>
          <w:sz w:val="28"/>
          <w:szCs w:val="28"/>
        </w:rPr>
        <w:t>общекультурных компетенций (ОК)</w:t>
      </w:r>
      <w:r w:rsidR="00CE1BD6" w:rsidRPr="00CE1BD6">
        <w:rPr>
          <w:spacing w:val="-4"/>
          <w:sz w:val="28"/>
          <w:szCs w:val="28"/>
        </w:rPr>
        <w:t>:</w:t>
      </w:r>
    </w:p>
    <w:p w:rsidR="004B2456" w:rsidRDefault="003C6702" w:rsidP="005620C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E63" w:rsidRPr="004B2456">
        <w:rPr>
          <w:rFonts w:ascii="Times New Roman" w:hAnsi="Times New Roman"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4B2456">
        <w:rPr>
          <w:rFonts w:ascii="Times New Roman" w:hAnsi="Times New Roman"/>
          <w:sz w:val="28"/>
          <w:szCs w:val="28"/>
        </w:rPr>
        <w:t xml:space="preserve"> </w:t>
      </w:r>
      <w:r w:rsidR="002F7657" w:rsidRPr="007C4A62">
        <w:rPr>
          <w:rFonts w:ascii="Times New Roman" w:hAnsi="Times New Roman"/>
          <w:sz w:val="28"/>
          <w:szCs w:val="28"/>
        </w:rPr>
        <w:t xml:space="preserve"> </w:t>
      </w:r>
      <w:r w:rsidR="00424DCF" w:rsidRPr="007C4A62">
        <w:rPr>
          <w:rFonts w:ascii="Times New Roman" w:hAnsi="Times New Roman"/>
          <w:sz w:val="28"/>
          <w:szCs w:val="28"/>
        </w:rPr>
        <w:t>(ОК-</w:t>
      </w:r>
      <w:r w:rsidR="00D85156">
        <w:rPr>
          <w:rFonts w:ascii="Times New Roman" w:hAnsi="Times New Roman"/>
          <w:sz w:val="28"/>
          <w:szCs w:val="28"/>
        </w:rPr>
        <w:t>5</w:t>
      </w:r>
      <w:r w:rsidR="00424DCF" w:rsidRPr="007C4A62">
        <w:rPr>
          <w:rFonts w:ascii="Times New Roman" w:hAnsi="Times New Roman"/>
          <w:sz w:val="28"/>
          <w:szCs w:val="28"/>
        </w:rPr>
        <w:t>)</w:t>
      </w:r>
      <w:r w:rsidR="003A75F3">
        <w:rPr>
          <w:rFonts w:ascii="Times New Roman" w:hAnsi="Times New Roman"/>
          <w:sz w:val="28"/>
          <w:szCs w:val="28"/>
        </w:rPr>
        <w:t>;</w:t>
      </w:r>
    </w:p>
    <w:p w:rsidR="000858A7" w:rsidRPr="007C4A62" w:rsidRDefault="003C6702" w:rsidP="005620C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E63" w:rsidRPr="004B2456">
        <w:rPr>
          <w:rFonts w:ascii="Times New Roman" w:hAnsi="Times New Roman"/>
          <w:sz w:val="28"/>
          <w:szCs w:val="28"/>
        </w:rPr>
        <w:t>способность к самоорганизации и самообразованию</w:t>
      </w:r>
      <w:r w:rsidR="004B2456">
        <w:rPr>
          <w:rFonts w:ascii="Times New Roman" w:hAnsi="Times New Roman"/>
          <w:sz w:val="28"/>
          <w:szCs w:val="28"/>
        </w:rPr>
        <w:t xml:space="preserve"> </w:t>
      </w:r>
      <w:r w:rsidR="00D85156">
        <w:rPr>
          <w:rFonts w:ascii="Times New Roman" w:hAnsi="Times New Roman"/>
          <w:sz w:val="28"/>
          <w:szCs w:val="28"/>
        </w:rPr>
        <w:t>(ОК-6)</w:t>
      </w:r>
      <w:r w:rsidR="000858A7" w:rsidRPr="007C4A62">
        <w:rPr>
          <w:rFonts w:ascii="Times New Roman" w:hAnsi="Times New Roman"/>
          <w:sz w:val="28"/>
          <w:szCs w:val="28"/>
        </w:rPr>
        <w:t>.</w:t>
      </w:r>
    </w:p>
    <w:p w:rsidR="00AE4BA2" w:rsidRPr="00AE4BA2" w:rsidRDefault="00AE4BA2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E4BA2">
        <w:rPr>
          <w:spacing w:val="-4"/>
          <w:sz w:val="28"/>
          <w:szCs w:val="28"/>
        </w:rPr>
        <w:t xml:space="preserve">Изучение дисциплины направлено на формирование следующих </w:t>
      </w:r>
      <w:r w:rsidRPr="00AE4BA2">
        <w:rPr>
          <w:b/>
          <w:spacing w:val="-4"/>
          <w:sz w:val="28"/>
          <w:szCs w:val="28"/>
        </w:rPr>
        <w:t>общепрофессиональных компетенций (ОПК)</w:t>
      </w:r>
      <w:r w:rsidRPr="00AE4BA2">
        <w:rPr>
          <w:spacing w:val="-4"/>
          <w:sz w:val="28"/>
          <w:szCs w:val="28"/>
        </w:rPr>
        <w:t>:</w:t>
      </w:r>
    </w:p>
    <w:p w:rsidR="00AE4BA2" w:rsidRPr="007C4A62" w:rsidRDefault="003C6702" w:rsidP="00562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2456" w:rsidRPr="004B2456">
        <w:rPr>
          <w:rFonts w:ascii="Times New Roman" w:hAnsi="Times New Roman"/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</w:r>
      <w:r w:rsidR="004B2456">
        <w:rPr>
          <w:rFonts w:ascii="Times New Roman" w:hAnsi="Times New Roman"/>
          <w:sz w:val="28"/>
          <w:szCs w:val="28"/>
        </w:rPr>
        <w:t xml:space="preserve"> </w:t>
      </w:r>
      <w:r w:rsidR="00424DCF" w:rsidRPr="007C4A62">
        <w:rPr>
          <w:rFonts w:ascii="Times New Roman" w:hAnsi="Times New Roman"/>
          <w:sz w:val="28"/>
          <w:szCs w:val="28"/>
        </w:rPr>
        <w:t>(ОПК-</w:t>
      </w:r>
      <w:r w:rsidR="00D85156">
        <w:rPr>
          <w:rFonts w:ascii="Times New Roman" w:hAnsi="Times New Roman"/>
          <w:sz w:val="28"/>
          <w:szCs w:val="28"/>
        </w:rPr>
        <w:t>3</w:t>
      </w:r>
      <w:r w:rsidR="00424DCF" w:rsidRPr="007C4A62">
        <w:rPr>
          <w:rFonts w:ascii="Times New Roman" w:hAnsi="Times New Roman"/>
          <w:sz w:val="28"/>
          <w:szCs w:val="28"/>
        </w:rPr>
        <w:t xml:space="preserve">). </w:t>
      </w:r>
    </w:p>
    <w:p w:rsidR="00C101D7" w:rsidRDefault="00AE4BA2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452E6F" w:rsidRPr="00452E6F">
        <w:rPr>
          <w:spacing w:val="-4"/>
          <w:sz w:val="28"/>
          <w:szCs w:val="28"/>
        </w:rPr>
        <w:t>зучени</w:t>
      </w:r>
      <w:r w:rsidR="00BA1030">
        <w:rPr>
          <w:spacing w:val="-4"/>
          <w:sz w:val="28"/>
          <w:szCs w:val="28"/>
        </w:rPr>
        <w:t>е</w:t>
      </w:r>
      <w:r w:rsidR="00452E6F" w:rsidRPr="00452E6F">
        <w:rPr>
          <w:spacing w:val="-4"/>
          <w:sz w:val="28"/>
          <w:szCs w:val="28"/>
        </w:rPr>
        <w:t xml:space="preserve"> дисциплины направлен</w:t>
      </w:r>
      <w:r w:rsidR="003C6702">
        <w:rPr>
          <w:spacing w:val="-4"/>
          <w:sz w:val="28"/>
          <w:szCs w:val="28"/>
        </w:rPr>
        <w:t>о</w:t>
      </w:r>
      <w:r w:rsidR="00452E6F" w:rsidRPr="00452E6F">
        <w:rPr>
          <w:spacing w:val="-4"/>
          <w:sz w:val="28"/>
          <w:szCs w:val="28"/>
        </w:rPr>
        <w:t xml:space="preserve"> на формирование следующих </w:t>
      </w:r>
      <w:r w:rsidR="00452E6F" w:rsidRPr="00C101D7">
        <w:rPr>
          <w:b/>
          <w:spacing w:val="-4"/>
          <w:sz w:val="28"/>
          <w:szCs w:val="28"/>
        </w:rPr>
        <w:t>профессиональных компетенций (ПК)</w:t>
      </w:r>
      <w:r w:rsidR="00C101D7">
        <w:rPr>
          <w:spacing w:val="-4"/>
          <w:sz w:val="28"/>
          <w:szCs w:val="28"/>
        </w:rPr>
        <w:t xml:space="preserve">, </w:t>
      </w:r>
      <w:r w:rsidR="00C101D7" w:rsidRPr="00C101D7">
        <w:rPr>
          <w:spacing w:val="-4"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FE7659" w:rsidRPr="00FE7659" w:rsidRDefault="00FE7659" w:rsidP="00562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659">
        <w:rPr>
          <w:rFonts w:ascii="Times New Roman" w:hAnsi="Times New Roman"/>
          <w:sz w:val="28"/>
          <w:szCs w:val="28"/>
        </w:rPr>
        <w:t>организационно-управленческая деятельность:</w:t>
      </w:r>
    </w:p>
    <w:p w:rsidR="00D85156" w:rsidRPr="00371869" w:rsidRDefault="00D85156" w:rsidP="00562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869">
        <w:rPr>
          <w:rFonts w:ascii="Times New Roman" w:hAnsi="Times New Roman"/>
          <w:sz w:val="28"/>
          <w:szCs w:val="28"/>
        </w:rPr>
        <w:t xml:space="preserve">    </w:t>
      </w:r>
      <w:r w:rsidR="00BA1030">
        <w:rPr>
          <w:rFonts w:ascii="Times New Roman" w:hAnsi="Times New Roman"/>
          <w:sz w:val="28"/>
          <w:szCs w:val="28"/>
        </w:rPr>
        <w:t>- в</w:t>
      </w:r>
      <w:r w:rsidR="00371869" w:rsidRPr="00371869">
        <w:rPr>
          <w:rFonts w:ascii="Times New Roman" w:hAnsi="Times New Roman"/>
          <w:sz w:val="28"/>
          <w:szCs w:val="28"/>
        </w:rPr>
        <w:t>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  <w:r w:rsidR="00371869">
        <w:rPr>
          <w:rFonts w:ascii="Times New Roman" w:hAnsi="Times New Roman"/>
          <w:sz w:val="28"/>
          <w:szCs w:val="28"/>
        </w:rPr>
        <w:t xml:space="preserve"> </w:t>
      </w:r>
      <w:r w:rsidRPr="00371869">
        <w:rPr>
          <w:rFonts w:ascii="Times New Roman" w:hAnsi="Times New Roman"/>
          <w:sz w:val="28"/>
          <w:szCs w:val="28"/>
        </w:rPr>
        <w:t xml:space="preserve"> (ПК-1)</w:t>
      </w:r>
      <w:r w:rsidR="00C973F3">
        <w:rPr>
          <w:rFonts w:ascii="Times New Roman" w:hAnsi="Times New Roman"/>
          <w:sz w:val="28"/>
          <w:szCs w:val="28"/>
        </w:rPr>
        <w:t>;</w:t>
      </w:r>
    </w:p>
    <w:p w:rsidR="000858A7" w:rsidRDefault="00A6024A" w:rsidP="005620C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024A">
        <w:rPr>
          <w:rFonts w:ascii="Times New Roman" w:hAnsi="Times New Roman"/>
          <w:sz w:val="28"/>
          <w:szCs w:val="28"/>
        </w:rPr>
        <w:t xml:space="preserve"> </w:t>
      </w:r>
      <w:r w:rsidR="00BA1030">
        <w:rPr>
          <w:rFonts w:ascii="Times New Roman" w:hAnsi="Times New Roman"/>
          <w:sz w:val="28"/>
          <w:szCs w:val="28"/>
        </w:rPr>
        <w:t xml:space="preserve">- </w:t>
      </w:r>
      <w:r w:rsidR="007C4A62" w:rsidRPr="007C4A62">
        <w:rPr>
          <w:rFonts w:ascii="Times New Roman" w:hAnsi="Times New Roman"/>
          <w:sz w:val="28"/>
          <w:szCs w:val="28"/>
        </w:rPr>
        <w:t xml:space="preserve"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</w:t>
      </w:r>
      <w:r w:rsidR="007C4A62" w:rsidRPr="00A6024A">
        <w:rPr>
          <w:rFonts w:ascii="Times New Roman" w:hAnsi="Times New Roman"/>
          <w:sz w:val="28"/>
          <w:szCs w:val="28"/>
        </w:rPr>
        <w:t xml:space="preserve"> </w:t>
      </w:r>
      <w:r w:rsidRPr="00A6024A">
        <w:rPr>
          <w:rFonts w:ascii="Times New Roman" w:hAnsi="Times New Roman"/>
          <w:sz w:val="28"/>
          <w:szCs w:val="28"/>
        </w:rPr>
        <w:t>(ПК-</w:t>
      </w:r>
      <w:r w:rsidR="00664BD7">
        <w:rPr>
          <w:rFonts w:ascii="Times New Roman" w:hAnsi="Times New Roman"/>
          <w:sz w:val="28"/>
          <w:szCs w:val="28"/>
        </w:rPr>
        <w:t>2</w:t>
      </w:r>
      <w:r w:rsidRPr="00A6024A">
        <w:rPr>
          <w:rFonts w:ascii="Times New Roman" w:hAnsi="Times New Roman"/>
          <w:sz w:val="28"/>
          <w:szCs w:val="28"/>
        </w:rPr>
        <w:t>)</w:t>
      </w:r>
      <w:r w:rsidR="00C973F3">
        <w:rPr>
          <w:rFonts w:ascii="Times New Roman" w:hAnsi="Times New Roman"/>
          <w:sz w:val="28"/>
          <w:szCs w:val="28"/>
        </w:rPr>
        <w:t>;</w:t>
      </w:r>
    </w:p>
    <w:p w:rsidR="00FE7659" w:rsidRDefault="00FE7659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A4F82">
        <w:rPr>
          <w:spacing w:val="-4"/>
          <w:sz w:val="28"/>
          <w:szCs w:val="28"/>
        </w:rPr>
        <w:t>информационно-аналитическая деятельность</w:t>
      </w:r>
      <w:r w:rsidRPr="00C101D7">
        <w:rPr>
          <w:spacing w:val="-4"/>
          <w:sz w:val="28"/>
          <w:szCs w:val="28"/>
        </w:rPr>
        <w:t>:</w:t>
      </w:r>
    </w:p>
    <w:p w:rsidR="00D85156" w:rsidRDefault="00D85156" w:rsidP="00562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1030">
        <w:rPr>
          <w:rFonts w:ascii="Times New Roman" w:hAnsi="Times New Roman"/>
          <w:sz w:val="28"/>
          <w:szCs w:val="28"/>
        </w:rPr>
        <w:t xml:space="preserve">- </w:t>
      </w:r>
      <w:r w:rsidR="00371869" w:rsidRPr="00371869">
        <w:rPr>
          <w:rFonts w:ascii="Times New Roman" w:hAnsi="Times New Roman"/>
          <w:sz w:val="28"/>
          <w:szCs w:val="28"/>
        </w:rPr>
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</w:t>
      </w:r>
      <w:r w:rsidR="00371869" w:rsidRPr="00371869">
        <w:rPr>
          <w:rFonts w:ascii="Times New Roman" w:hAnsi="Times New Roman"/>
          <w:sz w:val="28"/>
          <w:szCs w:val="28"/>
        </w:rPr>
        <w:lastRenderedPageBreak/>
        <w:t xml:space="preserve">экономических благ и формирование спроса на основе знания экономических основ поведения организаций, структур рынков и конкурентной среды отрасли </w:t>
      </w:r>
      <w:r>
        <w:rPr>
          <w:rFonts w:ascii="Times New Roman" w:hAnsi="Times New Roman"/>
          <w:sz w:val="28"/>
          <w:szCs w:val="28"/>
        </w:rPr>
        <w:t>(ПК-9)</w:t>
      </w:r>
      <w:r w:rsidR="00371869">
        <w:rPr>
          <w:rFonts w:ascii="Times New Roman" w:hAnsi="Times New Roman"/>
          <w:sz w:val="28"/>
          <w:szCs w:val="28"/>
        </w:rPr>
        <w:t>.</w:t>
      </w:r>
    </w:p>
    <w:p w:rsidR="00C101D7" w:rsidRPr="00C101D7" w:rsidRDefault="00C101D7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2412FA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C101D7" w:rsidRPr="00C101D7" w:rsidRDefault="00C101D7" w:rsidP="005620C6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2412FA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2E253D" w:rsidRDefault="002E253D" w:rsidP="005620C6">
      <w:pPr>
        <w:spacing w:after="0" w:line="312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E253D" w:rsidRPr="00A259FA" w:rsidRDefault="002E253D" w:rsidP="002E253D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9FA">
        <w:rPr>
          <w:rFonts w:ascii="Times New Roman" w:hAnsi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0579D5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259FA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2E253D" w:rsidRPr="002E253D" w:rsidRDefault="002E253D" w:rsidP="00E1583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253D">
        <w:rPr>
          <w:rFonts w:ascii="Times New Roman" w:hAnsi="Times New Roman"/>
          <w:sz w:val="28"/>
          <w:szCs w:val="28"/>
        </w:rPr>
        <w:t>Дисциплина «</w:t>
      </w:r>
      <w:r w:rsidR="00631869">
        <w:rPr>
          <w:rFonts w:ascii="Times New Roman" w:hAnsi="Times New Roman"/>
          <w:sz w:val="28"/>
          <w:szCs w:val="28"/>
        </w:rPr>
        <w:t>Социология труда</w:t>
      </w:r>
      <w:r w:rsidRPr="002E253D">
        <w:rPr>
          <w:rFonts w:ascii="Times New Roman" w:hAnsi="Times New Roman"/>
          <w:sz w:val="28"/>
          <w:szCs w:val="28"/>
        </w:rPr>
        <w:t xml:space="preserve">» </w:t>
      </w:r>
      <w:r w:rsidRPr="003576C0">
        <w:rPr>
          <w:rFonts w:ascii="Times New Roman" w:hAnsi="Times New Roman"/>
          <w:sz w:val="28"/>
          <w:szCs w:val="28"/>
        </w:rPr>
        <w:t>(</w:t>
      </w:r>
      <w:r w:rsidR="00021033" w:rsidRPr="00DA79E2">
        <w:rPr>
          <w:rFonts w:ascii="Times New Roman" w:hAnsi="Times New Roman"/>
          <w:sz w:val="28"/>
          <w:szCs w:val="28"/>
        </w:rPr>
        <w:t>Б1.В.</w:t>
      </w:r>
      <w:r w:rsidR="00CA0A9A">
        <w:rPr>
          <w:rFonts w:ascii="Times New Roman" w:hAnsi="Times New Roman"/>
          <w:sz w:val="28"/>
          <w:szCs w:val="28"/>
        </w:rPr>
        <w:t>ОД.15</w:t>
      </w:r>
      <w:r w:rsidR="004D07FC" w:rsidRPr="003576C0">
        <w:rPr>
          <w:rFonts w:ascii="Times New Roman" w:hAnsi="Times New Roman"/>
          <w:sz w:val="28"/>
          <w:szCs w:val="28"/>
        </w:rPr>
        <w:t>)</w:t>
      </w:r>
      <w:r w:rsidRPr="002E253D">
        <w:rPr>
          <w:rFonts w:ascii="Times New Roman" w:hAnsi="Times New Roman"/>
          <w:sz w:val="28"/>
          <w:szCs w:val="28"/>
        </w:rPr>
        <w:t xml:space="preserve"> относится к вариативной части </w:t>
      </w:r>
      <w:r w:rsidR="00A36FA2">
        <w:rPr>
          <w:rFonts w:ascii="Times New Roman" w:hAnsi="Times New Roman"/>
          <w:sz w:val="28"/>
          <w:szCs w:val="28"/>
        </w:rPr>
        <w:t xml:space="preserve">и является </w:t>
      </w:r>
      <w:r w:rsidR="000579D5">
        <w:rPr>
          <w:rFonts w:ascii="Times New Roman" w:hAnsi="Times New Roman"/>
          <w:sz w:val="28"/>
          <w:szCs w:val="28"/>
        </w:rPr>
        <w:t xml:space="preserve">обязательной </w:t>
      </w:r>
      <w:r w:rsidRPr="002E253D">
        <w:rPr>
          <w:rFonts w:ascii="Times New Roman" w:hAnsi="Times New Roman"/>
          <w:sz w:val="28"/>
          <w:szCs w:val="28"/>
        </w:rPr>
        <w:t xml:space="preserve">дисциплиной.   </w:t>
      </w:r>
    </w:p>
    <w:p w:rsidR="00E16D04" w:rsidRDefault="00E16D04" w:rsidP="006D225E">
      <w:pPr>
        <w:pStyle w:val="a9"/>
        <w:rPr>
          <w:b/>
        </w:rPr>
      </w:pPr>
      <w:r w:rsidRPr="00E16D04">
        <w:rPr>
          <w:b/>
        </w:rPr>
        <w:t>4</w:t>
      </w:r>
      <w:r w:rsidR="00B42CCC">
        <w:rPr>
          <w:b/>
        </w:rPr>
        <w:t>.</w:t>
      </w:r>
      <w:r w:rsidRPr="00E16D04">
        <w:rPr>
          <w:b/>
        </w:rPr>
        <w:t xml:space="preserve"> Объем дисциплины и виды учебной работы</w:t>
      </w:r>
    </w:p>
    <w:p w:rsidR="00717C94" w:rsidRDefault="00717C94" w:rsidP="006D225E">
      <w:pPr>
        <w:pStyle w:val="a9"/>
        <w:rPr>
          <w:b/>
        </w:rPr>
      </w:pPr>
    </w:p>
    <w:p w:rsidR="0017673A" w:rsidRPr="00717C94" w:rsidRDefault="0017673A" w:rsidP="0017673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>
        <w:rPr>
          <w:rFonts w:ascii="Times New Roman" w:hAnsi="Times New Roman"/>
          <w:sz w:val="28"/>
          <w:szCs w:val="28"/>
        </w:rPr>
        <w:t xml:space="preserve"> (8 семестр)</w:t>
      </w:r>
      <w:r w:rsidRPr="00717C9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EB583C" w:rsidRPr="00EB583C" w:rsidTr="00AB330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EB583C" w:rsidRPr="00EB583C" w:rsidRDefault="00EB583C" w:rsidP="006179E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EB583C" w:rsidRPr="00EB583C" w:rsidRDefault="00EB583C" w:rsidP="006179E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EB583C" w:rsidRPr="00EB583C" w:rsidTr="00AB3303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B583C" w:rsidRPr="00EB583C" w:rsidRDefault="00EB583C" w:rsidP="006179E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583C" w:rsidRPr="00EB583C" w:rsidRDefault="006179E7" w:rsidP="006179E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B583C" w:rsidRPr="00EB583C" w:rsidTr="00AB330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  <w:jc w:val="left"/>
            </w:pPr>
            <w:r w:rsidRPr="00EB583C">
              <w:t xml:space="preserve">Контактная работа </w:t>
            </w:r>
          </w:p>
          <w:p w:rsidR="00EB583C" w:rsidRPr="00EB583C" w:rsidRDefault="00EB583C" w:rsidP="00EB583C">
            <w:pPr>
              <w:pStyle w:val="a9"/>
              <w:jc w:val="left"/>
            </w:pPr>
            <w:r w:rsidRPr="00EB583C"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6179E7" w:rsidP="006179E7">
            <w:pPr>
              <w:pStyle w:val="a9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6179E7" w:rsidP="006179E7">
            <w:pPr>
              <w:pStyle w:val="a9"/>
            </w:pPr>
            <w:r>
              <w:t>26</w:t>
            </w:r>
          </w:p>
        </w:tc>
      </w:tr>
      <w:tr w:rsidR="00EB583C" w:rsidRPr="00EB583C" w:rsidTr="00AB3303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  <w:jc w:val="left"/>
            </w:pPr>
            <w:r w:rsidRPr="00EB583C">
              <w:t>В том числе:</w:t>
            </w:r>
          </w:p>
          <w:p w:rsidR="00EB583C" w:rsidRPr="00EB583C" w:rsidRDefault="00EB583C" w:rsidP="00EB583C">
            <w:pPr>
              <w:pStyle w:val="a9"/>
              <w:jc w:val="left"/>
            </w:pPr>
            <w:r w:rsidRPr="00EB583C"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179E7">
            <w:pPr>
              <w:pStyle w:val="a9"/>
            </w:pPr>
          </w:p>
          <w:p w:rsidR="00EB583C" w:rsidRPr="00EB583C" w:rsidRDefault="006179E7" w:rsidP="006179E7">
            <w:pPr>
              <w:pStyle w:val="a9"/>
            </w:pPr>
            <w: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179E7">
            <w:pPr>
              <w:pStyle w:val="a9"/>
            </w:pPr>
          </w:p>
          <w:p w:rsidR="00EB583C" w:rsidRPr="00EB583C" w:rsidRDefault="006179E7" w:rsidP="006179E7">
            <w:pPr>
              <w:pStyle w:val="a9"/>
            </w:pPr>
            <w:r>
              <w:t>18</w:t>
            </w:r>
          </w:p>
        </w:tc>
      </w:tr>
      <w:tr w:rsidR="00EB583C" w:rsidRPr="00EB583C" w:rsidTr="00AB3303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  <w:jc w:val="left"/>
            </w:pPr>
            <w:r w:rsidRPr="00EB583C"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6179E7" w:rsidP="006179E7">
            <w:pPr>
              <w:pStyle w:val="a9"/>
            </w:pPr>
            <w: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6179E7" w:rsidP="006179E7">
            <w:pPr>
              <w:pStyle w:val="a9"/>
            </w:pPr>
            <w:r>
              <w:t>8</w:t>
            </w:r>
          </w:p>
        </w:tc>
      </w:tr>
      <w:tr w:rsidR="00EB583C" w:rsidRPr="00EB583C" w:rsidTr="00AB3303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EB583C">
            <w:pPr>
              <w:pStyle w:val="a9"/>
              <w:jc w:val="left"/>
            </w:pPr>
            <w:r w:rsidRPr="00EB583C"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6179E7">
            <w:pPr>
              <w:pStyle w:val="a9"/>
            </w:pPr>
            <w:r>
              <w:t>--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6179E7">
            <w:pPr>
              <w:pStyle w:val="a9"/>
            </w:pPr>
            <w:r>
              <w:t>---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EB583C" w:rsidRPr="00EB583C" w:rsidRDefault="006179E7" w:rsidP="006179E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B583C" w:rsidRPr="00EB583C" w:rsidRDefault="006179E7" w:rsidP="006179E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EB583C" w:rsidRPr="00EB583C" w:rsidRDefault="006179E7" w:rsidP="006179E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EB583C" w:rsidRPr="00EB583C" w:rsidRDefault="006179E7" w:rsidP="006179E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EB583C" w:rsidRPr="00EB583C" w:rsidRDefault="0017673A" w:rsidP="0017673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  <w:vAlign w:val="center"/>
          </w:tcPr>
          <w:p w:rsidR="00EB583C" w:rsidRPr="00EB583C" w:rsidRDefault="0017673A" w:rsidP="0017673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AB330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EB583C" w:rsidRPr="00EB583C" w:rsidRDefault="008D6FF9" w:rsidP="006179E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1701" w:type="dxa"/>
            <w:vAlign w:val="center"/>
          </w:tcPr>
          <w:p w:rsidR="00EB583C" w:rsidRPr="00EB583C" w:rsidRDefault="008D6FF9" w:rsidP="006179E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1126A4" w:rsidRDefault="001126A4" w:rsidP="001126A4">
      <w:pPr>
        <w:pStyle w:val="a9"/>
        <w:jc w:val="left"/>
      </w:pPr>
      <w:r>
        <w:t xml:space="preserve">            </w:t>
      </w:r>
    </w:p>
    <w:p w:rsidR="005D0EF0" w:rsidRPr="005D0EF0" w:rsidRDefault="005D0EF0" w:rsidP="006D225E">
      <w:pPr>
        <w:pStyle w:val="a9"/>
        <w:rPr>
          <w:b/>
        </w:rPr>
      </w:pPr>
      <w:r w:rsidRPr="005D0EF0">
        <w:rPr>
          <w:b/>
        </w:rPr>
        <w:t>5. Содержание и структура дисциплины</w:t>
      </w:r>
    </w:p>
    <w:p w:rsidR="005D0EF0" w:rsidRPr="005D0EF0" w:rsidRDefault="005D0EF0" w:rsidP="006D225E">
      <w:pPr>
        <w:pStyle w:val="a9"/>
      </w:pPr>
      <w:r w:rsidRPr="005D0EF0">
        <w:t>5.1 Содержание дисциплины</w:t>
      </w:r>
    </w:p>
    <w:p w:rsidR="00744F3A" w:rsidRDefault="00744F3A" w:rsidP="006D225E">
      <w:pPr>
        <w:pStyle w:val="a"/>
        <w:numPr>
          <w:ilvl w:val="0"/>
          <w:numId w:val="0"/>
        </w:numPr>
        <w:ind w:left="360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873"/>
        <w:gridCol w:w="6202"/>
      </w:tblGrid>
      <w:tr w:rsidR="00613864" w:rsidRPr="001D3083" w:rsidTr="003E402A">
        <w:trPr>
          <w:trHeight w:val="827"/>
          <w:tblHeader/>
        </w:trPr>
        <w:tc>
          <w:tcPr>
            <w:tcW w:w="501" w:type="dxa"/>
          </w:tcPr>
          <w:p w:rsidR="00613864" w:rsidRPr="001D3083" w:rsidRDefault="00613864" w:rsidP="003E402A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613864" w:rsidRPr="001D3083" w:rsidRDefault="00613864" w:rsidP="003E402A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 xml:space="preserve">Наименование разделов дисциплины </w:t>
            </w:r>
          </w:p>
        </w:tc>
        <w:tc>
          <w:tcPr>
            <w:tcW w:w="6202" w:type="dxa"/>
          </w:tcPr>
          <w:p w:rsidR="00613864" w:rsidRPr="001D3083" w:rsidRDefault="00613864" w:rsidP="003E402A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13864" w:rsidRPr="001D3083" w:rsidTr="00041D35">
        <w:tc>
          <w:tcPr>
            <w:tcW w:w="501" w:type="dxa"/>
          </w:tcPr>
          <w:p w:rsidR="00613864" w:rsidRPr="001D3083" w:rsidRDefault="00613864" w:rsidP="003E402A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613864" w:rsidRPr="005A016D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я труда как наука</w:t>
            </w:r>
          </w:p>
        </w:tc>
        <w:tc>
          <w:tcPr>
            <w:tcW w:w="6202" w:type="dxa"/>
          </w:tcPr>
          <w:p w:rsidR="00613864" w:rsidRPr="001D3083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7C2">
              <w:rPr>
                <w:rFonts w:ascii="Times New Roman" w:hAnsi="Times New Roman"/>
                <w:sz w:val="24"/>
                <w:szCs w:val="24"/>
                <w:lang w:eastAsia="ru-RU"/>
              </w:rPr>
              <w:t>Предмет, объект и  метод социологии труда.  Взаимосвязь социологии труда с другими дисциплинами. Формирование и развитие социологии труда.</w:t>
            </w:r>
          </w:p>
        </w:tc>
      </w:tr>
      <w:tr w:rsidR="00613864" w:rsidRPr="001D3083" w:rsidTr="00041D35">
        <w:tc>
          <w:tcPr>
            <w:tcW w:w="501" w:type="dxa"/>
          </w:tcPr>
          <w:p w:rsidR="00613864" w:rsidRPr="001D3083" w:rsidRDefault="00613864" w:rsidP="003E402A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613864" w:rsidRPr="005A016D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е группы и общности. </w:t>
            </w:r>
          </w:p>
        </w:tc>
        <w:tc>
          <w:tcPr>
            <w:tcW w:w="6202" w:type="dxa"/>
          </w:tcPr>
          <w:p w:rsidR="00613864" w:rsidRPr="00A15FDE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F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общества.  Группы, квазигруппы и общности. Социальные движения. </w:t>
            </w:r>
          </w:p>
          <w:p w:rsidR="00613864" w:rsidRPr="001D3083" w:rsidRDefault="00613864" w:rsidP="003E402A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</w:tr>
      <w:tr w:rsidR="00613864" w:rsidRPr="001D3083" w:rsidTr="00041D35">
        <w:tc>
          <w:tcPr>
            <w:tcW w:w="501" w:type="dxa"/>
          </w:tcPr>
          <w:p w:rsidR="00613864" w:rsidRPr="001D3083" w:rsidRDefault="00613864" w:rsidP="003E402A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73" w:type="dxa"/>
          </w:tcPr>
          <w:p w:rsidR="00613864" w:rsidRPr="005A016D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Труд и его социальная сущность</w:t>
            </w:r>
          </w:p>
        </w:tc>
        <w:tc>
          <w:tcPr>
            <w:tcW w:w="6202" w:type="dxa"/>
          </w:tcPr>
          <w:p w:rsidR="00613864" w:rsidRPr="001D3083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и социальные функции труда. Неоднородность труда. Социальная дифференциация работников. </w:t>
            </w:r>
          </w:p>
        </w:tc>
      </w:tr>
      <w:tr w:rsidR="00613864" w:rsidRPr="001D3083" w:rsidTr="00041D35">
        <w:tc>
          <w:tcPr>
            <w:tcW w:w="501" w:type="dxa"/>
          </w:tcPr>
          <w:p w:rsidR="00613864" w:rsidRPr="001D3083" w:rsidRDefault="00613864" w:rsidP="003E402A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613864" w:rsidRPr="005A016D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трудовые отношения. Трудовое поведение</w:t>
            </w:r>
          </w:p>
        </w:tc>
        <w:tc>
          <w:tcPr>
            <w:tcW w:w="6202" w:type="dxa"/>
          </w:tcPr>
          <w:p w:rsidR="00613864" w:rsidRPr="001D3083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A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-трудовые отношения в организации.  Влияние социально-трудовых отношений на эффективность трудовой деятельности. Трудовое поведение. Виды трудового поведения. Социальное регулирование трудового поведения. </w:t>
            </w:r>
          </w:p>
        </w:tc>
      </w:tr>
      <w:tr w:rsidR="00613864" w:rsidRPr="001D3083" w:rsidTr="00041D35">
        <w:tc>
          <w:tcPr>
            <w:tcW w:w="501" w:type="dxa"/>
          </w:tcPr>
          <w:p w:rsidR="00613864" w:rsidRPr="001D3083" w:rsidRDefault="00613864" w:rsidP="003E402A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5</w:t>
            </w:r>
          </w:p>
          <w:p w:rsidR="00613864" w:rsidRPr="001D3083" w:rsidRDefault="00613864" w:rsidP="003E40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613864" w:rsidRPr="005A016D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 адаптация, мотивация и стимулирование</w:t>
            </w:r>
          </w:p>
        </w:tc>
        <w:tc>
          <w:tcPr>
            <w:tcW w:w="6202" w:type="dxa"/>
          </w:tcPr>
          <w:p w:rsidR="00613864" w:rsidRPr="001D3083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и функции трудовой адаптации. Управление адаптацией. Процесс и модели трудовой мотивации работников. Стимулирование труда. Виды и стратегия стимулирования. </w:t>
            </w:r>
          </w:p>
        </w:tc>
      </w:tr>
      <w:tr w:rsidR="00613864" w:rsidRPr="001D3083" w:rsidTr="00041D35">
        <w:tc>
          <w:tcPr>
            <w:tcW w:w="501" w:type="dxa"/>
          </w:tcPr>
          <w:p w:rsidR="00613864" w:rsidRPr="000D01BA" w:rsidRDefault="00613864" w:rsidP="003E402A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73" w:type="dxa"/>
          </w:tcPr>
          <w:p w:rsidR="00613864" w:rsidRPr="005A016D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коллектив</w:t>
            </w:r>
          </w:p>
        </w:tc>
        <w:tc>
          <w:tcPr>
            <w:tcW w:w="6202" w:type="dxa"/>
          </w:tcPr>
          <w:p w:rsidR="00613864" w:rsidRPr="001D3083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F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й коллектив как социальная организация и как социальная общность. Виды трудового коллектива. Уровни объединения. Формирование и развитее трудовых коллективов. Личность как субъект деятельности и источник социальной активности коллектива. Лидерство, управление и самоуправление в коллективе. </w:t>
            </w:r>
          </w:p>
        </w:tc>
      </w:tr>
      <w:tr w:rsidR="00613864" w:rsidRPr="001D3083" w:rsidTr="00041D35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613864" w:rsidRPr="001D3083" w:rsidRDefault="00613864" w:rsidP="003E402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73" w:type="dxa"/>
          </w:tcPr>
          <w:p w:rsidR="00613864" w:rsidRPr="003300DB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0D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контроль в сфере труда</w:t>
            </w:r>
          </w:p>
        </w:tc>
        <w:tc>
          <w:tcPr>
            <w:tcW w:w="6202" w:type="dxa"/>
          </w:tcPr>
          <w:p w:rsidR="00613864" w:rsidRPr="001D3083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социального контроля в обществе. Понятие социальных норм. Отклоняющееся (девиантное) поведение. Институты социального контроля. Механизм социального контроля в трудовых коллективах. Виды и типы социального контроля в сфере труда. Функции социального контроля на предприятиях.  </w:t>
            </w:r>
          </w:p>
        </w:tc>
      </w:tr>
      <w:tr w:rsidR="00613864" w:rsidRPr="001D3083" w:rsidTr="00041D35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613864" w:rsidRPr="000D01BA" w:rsidRDefault="00613864" w:rsidP="003E402A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73" w:type="dxa"/>
          </w:tcPr>
          <w:p w:rsidR="00613864" w:rsidRPr="003300DB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0D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конфликты в трудовом коллективе</w:t>
            </w:r>
          </w:p>
        </w:tc>
        <w:tc>
          <w:tcPr>
            <w:tcW w:w="6202" w:type="dxa"/>
          </w:tcPr>
          <w:p w:rsidR="00613864" w:rsidRPr="001D3083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0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ность и виды конфликтов. Основные причины конфликтов на производстве. Конфликтная ситуация. Конфликтное поведение. Регуляция конфликтного поведения в трудовых коллективах.  </w:t>
            </w:r>
          </w:p>
        </w:tc>
      </w:tr>
      <w:tr w:rsidR="00613864" w:rsidRPr="001D3083" w:rsidTr="00041D35">
        <w:tc>
          <w:tcPr>
            <w:tcW w:w="501" w:type="dxa"/>
          </w:tcPr>
          <w:p w:rsidR="00613864" w:rsidRPr="000D01BA" w:rsidRDefault="00613864" w:rsidP="003E402A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73" w:type="dxa"/>
          </w:tcPr>
          <w:p w:rsidR="00613864" w:rsidRPr="007623DE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методы социологического исследования</w:t>
            </w:r>
          </w:p>
        </w:tc>
        <w:tc>
          <w:tcPr>
            <w:tcW w:w="6202" w:type="dxa"/>
          </w:tcPr>
          <w:p w:rsidR="00613864" w:rsidRPr="001D3083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ность, цели, задачи, программа. Методология и методика социологического исследования. Основные методы сбора информации в социологическом исследовании. Особенности проведения социологического исследования в производственных коллективах. </w:t>
            </w:r>
          </w:p>
        </w:tc>
      </w:tr>
      <w:tr w:rsidR="00613864" w:rsidRPr="001D3083" w:rsidTr="00041D3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01" w:type="dxa"/>
          </w:tcPr>
          <w:p w:rsidR="00613864" w:rsidRPr="000D01BA" w:rsidRDefault="00613864" w:rsidP="003E402A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73" w:type="dxa"/>
          </w:tcPr>
          <w:p w:rsidR="00613864" w:rsidRPr="007623DE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социального управления</w:t>
            </w:r>
          </w:p>
        </w:tc>
        <w:tc>
          <w:tcPr>
            <w:tcW w:w="6202" w:type="dxa"/>
          </w:tcPr>
          <w:p w:rsidR="00613864" w:rsidRPr="001D3083" w:rsidRDefault="00613864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ность функции принципы и методы социального управления. Социальная диагностика и проектирование в трудовом коллективе. Разработка социальных технологий.   </w:t>
            </w:r>
          </w:p>
        </w:tc>
      </w:tr>
    </w:tbl>
    <w:p w:rsidR="007B119C" w:rsidRDefault="007B119C" w:rsidP="006D225E">
      <w:pPr>
        <w:spacing w:after="0" w:line="360" w:lineRule="auto"/>
        <w:ind w:left="360"/>
        <w:rPr>
          <w:b/>
        </w:rPr>
      </w:pPr>
    </w:p>
    <w:p w:rsidR="00BB2126" w:rsidRDefault="00BB2126" w:rsidP="006D225E">
      <w:pPr>
        <w:pStyle w:val="a9"/>
      </w:pPr>
    </w:p>
    <w:p w:rsidR="00BB2126" w:rsidRDefault="00BB2126" w:rsidP="00BB2126">
      <w:pPr>
        <w:spacing w:after="0" w:line="240" w:lineRule="auto"/>
      </w:pPr>
      <w:r>
        <w:br w:type="page"/>
      </w:r>
    </w:p>
    <w:p w:rsidR="00DF2F09" w:rsidRDefault="00DF2F09" w:rsidP="006D225E">
      <w:pPr>
        <w:pStyle w:val="a9"/>
      </w:pPr>
      <w:r w:rsidRPr="00F36958">
        <w:lastRenderedPageBreak/>
        <w:t>5.</w:t>
      </w:r>
      <w:r w:rsidR="00F9665F">
        <w:t>2</w:t>
      </w:r>
      <w:r w:rsidRPr="00F36958">
        <w:t xml:space="preserve"> Разделы дисциплины и виды занятий</w:t>
      </w:r>
    </w:p>
    <w:p w:rsidR="003E402A" w:rsidRDefault="003E402A" w:rsidP="006D225E">
      <w:pPr>
        <w:pStyle w:val="a9"/>
      </w:pPr>
    </w:p>
    <w:p w:rsidR="000167BA" w:rsidRPr="00717C94" w:rsidRDefault="000167BA" w:rsidP="000167B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>
        <w:rPr>
          <w:rFonts w:ascii="Times New Roman" w:hAnsi="Times New Roman"/>
          <w:sz w:val="28"/>
          <w:szCs w:val="28"/>
        </w:rPr>
        <w:t xml:space="preserve"> (8 семестр)</w:t>
      </w:r>
      <w:r w:rsidRPr="00717C9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629"/>
        <w:gridCol w:w="749"/>
        <w:gridCol w:w="703"/>
        <w:gridCol w:w="706"/>
        <w:gridCol w:w="985"/>
      </w:tblGrid>
      <w:tr w:rsidR="00C7405E" w:rsidRPr="00457C78" w:rsidTr="000167BA">
        <w:trPr>
          <w:jc w:val="center"/>
        </w:trPr>
        <w:tc>
          <w:tcPr>
            <w:tcW w:w="573" w:type="dxa"/>
            <w:shd w:val="clear" w:color="auto" w:fill="auto"/>
          </w:tcPr>
          <w:p w:rsidR="00C7405E" w:rsidRPr="00C7405E" w:rsidRDefault="00C7405E" w:rsidP="006D225E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№</w:t>
            </w:r>
          </w:p>
          <w:p w:rsidR="00C7405E" w:rsidRPr="00C7405E" w:rsidRDefault="00C7405E" w:rsidP="006D225E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29" w:type="dxa"/>
            <w:shd w:val="clear" w:color="auto" w:fill="auto"/>
          </w:tcPr>
          <w:p w:rsidR="00C7405E" w:rsidRPr="00C7405E" w:rsidRDefault="00C7405E" w:rsidP="006D225E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 xml:space="preserve">Наименование </w:t>
            </w:r>
          </w:p>
          <w:p w:rsidR="00C7405E" w:rsidRPr="00C7405E" w:rsidRDefault="00C7405E" w:rsidP="00CD11F4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раздел</w:t>
            </w:r>
            <w:r w:rsidR="00CD11F4">
              <w:rPr>
                <w:b/>
                <w:sz w:val="24"/>
                <w:szCs w:val="24"/>
              </w:rPr>
              <w:t>а</w:t>
            </w:r>
            <w:r w:rsidRPr="00C7405E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749" w:type="dxa"/>
          </w:tcPr>
          <w:p w:rsidR="00C7405E" w:rsidRPr="00C7405E" w:rsidRDefault="00C7405E" w:rsidP="006D225E">
            <w:pPr>
              <w:pStyle w:val="a9"/>
              <w:rPr>
                <w:b/>
                <w:sz w:val="24"/>
                <w:szCs w:val="24"/>
              </w:rPr>
            </w:pPr>
          </w:p>
          <w:p w:rsidR="00C7405E" w:rsidRPr="00C7405E" w:rsidRDefault="00C7405E" w:rsidP="006D225E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3" w:type="dxa"/>
          </w:tcPr>
          <w:p w:rsidR="00C7405E" w:rsidRPr="00C7405E" w:rsidRDefault="00C7405E" w:rsidP="006D225E">
            <w:pPr>
              <w:pStyle w:val="a9"/>
              <w:rPr>
                <w:b/>
                <w:sz w:val="24"/>
                <w:szCs w:val="24"/>
              </w:rPr>
            </w:pPr>
          </w:p>
          <w:p w:rsidR="00C7405E" w:rsidRPr="00C7405E" w:rsidRDefault="00C7405E" w:rsidP="006D225E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6" w:type="dxa"/>
          </w:tcPr>
          <w:p w:rsidR="00C7405E" w:rsidRDefault="00C7405E" w:rsidP="006D225E">
            <w:pPr>
              <w:pStyle w:val="a9"/>
              <w:rPr>
                <w:b/>
                <w:sz w:val="24"/>
                <w:szCs w:val="24"/>
              </w:rPr>
            </w:pPr>
          </w:p>
          <w:p w:rsidR="00CD11F4" w:rsidRPr="00C7405E" w:rsidRDefault="00CD11F4" w:rsidP="006D225E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85" w:type="dxa"/>
          </w:tcPr>
          <w:p w:rsidR="00C7405E" w:rsidRDefault="00C7405E" w:rsidP="006D225E">
            <w:pPr>
              <w:pStyle w:val="a9"/>
              <w:rPr>
                <w:b/>
                <w:sz w:val="24"/>
                <w:szCs w:val="24"/>
              </w:rPr>
            </w:pPr>
          </w:p>
          <w:p w:rsidR="00CD11F4" w:rsidRPr="00C7405E" w:rsidRDefault="00CD11F4" w:rsidP="006D225E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AB50A6" w:rsidRPr="00457C78" w:rsidTr="000167BA">
        <w:trPr>
          <w:jc w:val="center"/>
        </w:trPr>
        <w:tc>
          <w:tcPr>
            <w:tcW w:w="573" w:type="dxa"/>
          </w:tcPr>
          <w:p w:rsidR="00AB50A6" w:rsidRPr="00C7405E" w:rsidRDefault="00AB50A6" w:rsidP="00AB50A6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1</w:t>
            </w:r>
          </w:p>
        </w:tc>
        <w:tc>
          <w:tcPr>
            <w:tcW w:w="5629" w:type="dxa"/>
          </w:tcPr>
          <w:p w:rsidR="00AB50A6" w:rsidRPr="005A016D" w:rsidRDefault="00AB50A6" w:rsidP="00A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я труда как наука</w:t>
            </w:r>
          </w:p>
        </w:tc>
        <w:tc>
          <w:tcPr>
            <w:tcW w:w="749" w:type="dxa"/>
            <w:vAlign w:val="center"/>
          </w:tcPr>
          <w:p w:rsidR="00AB50A6" w:rsidRPr="00B04922" w:rsidRDefault="005316D7" w:rsidP="00AB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vAlign w:val="center"/>
          </w:tcPr>
          <w:p w:rsidR="00AB50A6" w:rsidRPr="008E0174" w:rsidRDefault="005316D7" w:rsidP="00AB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6" w:type="dxa"/>
          </w:tcPr>
          <w:p w:rsidR="00AB50A6" w:rsidRPr="00054240" w:rsidRDefault="00AB50A6" w:rsidP="00AB50A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85" w:type="dxa"/>
            <w:vAlign w:val="center"/>
          </w:tcPr>
          <w:p w:rsidR="00AB50A6" w:rsidRPr="00AB50A6" w:rsidRDefault="005316D7" w:rsidP="00AB5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50A6" w:rsidRPr="00054240" w:rsidTr="000167BA">
        <w:trPr>
          <w:jc w:val="center"/>
        </w:trPr>
        <w:tc>
          <w:tcPr>
            <w:tcW w:w="573" w:type="dxa"/>
          </w:tcPr>
          <w:p w:rsidR="00AB50A6" w:rsidRPr="00C7405E" w:rsidRDefault="00AB50A6" w:rsidP="00AB50A6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2</w:t>
            </w:r>
          </w:p>
        </w:tc>
        <w:tc>
          <w:tcPr>
            <w:tcW w:w="5629" w:type="dxa"/>
          </w:tcPr>
          <w:p w:rsidR="00AB50A6" w:rsidRPr="005A016D" w:rsidRDefault="00AB50A6" w:rsidP="00A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группы и общности</w:t>
            </w:r>
          </w:p>
        </w:tc>
        <w:tc>
          <w:tcPr>
            <w:tcW w:w="749" w:type="dxa"/>
            <w:vAlign w:val="center"/>
          </w:tcPr>
          <w:p w:rsidR="00AB50A6" w:rsidRPr="00B04922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B50A6" w:rsidRPr="008E0174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B50A6" w:rsidRPr="00054240" w:rsidRDefault="00AB50A6" w:rsidP="00AB50A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85" w:type="dxa"/>
            <w:vAlign w:val="center"/>
          </w:tcPr>
          <w:p w:rsidR="00AB50A6" w:rsidRPr="00AB50A6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B50A6" w:rsidRPr="00457C78" w:rsidTr="000167BA">
        <w:trPr>
          <w:jc w:val="center"/>
        </w:trPr>
        <w:tc>
          <w:tcPr>
            <w:tcW w:w="573" w:type="dxa"/>
          </w:tcPr>
          <w:p w:rsidR="00AB50A6" w:rsidRPr="00C7405E" w:rsidRDefault="00AB50A6" w:rsidP="00AB50A6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3</w:t>
            </w:r>
          </w:p>
        </w:tc>
        <w:tc>
          <w:tcPr>
            <w:tcW w:w="5629" w:type="dxa"/>
          </w:tcPr>
          <w:p w:rsidR="00AB50A6" w:rsidRPr="005A016D" w:rsidRDefault="00AB50A6" w:rsidP="00A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Труд и его социальная сущность</w:t>
            </w:r>
          </w:p>
        </w:tc>
        <w:tc>
          <w:tcPr>
            <w:tcW w:w="749" w:type="dxa"/>
            <w:vAlign w:val="center"/>
          </w:tcPr>
          <w:p w:rsidR="00AB50A6" w:rsidRPr="00B04922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AB50A6" w:rsidRPr="008E0174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B50A6" w:rsidRPr="00054240" w:rsidRDefault="00AB50A6" w:rsidP="00AB50A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85" w:type="dxa"/>
            <w:vAlign w:val="center"/>
          </w:tcPr>
          <w:p w:rsidR="00AB50A6" w:rsidRPr="00AB50A6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B50A6" w:rsidRPr="00457C78" w:rsidTr="000167BA">
        <w:trPr>
          <w:jc w:val="center"/>
        </w:trPr>
        <w:tc>
          <w:tcPr>
            <w:tcW w:w="573" w:type="dxa"/>
          </w:tcPr>
          <w:p w:rsidR="00AB50A6" w:rsidRPr="00C7405E" w:rsidRDefault="00AB50A6" w:rsidP="00AB50A6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4</w:t>
            </w:r>
          </w:p>
        </w:tc>
        <w:tc>
          <w:tcPr>
            <w:tcW w:w="5629" w:type="dxa"/>
          </w:tcPr>
          <w:p w:rsidR="00AB50A6" w:rsidRPr="005A016D" w:rsidRDefault="00AB50A6" w:rsidP="00A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трудовые отношения. Трудовое поведение</w:t>
            </w:r>
          </w:p>
        </w:tc>
        <w:tc>
          <w:tcPr>
            <w:tcW w:w="749" w:type="dxa"/>
            <w:vAlign w:val="center"/>
          </w:tcPr>
          <w:p w:rsidR="00AB50A6" w:rsidRPr="00B04922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B50A6" w:rsidRPr="008E0174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B50A6" w:rsidRPr="00054240" w:rsidRDefault="00AB50A6" w:rsidP="00AB50A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85" w:type="dxa"/>
            <w:vAlign w:val="center"/>
          </w:tcPr>
          <w:p w:rsidR="00AB50A6" w:rsidRPr="00AB50A6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B50A6" w:rsidRPr="00457C78" w:rsidTr="000167BA">
        <w:trPr>
          <w:jc w:val="center"/>
        </w:trPr>
        <w:tc>
          <w:tcPr>
            <w:tcW w:w="573" w:type="dxa"/>
          </w:tcPr>
          <w:p w:rsidR="00AB50A6" w:rsidRPr="00C7405E" w:rsidRDefault="00AB50A6" w:rsidP="00AB50A6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5</w:t>
            </w:r>
          </w:p>
        </w:tc>
        <w:tc>
          <w:tcPr>
            <w:tcW w:w="5629" w:type="dxa"/>
          </w:tcPr>
          <w:p w:rsidR="00AB50A6" w:rsidRPr="005A016D" w:rsidRDefault="00AB50A6" w:rsidP="00A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 адаптация, мотивация и стимулирование</w:t>
            </w:r>
          </w:p>
        </w:tc>
        <w:tc>
          <w:tcPr>
            <w:tcW w:w="749" w:type="dxa"/>
            <w:vAlign w:val="center"/>
          </w:tcPr>
          <w:p w:rsidR="00AB50A6" w:rsidRPr="00B04922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B50A6" w:rsidRPr="008E0174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B50A6" w:rsidRPr="00054240" w:rsidRDefault="00AB50A6" w:rsidP="00AB50A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85" w:type="dxa"/>
            <w:vAlign w:val="center"/>
          </w:tcPr>
          <w:p w:rsidR="00AB50A6" w:rsidRPr="00AB50A6" w:rsidRDefault="00A76E4E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B50A6" w:rsidRPr="00457C78" w:rsidTr="000167BA">
        <w:trPr>
          <w:jc w:val="center"/>
        </w:trPr>
        <w:tc>
          <w:tcPr>
            <w:tcW w:w="573" w:type="dxa"/>
          </w:tcPr>
          <w:p w:rsidR="00AB50A6" w:rsidRPr="00C7405E" w:rsidRDefault="00AB50A6" w:rsidP="00AB50A6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6</w:t>
            </w:r>
          </w:p>
        </w:tc>
        <w:tc>
          <w:tcPr>
            <w:tcW w:w="5629" w:type="dxa"/>
          </w:tcPr>
          <w:p w:rsidR="00AB50A6" w:rsidRPr="005A016D" w:rsidRDefault="00AB50A6" w:rsidP="00A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коллектив</w:t>
            </w:r>
          </w:p>
        </w:tc>
        <w:tc>
          <w:tcPr>
            <w:tcW w:w="749" w:type="dxa"/>
            <w:vAlign w:val="center"/>
          </w:tcPr>
          <w:p w:rsidR="00AB50A6" w:rsidRPr="00B04922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B50A6" w:rsidRPr="008E0174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B50A6" w:rsidRPr="00054240" w:rsidRDefault="00AB50A6" w:rsidP="00AB50A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85" w:type="dxa"/>
            <w:vAlign w:val="center"/>
          </w:tcPr>
          <w:p w:rsidR="00AB50A6" w:rsidRPr="00AB50A6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B50A6" w:rsidRPr="00457C78" w:rsidTr="000167BA">
        <w:trPr>
          <w:jc w:val="center"/>
        </w:trPr>
        <w:tc>
          <w:tcPr>
            <w:tcW w:w="573" w:type="dxa"/>
          </w:tcPr>
          <w:p w:rsidR="00AB50A6" w:rsidRPr="00C7405E" w:rsidRDefault="00AB50A6" w:rsidP="00AB50A6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7</w:t>
            </w:r>
          </w:p>
        </w:tc>
        <w:tc>
          <w:tcPr>
            <w:tcW w:w="5629" w:type="dxa"/>
          </w:tcPr>
          <w:p w:rsidR="00AB50A6" w:rsidRPr="003300DB" w:rsidRDefault="00AB50A6" w:rsidP="00AB50A6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0D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контроль в сфере труда</w:t>
            </w:r>
          </w:p>
        </w:tc>
        <w:tc>
          <w:tcPr>
            <w:tcW w:w="749" w:type="dxa"/>
            <w:vAlign w:val="center"/>
          </w:tcPr>
          <w:p w:rsidR="00AB50A6" w:rsidRPr="00B04922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B50A6" w:rsidRPr="008E0174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706" w:type="dxa"/>
          </w:tcPr>
          <w:p w:rsidR="00AB50A6" w:rsidRPr="00054240" w:rsidRDefault="00AB50A6" w:rsidP="00AB50A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85" w:type="dxa"/>
            <w:vAlign w:val="center"/>
          </w:tcPr>
          <w:p w:rsidR="00AB50A6" w:rsidRPr="00AB50A6" w:rsidRDefault="005316D7" w:rsidP="005316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B50A6" w:rsidRPr="00457C78" w:rsidTr="000167BA">
        <w:trPr>
          <w:jc w:val="center"/>
        </w:trPr>
        <w:tc>
          <w:tcPr>
            <w:tcW w:w="573" w:type="dxa"/>
          </w:tcPr>
          <w:p w:rsidR="00AB50A6" w:rsidRPr="00C7405E" w:rsidRDefault="00AB50A6" w:rsidP="00AB50A6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8</w:t>
            </w:r>
          </w:p>
        </w:tc>
        <w:tc>
          <w:tcPr>
            <w:tcW w:w="5629" w:type="dxa"/>
          </w:tcPr>
          <w:p w:rsidR="00AB50A6" w:rsidRPr="003300DB" w:rsidRDefault="00AB50A6" w:rsidP="00AB50A6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0D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конфликты в трудовом коллективе</w:t>
            </w:r>
          </w:p>
        </w:tc>
        <w:tc>
          <w:tcPr>
            <w:tcW w:w="749" w:type="dxa"/>
            <w:vAlign w:val="center"/>
          </w:tcPr>
          <w:p w:rsidR="00AB50A6" w:rsidRPr="00B04922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B50A6" w:rsidRPr="008E0174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B50A6" w:rsidRPr="00054240" w:rsidRDefault="00AB50A6" w:rsidP="00AB50A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85" w:type="dxa"/>
            <w:vAlign w:val="center"/>
          </w:tcPr>
          <w:p w:rsidR="00AB50A6" w:rsidRPr="00AB50A6" w:rsidRDefault="00A76E4E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B50A6" w:rsidRPr="00457C78" w:rsidTr="000167BA">
        <w:trPr>
          <w:jc w:val="center"/>
        </w:trPr>
        <w:tc>
          <w:tcPr>
            <w:tcW w:w="573" w:type="dxa"/>
          </w:tcPr>
          <w:p w:rsidR="00AB50A6" w:rsidRPr="00C7405E" w:rsidRDefault="00AB50A6" w:rsidP="00AB50A6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9</w:t>
            </w:r>
          </w:p>
        </w:tc>
        <w:tc>
          <w:tcPr>
            <w:tcW w:w="5629" w:type="dxa"/>
          </w:tcPr>
          <w:p w:rsidR="00AB50A6" w:rsidRPr="007623DE" w:rsidRDefault="00AB50A6" w:rsidP="00A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методы социологического исследования</w:t>
            </w:r>
          </w:p>
        </w:tc>
        <w:tc>
          <w:tcPr>
            <w:tcW w:w="749" w:type="dxa"/>
            <w:vAlign w:val="center"/>
          </w:tcPr>
          <w:p w:rsidR="00AB50A6" w:rsidRPr="00B04922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B50A6" w:rsidRPr="008E0174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B50A6" w:rsidRPr="00054240" w:rsidRDefault="00AB50A6" w:rsidP="00AB50A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85" w:type="dxa"/>
            <w:vAlign w:val="center"/>
          </w:tcPr>
          <w:p w:rsidR="00AB50A6" w:rsidRPr="00AB50A6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B50A6" w:rsidRPr="00457C78" w:rsidTr="000167BA">
        <w:trPr>
          <w:jc w:val="center"/>
        </w:trPr>
        <w:tc>
          <w:tcPr>
            <w:tcW w:w="573" w:type="dxa"/>
          </w:tcPr>
          <w:p w:rsidR="00AB50A6" w:rsidRPr="00C7405E" w:rsidRDefault="00AB50A6" w:rsidP="00AB50A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29" w:type="dxa"/>
          </w:tcPr>
          <w:p w:rsidR="00AB50A6" w:rsidRPr="007623DE" w:rsidRDefault="00AB50A6" w:rsidP="00A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E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социального управления</w:t>
            </w:r>
          </w:p>
        </w:tc>
        <w:tc>
          <w:tcPr>
            <w:tcW w:w="749" w:type="dxa"/>
            <w:vAlign w:val="center"/>
          </w:tcPr>
          <w:p w:rsidR="00AB50A6" w:rsidRPr="00B04922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AB50A6" w:rsidRPr="008E0174" w:rsidRDefault="005316D7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B50A6" w:rsidRDefault="00AB50A6" w:rsidP="00AB50A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AB50A6" w:rsidRPr="00AB50A6" w:rsidRDefault="00A76E4E" w:rsidP="00AB50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A0FBF" w:rsidRPr="00457C78" w:rsidTr="000167BA">
        <w:trPr>
          <w:jc w:val="center"/>
        </w:trPr>
        <w:tc>
          <w:tcPr>
            <w:tcW w:w="573" w:type="dxa"/>
          </w:tcPr>
          <w:p w:rsidR="00AA0FBF" w:rsidRPr="00C7405E" w:rsidRDefault="00AA0FBF" w:rsidP="006D225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629" w:type="dxa"/>
          </w:tcPr>
          <w:p w:rsidR="00AA0FBF" w:rsidRPr="00C7405E" w:rsidRDefault="00AA0FBF" w:rsidP="006D225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49" w:type="dxa"/>
          </w:tcPr>
          <w:p w:rsidR="00AA0FBF" w:rsidRPr="00054240" w:rsidRDefault="005316D7" w:rsidP="0005424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3" w:type="dxa"/>
          </w:tcPr>
          <w:p w:rsidR="00AA0FBF" w:rsidRPr="00054240" w:rsidRDefault="005316D7" w:rsidP="0005424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AA0FBF" w:rsidRPr="00054240" w:rsidRDefault="00A508A3" w:rsidP="0005424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85" w:type="dxa"/>
          </w:tcPr>
          <w:p w:rsidR="00AA0FBF" w:rsidRPr="00054240" w:rsidRDefault="005316D7" w:rsidP="0005424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5E20BE" w:rsidRDefault="005E20BE" w:rsidP="006D225E">
      <w:pPr>
        <w:spacing w:after="0"/>
        <w:jc w:val="center"/>
        <w:rPr>
          <w:sz w:val="24"/>
          <w:szCs w:val="24"/>
        </w:rPr>
      </w:pPr>
    </w:p>
    <w:p w:rsidR="00A83D4C" w:rsidRPr="00A83D4C" w:rsidRDefault="00A83D4C" w:rsidP="00A83D4C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D4C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987"/>
        <w:gridCol w:w="6908"/>
      </w:tblGrid>
      <w:tr w:rsidR="003E402A" w:rsidRPr="00154DD3" w:rsidTr="00BB2126">
        <w:trPr>
          <w:tblHeader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25662" w:rsidRPr="00154DD3" w:rsidRDefault="00025662" w:rsidP="003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025662" w:rsidRPr="00154DD3" w:rsidRDefault="00025662" w:rsidP="003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025662" w:rsidRPr="009C091E" w:rsidRDefault="00025662" w:rsidP="003E4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91E">
              <w:rPr>
                <w:rFonts w:ascii="Times New Roman" w:hAnsi="Times New Roman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E402A" w:rsidRPr="00154DD3" w:rsidTr="003E402A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9C091E" w:rsidRPr="00154DD3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C091E" w:rsidRPr="005A016D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я труда как наука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8226B" w:rsidRPr="0098226B" w:rsidRDefault="009C091E" w:rsidP="0098226B">
            <w:pPr>
              <w:pStyle w:val="a9"/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9C091E">
              <w:rPr>
                <w:sz w:val="24"/>
                <w:szCs w:val="24"/>
              </w:rPr>
              <w:t xml:space="preserve">1. </w:t>
            </w:r>
            <w:r w:rsidR="0098226B" w:rsidRPr="0098226B">
              <w:rPr>
                <w:bCs/>
                <w:sz w:val="24"/>
                <w:szCs w:val="24"/>
              </w:rPr>
              <w:t>Социология: Учебное пособие / П. Д. Павленок, Л. И. Савинов, Г. Т. Журавлев. — 3е изд. — М.: Издательско-торговая корпорация «Дашков и К°», 2013. — 736 с. [Электронный ресурс], Режим доступа:</w:t>
            </w:r>
          </w:p>
          <w:p w:rsidR="0098226B" w:rsidRPr="0098226B" w:rsidRDefault="008A1CB1" w:rsidP="0098226B">
            <w:pPr>
              <w:pStyle w:val="a9"/>
              <w:jc w:val="both"/>
              <w:rPr>
                <w:bCs/>
                <w:sz w:val="24"/>
                <w:szCs w:val="24"/>
              </w:rPr>
            </w:pPr>
            <w:hyperlink r:id="rId11" w:history="1">
              <w:r w:rsidR="0098226B" w:rsidRPr="0098226B">
                <w:rPr>
                  <w:rStyle w:val="a6"/>
                  <w:bCs/>
                  <w:sz w:val="24"/>
                  <w:szCs w:val="24"/>
                </w:rPr>
                <w:t>http://ibooks.ru/reading.php?productid=342568</w:t>
              </w:r>
            </w:hyperlink>
          </w:p>
          <w:p w:rsidR="009C091E" w:rsidRPr="0098226B" w:rsidRDefault="009C091E" w:rsidP="003E402A">
            <w:pPr>
              <w:pStyle w:val="a9"/>
              <w:jc w:val="left"/>
              <w:rPr>
                <w:sz w:val="24"/>
                <w:szCs w:val="24"/>
              </w:rPr>
            </w:pPr>
            <w:r w:rsidRPr="0098226B">
              <w:rPr>
                <w:sz w:val="24"/>
                <w:szCs w:val="24"/>
              </w:rPr>
              <w:t>2. Горшков А. Социология труда. – М.: Научная книга, 2011. -   80 с.</w:t>
            </w:r>
            <w:r w:rsidR="00D3306B">
              <w:rPr>
                <w:sz w:val="24"/>
                <w:szCs w:val="24"/>
              </w:rPr>
              <w:t xml:space="preserve"> </w:t>
            </w:r>
            <w:r w:rsidRPr="0098226B"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9C091E" w:rsidRPr="009C091E" w:rsidRDefault="008A1CB1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F099D" w:rsidRPr="00AD7F02">
                <w:rPr>
                  <w:rStyle w:val="a6"/>
                  <w:sz w:val="24"/>
                  <w:szCs w:val="24"/>
                </w:rPr>
                <w:t>https://profilib.com/chtenie/73611/aleksandr-gorshkov-sotsiologiya-truda.php</w:t>
              </w:r>
            </w:hyperlink>
            <w:r w:rsidR="005F099D">
              <w:rPr>
                <w:sz w:val="24"/>
                <w:szCs w:val="24"/>
              </w:rPr>
              <w:t xml:space="preserve"> </w:t>
            </w:r>
          </w:p>
        </w:tc>
      </w:tr>
      <w:tr w:rsidR="003E402A" w:rsidRPr="00154DD3" w:rsidTr="003E402A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9C091E" w:rsidRPr="00154DD3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C091E" w:rsidRPr="005A016D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группы и общности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527317" w:rsidRPr="00527317" w:rsidRDefault="00527317" w:rsidP="00527317">
            <w:pPr>
              <w:pStyle w:val="a9"/>
              <w:numPr>
                <w:ilvl w:val="0"/>
                <w:numId w:val="25"/>
              </w:numPr>
              <w:ind w:left="-20" w:firstLine="175"/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527317">
              <w:rPr>
                <w:bCs/>
                <w:sz w:val="24"/>
                <w:szCs w:val="24"/>
              </w:rPr>
              <w:t>Социология: Учебное пособие / П. Д. Павленок, Л. И. Савинов, Г. Т. Журавлев. — 3е изд. — М.: Издательско-торговая корпорация «Дашков и К°», 2013. — 736 с. [Электронный ресурс], Режим доступа:</w:t>
            </w:r>
          </w:p>
          <w:p w:rsidR="00527317" w:rsidRPr="00527317" w:rsidRDefault="008A1CB1" w:rsidP="00527317">
            <w:pPr>
              <w:pStyle w:val="af2"/>
              <w:spacing w:after="0" w:line="240" w:lineRule="auto"/>
              <w:ind w:left="155"/>
              <w:rPr>
                <w:rStyle w:val="a6"/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527317" w:rsidRPr="00527317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ibooks.ru/reading.php?productid=342568</w:t>
              </w:r>
            </w:hyperlink>
          </w:p>
          <w:p w:rsidR="00527317" w:rsidRPr="00527317" w:rsidRDefault="00527317" w:rsidP="00527317">
            <w:pPr>
              <w:pStyle w:val="af2"/>
              <w:numPr>
                <w:ilvl w:val="0"/>
                <w:numId w:val="25"/>
              </w:numPr>
              <w:spacing w:after="0" w:line="240" w:lineRule="auto"/>
              <w:ind w:left="-20" w:firstLine="175"/>
              <w:rPr>
                <w:rFonts w:ascii="Times New Roman" w:hAnsi="Times New Roman"/>
                <w:sz w:val="24"/>
                <w:szCs w:val="24"/>
              </w:rPr>
            </w:pPr>
            <w:r w:rsidRPr="00527317">
              <w:rPr>
                <w:rFonts w:ascii="Times New Roman" w:hAnsi="Times New Roman"/>
                <w:bCs/>
                <w:sz w:val="24"/>
                <w:szCs w:val="24"/>
              </w:rPr>
              <w:t xml:space="preserve">Гумплович, Л.Г. Основы социологии [Электронный ресурс] : монография. — Электрон. дан. — СПб. : Лань, 2014. — 366 с. — Режим доступа: </w:t>
            </w:r>
            <w:hyperlink r:id="rId14" w:history="1">
              <w:r w:rsidRPr="00527317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e.lanbook.com/books/element.php?pl1_id=47036</w:t>
              </w:r>
            </w:hyperlink>
            <w:r w:rsidRPr="00527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91E" w:rsidRPr="00527317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02A" w:rsidRPr="00154DD3" w:rsidTr="003E402A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9C091E" w:rsidRPr="00154DD3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C091E" w:rsidRPr="005A016D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 и его социальная </w:t>
            </w: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ность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C091E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99D" w:rsidRPr="005F099D" w:rsidRDefault="005F099D" w:rsidP="005F099D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Нартов</w:t>
            </w:r>
            <w:r w:rsidRPr="005F099D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Н.А. Социология: Учебник для бакалавров. </w:t>
            </w:r>
            <w:r w:rsidRPr="005F099D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[Электронный ресурс] : учеб. / Н.А. Нартов, О.А. Рыхлов, В.Н. Нартов. — Электрон. дан. — М. : Дашков и К, 2015. — 544 с. — Режим доступа: </w:t>
            </w:r>
            <w:hyperlink r:id="rId15" w:history="1">
              <w:r w:rsidRPr="005F099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.lanbook.com/book/70654</w:t>
              </w:r>
            </w:hyperlink>
            <w:r w:rsidRPr="005F099D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5F099D" w:rsidRPr="009C091E" w:rsidRDefault="005F099D" w:rsidP="005F0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02A" w:rsidRPr="00154DD3" w:rsidTr="003E402A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9C091E" w:rsidRPr="00154DD3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C091E" w:rsidRPr="005A016D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трудовые отношения. Трудовое поведение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571F78" w:rsidRPr="001320F6" w:rsidRDefault="00571F78" w:rsidP="001320F6">
            <w:pPr>
              <w:pStyle w:val="a9"/>
              <w:numPr>
                <w:ilvl w:val="0"/>
                <w:numId w:val="29"/>
              </w:numPr>
              <w:ind w:left="-20" w:firstLine="141"/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1320F6">
              <w:rPr>
                <w:bCs/>
                <w:sz w:val="24"/>
                <w:szCs w:val="24"/>
              </w:rPr>
              <w:t>Социология: Учебное пособие / П. Д. Павленок, Л. И. Савинов, Г. Т. Журавлев. — 3е изд. — М.: Издательско-торговая корпорация «Дашков и К°», 2013. — 736 с. [Электронный ресурс], Режим доступа:</w:t>
            </w:r>
          </w:p>
          <w:p w:rsidR="009C091E" w:rsidRPr="001320F6" w:rsidRDefault="008A1CB1" w:rsidP="001320F6">
            <w:pPr>
              <w:pStyle w:val="af2"/>
              <w:spacing w:after="0" w:line="240" w:lineRule="auto"/>
              <w:ind w:left="-20" w:firstLine="141"/>
              <w:rPr>
                <w:rStyle w:val="a6"/>
                <w:bCs/>
                <w:sz w:val="24"/>
                <w:szCs w:val="24"/>
              </w:rPr>
            </w:pPr>
            <w:hyperlink r:id="rId16" w:history="1">
              <w:r w:rsidR="00571F78" w:rsidRPr="001320F6">
                <w:rPr>
                  <w:rStyle w:val="a6"/>
                  <w:bCs/>
                  <w:sz w:val="24"/>
                  <w:szCs w:val="24"/>
                </w:rPr>
                <w:t>http://ibooks.ru/reading.php?productid=342568</w:t>
              </w:r>
            </w:hyperlink>
          </w:p>
          <w:p w:rsidR="001320F6" w:rsidRPr="001320F6" w:rsidRDefault="001320F6" w:rsidP="001320F6">
            <w:pPr>
              <w:pStyle w:val="a9"/>
              <w:numPr>
                <w:ilvl w:val="0"/>
                <w:numId w:val="29"/>
              </w:numPr>
              <w:ind w:left="-20" w:firstLine="141"/>
              <w:jc w:val="both"/>
              <w:rPr>
                <w:bCs/>
                <w:sz w:val="24"/>
                <w:szCs w:val="24"/>
              </w:rPr>
            </w:pPr>
            <w:r w:rsidRPr="001320F6">
              <w:rPr>
                <w:bCs/>
                <w:sz w:val="24"/>
                <w:szCs w:val="24"/>
              </w:rPr>
              <w:t xml:space="preserve">Волков Ю.Е. Социология: Учебное пособие для магистрантов. — М.: Издательско-торговая корпорация «Дашков и К°», 2014. — 400 с. [Электронный ресурс], Режим доступа: </w:t>
            </w:r>
            <w:hyperlink r:id="rId17" w:history="1">
              <w:r w:rsidRPr="001320F6">
                <w:rPr>
                  <w:rStyle w:val="a6"/>
                  <w:bCs/>
                  <w:sz w:val="24"/>
                  <w:szCs w:val="24"/>
                </w:rPr>
                <w:t>http://ibooks.ru/reading.php?productid=342569</w:t>
              </w:r>
            </w:hyperlink>
          </w:p>
          <w:p w:rsidR="00571F78" w:rsidRPr="00571F78" w:rsidRDefault="00571F78" w:rsidP="00571F78">
            <w:pPr>
              <w:pStyle w:val="af2"/>
              <w:spacing w:after="0" w:line="240" w:lineRule="auto"/>
              <w:ind w:left="0" w:firstLine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02A" w:rsidRPr="00154DD3" w:rsidTr="003E402A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9C091E" w:rsidRPr="00154DD3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C091E" w:rsidRPr="005A016D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 адаптация, мотивация и стимулирование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C091E" w:rsidRPr="009C091E" w:rsidRDefault="009C091E" w:rsidP="003E402A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9C091E">
              <w:rPr>
                <w:sz w:val="24"/>
                <w:szCs w:val="24"/>
              </w:rPr>
              <w:t>Горшков А. Социология труда. – М.: Научная книга, 2011. -   80 с.</w:t>
            </w:r>
          </w:p>
          <w:p w:rsidR="009C091E" w:rsidRPr="009C091E" w:rsidRDefault="009C091E" w:rsidP="003E402A">
            <w:pPr>
              <w:pStyle w:val="a9"/>
              <w:jc w:val="left"/>
              <w:rPr>
                <w:sz w:val="24"/>
                <w:szCs w:val="24"/>
              </w:rPr>
            </w:pPr>
            <w:r w:rsidRPr="009C091E"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9C091E" w:rsidRPr="009C091E" w:rsidRDefault="008A1CB1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F099D" w:rsidRPr="00AD7F02">
                <w:rPr>
                  <w:rStyle w:val="a6"/>
                </w:rPr>
                <w:t>https://profilib.com/chtenie/73611/aleksandr-gorshkov-sotsiologiya-truda.php</w:t>
              </w:r>
            </w:hyperlink>
            <w:r w:rsidR="005F099D">
              <w:t xml:space="preserve"> </w:t>
            </w:r>
          </w:p>
        </w:tc>
      </w:tr>
      <w:tr w:rsidR="003E402A" w:rsidRPr="00154DD3" w:rsidTr="003E402A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9C091E" w:rsidRPr="00154DD3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C091E" w:rsidRPr="005A016D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16D">
              <w:rPr>
                <w:rFonts w:ascii="Times New Roman" w:hAnsi="Times New Roman"/>
                <w:sz w:val="24"/>
                <w:szCs w:val="24"/>
                <w:lang w:eastAsia="ru-RU"/>
              </w:rPr>
              <w:t>Трудовой коллектив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570CC" w:rsidRPr="009570CC" w:rsidRDefault="009570CC" w:rsidP="009570CC">
            <w:pPr>
              <w:pStyle w:val="a9"/>
              <w:numPr>
                <w:ilvl w:val="0"/>
                <w:numId w:val="27"/>
              </w:numPr>
              <w:ind w:left="-20" w:firstLine="283"/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9570CC">
              <w:rPr>
                <w:bCs/>
                <w:sz w:val="24"/>
                <w:szCs w:val="24"/>
              </w:rPr>
              <w:t>Социология: Учебное пособие / П. Д. Павленок, Л. И. Савинов, Г. Т. Журавлев. — 3е изд. — М.: Издательско-торговая корпорация «Дашков и К°», 2013. — 736 с. [Электронный ресурс], Режим доступа:</w:t>
            </w:r>
          </w:p>
          <w:p w:rsidR="009C091E" w:rsidRPr="009570CC" w:rsidRDefault="008A1CB1" w:rsidP="009570CC">
            <w:pPr>
              <w:pStyle w:val="af2"/>
              <w:spacing w:after="0" w:line="240" w:lineRule="auto"/>
              <w:ind w:left="-20" w:firstLine="283"/>
              <w:rPr>
                <w:rStyle w:val="a6"/>
                <w:bCs/>
                <w:sz w:val="24"/>
                <w:szCs w:val="24"/>
              </w:rPr>
            </w:pPr>
            <w:hyperlink r:id="rId19" w:history="1">
              <w:r w:rsidR="009570CC" w:rsidRPr="009570CC">
                <w:rPr>
                  <w:rStyle w:val="a6"/>
                  <w:bCs/>
                  <w:sz w:val="24"/>
                  <w:szCs w:val="24"/>
                </w:rPr>
                <w:t>http://ibooks.ru/reading.php?productid=342568</w:t>
              </w:r>
            </w:hyperlink>
          </w:p>
          <w:p w:rsidR="009570CC" w:rsidRPr="009570CC" w:rsidRDefault="009570CC" w:rsidP="009570CC">
            <w:pPr>
              <w:pStyle w:val="af2"/>
              <w:widowControl w:val="0"/>
              <w:numPr>
                <w:ilvl w:val="0"/>
                <w:numId w:val="27"/>
              </w:numPr>
              <w:spacing w:after="0" w:line="240" w:lineRule="auto"/>
              <w:ind w:left="-2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0CC">
              <w:rPr>
                <w:rFonts w:ascii="Times New Roman" w:hAnsi="Times New Roman"/>
                <w:sz w:val="24"/>
                <w:szCs w:val="24"/>
              </w:rPr>
              <w:t xml:space="preserve">Гелета И.В., Коваленко А.В. Экономика и социология труда. - Ростов-на-Дону:  Феникс, 2016 г. , - 248 с. [Электронный ресурс], Режим доступа: </w:t>
            </w:r>
            <w:hyperlink r:id="rId20" w:history="1">
              <w:r w:rsidRPr="009570CC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books.ru/reading.php?productid=351984</w:t>
              </w:r>
            </w:hyperlink>
          </w:p>
          <w:p w:rsidR="009570CC" w:rsidRPr="009C091E" w:rsidRDefault="009570CC" w:rsidP="00957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02A" w:rsidRPr="00154DD3" w:rsidTr="003E402A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9C091E" w:rsidRPr="00154DD3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C091E" w:rsidRPr="003300DB" w:rsidRDefault="009C091E" w:rsidP="003E402A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0D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контроль в сфере труда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C091E" w:rsidRPr="009C091E" w:rsidRDefault="009C091E" w:rsidP="003E402A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9C091E">
              <w:rPr>
                <w:sz w:val="24"/>
                <w:szCs w:val="24"/>
              </w:rPr>
              <w:t>Горшков А. Социология труда. – М.: Научная книга, 2011. -   80 с.</w:t>
            </w:r>
          </w:p>
          <w:p w:rsidR="009C091E" w:rsidRPr="009C091E" w:rsidRDefault="009C091E" w:rsidP="003E402A">
            <w:pPr>
              <w:pStyle w:val="a9"/>
              <w:jc w:val="left"/>
              <w:rPr>
                <w:sz w:val="24"/>
                <w:szCs w:val="24"/>
              </w:rPr>
            </w:pPr>
            <w:r w:rsidRPr="009C091E"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9C091E" w:rsidRPr="009C091E" w:rsidRDefault="008A1CB1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F099D" w:rsidRPr="00AD7F02">
                <w:rPr>
                  <w:rStyle w:val="a6"/>
                </w:rPr>
                <w:t>https://profilib.com/chtenie/73611/aleksandr-gorshkov-sotsiologiya-truda.php</w:t>
              </w:r>
            </w:hyperlink>
            <w:r w:rsidR="005F099D">
              <w:t xml:space="preserve"> </w:t>
            </w:r>
          </w:p>
        </w:tc>
      </w:tr>
      <w:tr w:rsidR="003E402A" w:rsidRPr="00154DD3" w:rsidTr="003E402A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9C091E" w:rsidRPr="00154DD3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C091E" w:rsidRPr="003300DB" w:rsidRDefault="009C091E" w:rsidP="003E402A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0D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конфликты в трудовом коллективе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A52C13" w:rsidRDefault="00A52C13" w:rsidP="00A52C13">
            <w:pPr>
              <w:pStyle w:val="a9"/>
              <w:numPr>
                <w:ilvl w:val="0"/>
                <w:numId w:val="28"/>
              </w:numPr>
              <w:ind w:left="-20" w:firstLine="175"/>
              <w:jc w:val="left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Нартов</w:t>
            </w:r>
            <w:r w:rsidRPr="005F099D">
              <w:rPr>
                <w:color w:val="111111"/>
                <w:sz w:val="24"/>
                <w:szCs w:val="24"/>
              </w:rPr>
              <w:t xml:space="preserve"> Н.А. Социология: Учебник для бакалавров. [Электронный ресурс] : учеб. / Н.А. Нартов, О.А. Рыхлов, В.Н. Нартов. — Электрон. дан. — М. : Дашков и К, 2015. — 544 с. — Режим доступа: </w:t>
            </w:r>
            <w:hyperlink r:id="rId22" w:history="1">
              <w:r w:rsidRPr="005F099D">
                <w:rPr>
                  <w:rStyle w:val="a6"/>
                  <w:sz w:val="24"/>
                  <w:szCs w:val="24"/>
                </w:rPr>
                <w:t>http://e.lanbook.com/book/70654</w:t>
              </w:r>
            </w:hyperlink>
          </w:p>
          <w:p w:rsidR="009C091E" w:rsidRPr="00A52C13" w:rsidRDefault="009C091E" w:rsidP="00840EA0">
            <w:pPr>
              <w:pStyle w:val="a9"/>
              <w:numPr>
                <w:ilvl w:val="0"/>
                <w:numId w:val="28"/>
              </w:numPr>
              <w:ind w:left="155" w:firstLine="175"/>
              <w:jc w:val="left"/>
              <w:rPr>
                <w:sz w:val="24"/>
                <w:szCs w:val="24"/>
              </w:rPr>
            </w:pPr>
            <w:r w:rsidRPr="00A52C13">
              <w:rPr>
                <w:sz w:val="24"/>
                <w:szCs w:val="24"/>
              </w:rPr>
              <w:t>Горшков А. Социология труда. – М.: Научная книга, 2011. -   80 с.</w:t>
            </w:r>
            <w:r w:rsidR="00A52C13" w:rsidRPr="00A52C13">
              <w:rPr>
                <w:sz w:val="24"/>
                <w:szCs w:val="24"/>
              </w:rPr>
              <w:t xml:space="preserve"> </w:t>
            </w:r>
            <w:r w:rsidRPr="00A52C13"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9C091E" w:rsidRPr="00A52C13" w:rsidRDefault="008A1CB1" w:rsidP="00A52C13">
            <w:pPr>
              <w:pStyle w:val="af2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F099D" w:rsidRPr="00AD7F02">
                <w:rPr>
                  <w:rStyle w:val="a6"/>
                </w:rPr>
                <w:t>https://profilib.com/chtenie/73611/aleksandr-gorshkov-sotsiologiya-truda.php</w:t>
              </w:r>
            </w:hyperlink>
            <w:r w:rsidR="005F099D">
              <w:t xml:space="preserve"> </w:t>
            </w:r>
          </w:p>
        </w:tc>
      </w:tr>
      <w:tr w:rsidR="003E402A" w:rsidRPr="00154DD3" w:rsidTr="003E402A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9C091E" w:rsidRPr="00154DD3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C091E" w:rsidRPr="007623DE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методы социологического исследования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080F8E" w:rsidRPr="00080F8E" w:rsidRDefault="00080F8E" w:rsidP="000B3830">
            <w:pPr>
              <w:pStyle w:val="a9"/>
              <w:jc w:val="both"/>
              <w:rPr>
                <w:bCs/>
                <w:sz w:val="24"/>
                <w:szCs w:val="24"/>
              </w:rPr>
            </w:pPr>
            <w:r w:rsidRPr="00080F8E">
              <w:rPr>
                <w:bCs/>
                <w:sz w:val="24"/>
                <w:szCs w:val="24"/>
              </w:rPr>
              <w:t>Социология: Учебное пособие / П. Д. Павленок, Л. И. Савинов, Г. Т. Журавлев. — 3е изд. — М.: Издательско-торговая корпорация «Дашков и К°», 2013. — 736 с. [Электронный ресурс], Режим доступа:</w:t>
            </w:r>
            <w:r w:rsidR="000B3830">
              <w:rPr>
                <w:bCs/>
                <w:sz w:val="24"/>
                <w:szCs w:val="24"/>
              </w:rPr>
              <w:t xml:space="preserve"> </w:t>
            </w:r>
            <w:hyperlink r:id="rId24" w:history="1">
              <w:r w:rsidRPr="00080F8E">
                <w:rPr>
                  <w:rStyle w:val="a6"/>
                  <w:bCs/>
                  <w:sz w:val="24"/>
                  <w:szCs w:val="24"/>
                </w:rPr>
                <w:t>http://ibooks.ru/reading.php?productid=342568</w:t>
              </w:r>
            </w:hyperlink>
          </w:p>
          <w:p w:rsidR="009C091E" w:rsidRPr="00080F8E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02A" w:rsidRPr="00154DD3" w:rsidTr="003E402A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9C091E" w:rsidRPr="00154DD3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9C091E" w:rsidRPr="007623DE" w:rsidRDefault="009C091E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и социального </w:t>
            </w:r>
            <w:r w:rsidRPr="007623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0B3830" w:rsidRPr="00080F8E" w:rsidRDefault="000B3830" w:rsidP="000B3830">
            <w:pPr>
              <w:pStyle w:val="a9"/>
              <w:jc w:val="both"/>
              <w:rPr>
                <w:bCs/>
                <w:sz w:val="24"/>
                <w:szCs w:val="24"/>
              </w:rPr>
            </w:pPr>
            <w:r w:rsidRPr="00080F8E">
              <w:rPr>
                <w:bCs/>
                <w:sz w:val="24"/>
                <w:szCs w:val="24"/>
              </w:rPr>
              <w:lastRenderedPageBreak/>
              <w:t xml:space="preserve">Социология: Учебное пособие / П. Д. Павленок, Л. И. Савинов, Г. Т. Журавлев. — 3е изд. — М.: Издательско-торговая </w:t>
            </w:r>
            <w:r w:rsidRPr="00080F8E">
              <w:rPr>
                <w:bCs/>
                <w:sz w:val="24"/>
                <w:szCs w:val="24"/>
              </w:rPr>
              <w:lastRenderedPageBreak/>
              <w:t>корпорация «Дашков и К°», 2013. — 736 с. [Электронный ресурс], Режим доступа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25" w:history="1">
              <w:r w:rsidRPr="00080F8E">
                <w:rPr>
                  <w:rStyle w:val="a6"/>
                  <w:bCs/>
                  <w:sz w:val="24"/>
                  <w:szCs w:val="24"/>
                </w:rPr>
                <w:t>http://ibooks.ru/reading.php?productid=342568</w:t>
              </w:r>
            </w:hyperlink>
          </w:p>
          <w:p w:rsidR="009C091E" w:rsidRPr="009C091E" w:rsidRDefault="005F099D" w:rsidP="003E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A83D4C" w:rsidRDefault="00A83D4C" w:rsidP="006D225E">
      <w:pPr>
        <w:pStyle w:val="a9"/>
        <w:rPr>
          <w:b/>
        </w:rPr>
      </w:pPr>
    </w:p>
    <w:p w:rsidR="00B74969" w:rsidRDefault="00B74969" w:rsidP="006D225E">
      <w:pPr>
        <w:pStyle w:val="a9"/>
        <w:rPr>
          <w:b/>
        </w:rPr>
      </w:pPr>
    </w:p>
    <w:p w:rsidR="00B74969" w:rsidRPr="00B74969" w:rsidRDefault="00B74969" w:rsidP="003E402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969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E402A" w:rsidRDefault="003E402A" w:rsidP="003E40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74969" w:rsidRPr="00B74969" w:rsidRDefault="00B74969" w:rsidP="003E402A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74969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E402A" w:rsidRDefault="003E402A" w:rsidP="003E402A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BB411C" w:rsidRDefault="00BB411C" w:rsidP="003E402A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5F3211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5F3211" w:rsidRPr="005F3211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E402A" w:rsidRDefault="003E402A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023A2" w:rsidRDefault="005023A2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AC0E9E" w:rsidRDefault="00AC0E9E" w:rsidP="00AC0E9E">
      <w:pPr>
        <w:pStyle w:val="a9"/>
        <w:ind w:left="1080"/>
        <w:jc w:val="both"/>
      </w:pPr>
    </w:p>
    <w:p w:rsidR="00E21396" w:rsidRPr="00E21396" w:rsidRDefault="00E21396" w:rsidP="00AC0E9E">
      <w:pPr>
        <w:pStyle w:val="af2"/>
        <w:widowControl w:val="0"/>
        <w:numPr>
          <w:ilvl w:val="0"/>
          <w:numId w:val="24"/>
        </w:numPr>
        <w:spacing w:after="0" w:line="240" w:lineRule="auto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C0E9E">
        <w:rPr>
          <w:rFonts w:ascii="Times New Roman" w:hAnsi="Times New Roman"/>
          <w:sz w:val="28"/>
          <w:szCs w:val="28"/>
        </w:rPr>
        <w:t xml:space="preserve">Гелета И.В., Коваленко А.В. Экономика и социология труда. - Ростов-на-Дону:  Феникс, 2016 г. , - 248 с. [Электронный ресурс], Режим доступа: </w:t>
      </w:r>
      <w:hyperlink r:id="rId26" w:history="1">
        <w:r w:rsidRPr="00AC0E9E">
          <w:rPr>
            <w:rStyle w:val="a6"/>
            <w:rFonts w:ascii="Times New Roman" w:hAnsi="Times New Roman"/>
            <w:sz w:val="28"/>
            <w:szCs w:val="28"/>
          </w:rPr>
          <w:t>https://ibooks.ru/reading.php?productid=351984</w:t>
        </w:r>
      </w:hyperlink>
    </w:p>
    <w:p w:rsidR="00E21396" w:rsidRPr="00E21396" w:rsidRDefault="00E21396" w:rsidP="005D228F">
      <w:pPr>
        <w:pStyle w:val="af2"/>
        <w:widowControl w:val="0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E21396">
        <w:rPr>
          <w:rFonts w:ascii="Times New Roman" w:hAnsi="Times New Roman"/>
          <w:sz w:val="28"/>
          <w:szCs w:val="28"/>
        </w:rPr>
        <w:t>Горшков А. Социология труда. – М.: Научная книга, 2011. -   80 с.</w:t>
      </w:r>
      <w:r w:rsidRPr="00E21396">
        <w:rPr>
          <w:rFonts w:ascii="Times New Roman" w:hAnsi="Times New Roman"/>
          <w:bCs/>
          <w:sz w:val="28"/>
          <w:szCs w:val="28"/>
        </w:rPr>
        <w:t xml:space="preserve"> [Электронный ресурс], Режим доступа:</w:t>
      </w:r>
      <w:r w:rsidRPr="00E21396">
        <w:rPr>
          <w:sz w:val="28"/>
          <w:szCs w:val="28"/>
        </w:rPr>
        <w:t xml:space="preserve"> </w:t>
      </w:r>
      <w:hyperlink r:id="rId27" w:history="1">
        <w:r w:rsidRPr="00E21396">
          <w:rPr>
            <w:rStyle w:val="a6"/>
            <w:sz w:val="28"/>
            <w:szCs w:val="28"/>
          </w:rPr>
          <w:t>https://profilib.com/chtenie/73611/aleksandr-gorshkov-sotsiologiya-truda.php</w:t>
        </w:r>
      </w:hyperlink>
    </w:p>
    <w:p w:rsidR="00E21396" w:rsidRPr="005F099D" w:rsidRDefault="00E21396" w:rsidP="005F099D">
      <w:pPr>
        <w:pStyle w:val="af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5F099D">
        <w:rPr>
          <w:rFonts w:ascii="Times New Roman" w:hAnsi="Times New Roman"/>
          <w:color w:val="111111"/>
          <w:sz w:val="28"/>
          <w:szCs w:val="28"/>
        </w:rPr>
        <w:t xml:space="preserve">Нартов Н.А. Социология: Учебник для бакалавров. [Электронный ресурс] : учеб. / Н.А. Нартов, О.А. Рыхлов, В.Н. Нартов. — Электрон. дан. — М. : Дашков и К, 2015. — 544 с. — Режим доступа: </w:t>
      </w:r>
      <w:hyperlink r:id="rId28" w:history="1">
        <w:r w:rsidRPr="005F099D">
          <w:rPr>
            <w:rStyle w:val="a6"/>
            <w:rFonts w:ascii="Times New Roman" w:hAnsi="Times New Roman"/>
            <w:sz w:val="28"/>
            <w:szCs w:val="28"/>
          </w:rPr>
          <w:t>http://e.lanbook.com/book/70654</w:t>
        </w:r>
      </w:hyperlink>
      <w:r w:rsidRPr="005F099D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E21396" w:rsidRPr="00AC0E9E" w:rsidRDefault="00E21396" w:rsidP="00AC0E9E">
      <w:pPr>
        <w:pStyle w:val="a9"/>
        <w:numPr>
          <w:ilvl w:val="0"/>
          <w:numId w:val="24"/>
        </w:numPr>
        <w:jc w:val="both"/>
      </w:pPr>
      <w:r w:rsidRPr="00AC0E9E">
        <w:t xml:space="preserve">Спенсер Г. Изучение социологии (Пер. с англ. М. Гольдсмит) [Электронный ресурс]: монография. — Электрон. дан. — СПб.: Лань, 2013. — 258 с. — Режим доступа: </w:t>
      </w:r>
      <w:hyperlink r:id="rId29" w:history="1">
        <w:r w:rsidRPr="00AC0E9E">
          <w:rPr>
            <w:rStyle w:val="a6"/>
          </w:rPr>
          <w:t>http://e.lanbook.com/books/element.php?pl1_id=5901</w:t>
        </w:r>
      </w:hyperlink>
    </w:p>
    <w:p w:rsidR="00AC0E9E" w:rsidRDefault="00AC0E9E" w:rsidP="003E402A">
      <w:pPr>
        <w:pStyle w:val="a9"/>
        <w:jc w:val="both"/>
      </w:pPr>
    </w:p>
    <w:p w:rsidR="00736FA5" w:rsidRDefault="00736FA5" w:rsidP="003E402A">
      <w:pPr>
        <w:pStyle w:val="a9"/>
        <w:ind w:left="709"/>
        <w:jc w:val="both"/>
      </w:pPr>
    </w:p>
    <w:p w:rsidR="005023A2" w:rsidRPr="00BB411C" w:rsidRDefault="005023A2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2</w:t>
      </w:r>
      <w:r w:rsidR="001F280C">
        <w:rPr>
          <w:rFonts w:ascii="Times New Roman" w:hAnsi="Times New Roman"/>
          <w:bCs/>
          <w:sz w:val="28"/>
          <w:szCs w:val="28"/>
        </w:rPr>
        <w:t>.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26934" w:rsidRDefault="00D7073D" w:rsidP="00CE5AAC">
      <w:pPr>
        <w:pStyle w:val="a9"/>
        <w:numPr>
          <w:ilvl w:val="0"/>
          <w:numId w:val="31"/>
        </w:numPr>
        <w:jc w:val="both"/>
        <w:rPr>
          <w:rStyle w:val="a6"/>
          <w:bCs/>
        </w:rPr>
      </w:pPr>
      <w:r w:rsidRPr="00D7073D">
        <w:rPr>
          <w:bCs/>
        </w:rPr>
        <w:t>Волков</w:t>
      </w:r>
      <w:r>
        <w:rPr>
          <w:bCs/>
        </w:rPr>
        <w:t xml:space="preserve"> Ю.Е.</w:t>
      </w:r>
      <w:r w:rsidRPr="00D7073D">
        <w:rPr>
          <w:bCs/>
        </w:rPr>
        <w:t xml:space="preserve"> </w:t>
      </w:r>
      <w:r w:rsidR="00F26934" w:rsidRPr="00D7073D">
        <w:rPr>
          <w:bCs/>
        </w:rPr>
        <w:t>Социология: Учебное пособие для магистрантов</w:t>
      </w:r>
      <w:r>
        <w:rPr>
          <w:bCs/>
        </w:rPr>
        <w:t>. — М.: Издательско-</w:t>
      </w:r>
      <w:r w:rsidR="00F26934" w:rsidRPr="00D7073D">
        <w:rPr>
          <w:bCs/>
        </w:rPr>
        <w:t>торговая корпорация «Дашков и К°», 2014. — 400 с.</w:t>
      </w:r>
      <w:r w:rsidRPr="00D7073D">
        <w:rPr>
          <w:bCs/>
        </w:rPr>
        <w:t xml:space="preserve"> </w:t>
      </w:r>
      <w:r w:rsidR="007A2EB7" w:rsidRPr="00D7073D">
        <w:rPr>
          <w:bCs/>
        </w:rPr>
        <w:lastRenderedPageBreak/>
        <w:t xml:space="preserve">[Электронный ресурс], Режим доступа: </w:t>
      </w:r>
      <w:hyperlink r:id="rId30" w:history="1">
        <w:r w:rsidR="00F26934" w:rsidRPr="00D7073D">
          <w:rPr>
            <w:rStyle w:val="a6"/>
            <w:bCs/>
          </w:rPr>
          <w:t>http://ibooks.ru/reading.php?productid=342569</w:t>
        </w:r>
      </w:hyperlink>
    </w:p>
    <w:p w:rsidR="007A2EB7" w:rsidRPr="00983CEE" w:rsidRDefault="001B7C57" w:rsidP="00383FA5">
      <w:pPr>
        <w:pStyle w:val="a9"/>
        <w:numPr>
          <w:ilvl w:val="0"/>
          <w:numId w:val="31"/>
        </w:numPr>
        <w:jc w:val="both"/>
        <w:rPr>
          <w:rStyle w:val="apple-converted-space"/>
          <w:color w:val="000000"/>
          <w:shd w:val="clear" w:color="auto" w:fill="FFFFFF"/>
        </w:rPr>
      </w:pPr>
      <w:r w:rsidRPr="00983CEE">
        <w:rPr>
          <w:bCs/>
        </w:rPr>
        <w:t>Социология: Учебное пособие / П. Д. Павленок, Л. И. Савинов, Г. Т. Журавлев. — 3е изд. — М.: Издательско-торговая корпорация «Дашков и К°», 2013. — 736 с.</w:t>
      </w:r>
      <w:r w:rsidR="00983CEE" w:rsidRPr="00983CEE">
        <w:rPr>
          <w:bCs/>
        </w:rPr>
        <w:t xml:space="preserve"> </w:t>
      </w:r>
      <w:r w:rsidR="00024AC6" w:rsidRPr="00983CEE">
        <w:rPr>
          <w:bCs/>
        </w:rPr>
        <w:t>[Электронный ресурс], Режим доступа:</w:t>
      </w:r>
    </w:p>
    <w:p w:rsidR="00024AC6" w:rsidRDefault="008A1CB1" w:rsidP="00D7073D">
      <w:pPr>
        <w:pStyle w:val="a9"/>
        <w:ind w:left="720"/>
        <w:jc w:val="both"/>
        <w:rPr>
          <w:bCs/>
        </w:rPr>
      </w:pPr>
      <w:hyperlink r:id="rId31" w:history="1">
        <w:r w:rsidR="001B7C57" w:rsidRPr="002350DB">
          <w:rPr>
            <w:rStyle w:val="a6"/>
            <w:bCs/>
          </w:rPr>
          <w:t>http://ibooks.ru/reading.php?productid=342568</w:t>
        </w:r>
      </w:hyperlink>
    </w:p>
    <w:p w:rsidR="00860EE6" w:rsidRDefault="00860EE6" w:rsidP="00D7073D">
      <w:pPr>
        <w:pStyle w:val="a9"/>
        <w:numPr>
          <w:ilvl w:val="0"/>
          <w:numId w:val="31"/>
        </w:numPr>
        <w:jc w:val="both"/>
        <w:rPr>
          <w:bCs/>
        </w:rPr>
      </w:pPr>
      <w:r w:rsidRPr="00860EE6">
        <w:rPr>
          <w:bCs/>
        </w:rPr>
        <w:t>Рожков, Н.А. Основные законы развития общественных явлений (Краткий очерк социологии) [Электронный ресурс] : моно</w:t>
      </w:r>
      <w:r w:rsidR="003E402A">
        <w:rPr>
          <w:bCs/>
        </w:rPr>
        <w:t>графия. — Электрон. дан. — СПб.</w:t>
      </w:r>
      <w:r w:rsidRPr="00860EE6">
        <w:rPr>
          <w:bCs/>
        </w:rPr>
        <w:t xml:space="preserve">: Лань, 2013. — 86 с. — Режим доступа: </w:t>
      </w:r>
      <w:hyperlink r:id="rId32" w:history="1">
        <w:r w:rsidRPr="002350DB">
          <w:rPr>
            <w:rStyle w:val="a6"/>
            <w:bCs/>
          </w:rPr>
          <w:t>http://e.lanbook.com/books/element.php?pl1_id=35317</w:t>
        </w:r>
      </w:hyperlink>
    </w:p>
    <w:p w:rsidR="001B7C57" w:rsidRDefault="008534B3" w:rsidP="00D7073D">
      <w:pPr>
        <w:pStyle w:val="a9"/>
        <w:numPr>
          <w:ilvl w:val="0"/>
          <w:numId w:val="31"/>
        </w:numPr>
        <w:jc w:val="both"/>
        <w:rPr>
          <w:bCs/>
        </w:rPr>
      </w:pPr>
      <w:r w:rsidRPr="008534B3">
        <w:rPr>
          <w:bCs/>
        </w:rPr>
        <w:t xml:space="preserve">Гумплович, Л.Г. Основы социологии [Электронный ресурс] : монография. — Электрон. дан. — СПб. : Лань, 2014. — 366 с. — Режим доступа: </w:t>
      </w:r>
      <w:hyperlink r:id="rId33" w:history="1">
        <w:r w:rsidRPr="002350DB">
          <w:rPr>
            <w:rStyle w:val="a6"/>
            <w:bCs/>
          </w:rPr>
          <w:t>http://e.lanbook.com/books/element.php?pl1_id=47036</w:t>
        </w:r>
      </w:hyperlink>
    </w:p>
    <w:p w:rsidR="009933DF" w:rsidRPr="009933DF" w:rsidRDefault="009933DF" w:rsidP="003E402A">
      <w:pPr>
        <w:pStyle w:val="a9"/>
        <w:jc w:val="both"/>
        <w:rPr>
          <w:bCs/>
        </w:rPr>
      </w:pPr>
    </w:p>
    <w:p w:rsidR="001F280C" w:rsidRPr="001F280C" w:rsidRDefault="00BB411C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8.</w:t>
      </w:r>
      <w:r w:rsidR="001F280C" w:rsidRPr="001F280C">
        <w:rPr>
          <w:rFonts w:ascii="Times New Roman" w:hAnsi="Times New Roman"/>
          <w:bCs/>
          <w:sz w:val="28"/>
          <w:szCs w:val="28"/>
        </w:rPr>
        <w:t>3. Перечень нормативно-правовой документации, необходимой для освоения дисциплины</w:t>
      </w:r>
    </w:p>
    <w:p w:rsidR="001F280C" w:rsidRDefault="001F280C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E402A" w:rsidRDefault="003E402A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3E402A" w:rsidRPr="00A347CF" w:rsidRDefault="003E402A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A347CF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F280C" w:rsidRPr="001F280C" w:rsidRDefault="003E402A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 xml:space="preserve">При освоении данной дисциплины </w:t>
      </w:r>
      <w:r>
        <w:rPr>
          <w:rFonts w:ascii="Times New Roman" w:hAnsi="Times New Roman"/>
          <w:bCs/>
          <w:sz w:val="28"/>
          <w:szCs w:val="28"/>
        </w:rPr>
        <w:t xml:space="preserve">другие издания </w:t>
      </w:r>
      <w:r w:rsidRPr="001F280C">
        <w:rPr>
          <w:rFonts w:ascii="Times New Roman" w:hAnsi="Times New Roman"/>
          <w:bCs/>
          <w:sz w:val="28"/>
          <w:szCs w:val="28"/>
        </w:rPr>
        <w:t xml:space="preserve"> не использу</w:t>
      </w:r>
      <w:r>
        <w:rPr>
          <w:rFonts w:ascii="Times New Roman" w:hAnsi="Times New Roman"/>
          <w:bCs/>
          <w:sz w:val="28"/>
          <w:szCs w:val="28"/>
        </w:rPr>
        <w:t>ю</w:t>
      </w:r>
      <w:r w:rsidRPr="001F280C">
        <w:rPr>
          <w:rFonts w:ascii="Times New Roman" w:hAnsi="Times New Roman"/>
          <w:bCs/>
          <w:sz w:val="28"/>
          <w:szCs w:val="28"/>
        </w:rPr>
        <w:t>тся.</w:t>
      </w:r>
    </w:p>
    <w:p w:rsidR="00B74969" w:rsidRDefault="00B74969" w:rsidP="003E402A">
      <w:pPr>
        <w:pStyle w:val="a9"/>
        <w:rPr>
          <w:b/>
        </w:rPr>
      </w:pPr>
    </w:p>
    <w:p w:rsidR="00682EDF" w:rsidRDefault="00674ABC" w:rsidP="003E40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682EDF" w:rsidRPr="00682EDF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E402A" w:rsidRPr="00682EDF" w:rsidRDefault="003E402A" w:rsidP="003E40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2EDF" w:rsidRPr="00BA5807" w:rsidRDefault="00682EDF" w:rsidP="003E402A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>Электронно-библиотечная система издательства «Лань» [Электронный ресурс]. Режим доступа: http://e.lanbook.com/</w:t>
      </w:r>
    </w:p>
    <w:p w:rsidR="00682EDF" w:rsidRPr="00BA5807" w:rsidRDefault="00682EDF" w:rsidP="003E402A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>Архив интернет-библиотеки издательского дома «Дело и сервис» по теме «</w:t>
      </w:r>
      <w:r w:rsidR="00507F75">
        <w:rPr>
          <w:rFonts w:ascii="Times New Roman" w:hAnsi="Times New Roman"/>
          <w:bCs/>
          <w:sz w:val="28"/>
          <w:szCs w:val="28"/>
        </w:rPr>
        <w:t>Менеджмент</w:t>
      </w:r>
      <w:r w:rsidRPr="00BA5807">
        <w:rPr>
          <w:rFonts w:ascii="Times New Roman" w:hAnsi="Times New Roman"/>
          <w:bCs/>
          <w:sz w:val="28"/>
          <w:szCs w:val="28"/>
        </w:rPr>
        <w:t xml:space="preserve">». [Электронный ресурс]. Режим доступа:  </w:t>
      </w:r>
      <w:hyperlink r:id="rId34" w:history="1">
        <w:r w:rsidR="00507F75" w:rsidRPr="002350DB">
          <w:rPr>
            <w:rStyle w:val="a6"/>
            <w:rFonts w:ascii="Times New Roman" w:hAnsi="Times New Roman"/>
            <w:sz w:val="28"/>
            <w:szCs w:val="28"/>
          </w:rPr>
          <w:t>http://dis.ru/library/509/</w:t>
        </w:r>
      </w:hyperlink>
    </w:p>
    <w:p w:rsidR="00682EDF" w:rsidRPr="00BA5807" w:rsidRDefault="00682EDF" w:rsidP="003E402A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35" w:history="1">
        <w:r w:rsidRPr="00BA5807">
          <w:rPr>
            <w:rStyle w:val="a6"/>
            <w:rFonts w:ascii="Times New Roman" w:hAnsi="Times New Roman"/>
            <w:bCs/>
            <w:sz w:val="28"/>
            <w:szCs w:val="28"/>
          </w:rPr>
          <w:t>http://window.edu.ru</w:t>
        </w:r>
      </w:hyperlink>
    </w:p>
    <w:p w:rsidR="00682EDF" w:rsidRDefault="00682EDF" w:rsidP="003E402A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36" w:history="1">
        <w:r w:rsidR="00D414F2" w:rsidRPr="008D18B3">
          <w:rPr>
            <w:rStyle w:val="a6"/>
            <w:rFonts w:ascii="Times New Roman" w:hAnsi="Times New Roman"/>
            <w:bCs/>
            <w:sz w:val="28"/>
            <w:szCs w:val="28"/>
          </w:rPr>
          <w:t>http://www.aup.ru/library/</w:t>
        </w:r>
      </w:hyperlink>
    </w:p>
    <w:p w:rsidR="003E402A" w:rsidRDefault="003E402A" w:rsidP="003E4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82EDF" w:rsidRPr="00682EDF" w:rsidRDefault="00682EDF" w:rsidP="003E4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82EDF" w:rsidRPr="00682EDF" w:rsidRDefault="00682EDF" w:rsidP="003E402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2EDF" w:rsidRPr="00682EDF" w:rsidRDefault="00682EDF" w:rsidP="003E402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82EDF" w:rsidRPr="00682EDF" w:rsidRDefault="00682EDF" w:rsidP="003E402A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82EDF" w:rsidRPr="00682EDF" w:rsidRDefault="00682EDF" w:rsidP="003E402A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</w:t>
      </w: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82EDF" w:rsidRPr="00682EDF" w:rsidRDefault="00682EDF" w:rsidP="003E402A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82EDF" w:rsidRDefault="00682EDF" w:rsidP="003E402A">
      <w:pPr>
        <w:spacing w:after="0" w:line="240" w:lineRule="auto"/>
        <w:ind w:firstLine="851"/>
        <w:rPr>
          <w:bCs/>
          <w:sz w:val="28"/>
          <w:szCs w:val="28"/>
        </w:rPr>
      </w:pPr>
    </w:p>
    <w:p w:rsidR="00682EDF" w:rsidRPr="00682EDF" w:rsidRDefault="00682EDF" w:rsidP="003E40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82EDF" w:rsidRDefault="00682EDF" w:rsidP="003E402A">
      <w:pPr>
        <w:spacing w:after="0" w:line="240" w:lineRule="auto"/>
        <w:ind w:firstLine="851"/>
        <w:rPr>
          <w:bCs/>
          <w:sz w:val="28"/>
          <w:szCs w:val="28"/>
        </w:rPr>
      </w:pPr>
    </w:p>
    <w:p w:rsidR="00EF4A7D" w:rsidRPr="00674ABC" w:rsidRDefault="00EF4A7D" w:rsidP="00EF4A7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74ABC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F4A7D" w:rsidRPr="00F35089" w:rsidRDefault="00EF4A7D" w:rsidP="00EF4A7D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Cs/>
          <w:sz w:val="28"/>
          <w:szCs w:val="28"/>
        </w:rPr>
        <w:t>технические средства</w:t>
      </w:r>
      <w:r>
        <w:rPr>
          <w:rFonts w:ascii="Times New Roman" w:hAnsi="Times New Roman"/>
          <w:bCs/>
          <w:sz w:val="28"/>
          <w:szCs w:val="28"/>
        </w:rPr>
        <w:t xml:space="preserve"> (компьютерная техника, наборы демонстрационного оборудования);</w:t>
      </w:r>
    </w:p>
    <w:p w:rsidR="00EF4A7D" w:rsidRPr="00F35089" w:rsidRDefault="00EF4A7D" w:rsidP="00EF4A7D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F4A7D" w:rsidRPr="00F35089" w:rsidRDefault="00EF4A7D" w:rsidP="00EF4A7D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5089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F35089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F35089">
        <w:rPr>
          <w:rFonts w:ascii="Times New Roman" w:hAnsi="Times New Roman"/>
          <w:bCs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sdo</w:t>
      </w:r>
      <w:r w:rsidRPr="00F350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pgups</w:t>
      </w:r>
      <w:r w:rsidRPr="00F350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 xml:space="preserve">;  </w:t>
      </w:r>
    </w:p>
    <w:p w:rsidR="00EF4A7D" w:rsidRPr="00F35089" w:rsidRDefault="00EF4A7D" w:rsidP="00EF4A7D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ое обеспечение:</w:t>
      </w:r>
    </w:p>
    <w:p w:rsidR="00EF4A7D" w:rsidRDefault="00EF4A7D" w:rsidP="00EF4A7D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  <w:lang w:val="en-US"/>
        </w:rPr>
        <w:t>Microsoft Windows 7;</w:t>
      </w:r>
    </w:p>
    <w:p w:rsidR="00EF4A7D" w:rsidRPr="00F35089" w:rsidRDefault="00EF4A7D" w:rsidP="00EF4A7D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   Microsoft</w:t>
      </w:r>
      <w:r w:rsidRPr="00F350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F350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rofessional</w:t>
      </w:r>
      <w:r>
        <w:rPr>
          <w:rFonts w:ascii="Times New Roman" w:hAnsi="Times New Roman"/>
          <w:bCs/>
          <w:sz w:val="28"/>
          <w:szCs w:val="28"/>
        </w:rPr>
        <w:t xml:space="preserve"> 2013</w:t>
      </w:r>
      <w:r w:rsidRPr="00F35089">
        <w:rPr>
          <w:rFonts w:ascii="Times New Roman" w:hAnsi="Times New Roman"/>
          <w:bCs/>
          <w:sz w:val="28"/>
          <w:szCs w:val="28"/>
        </w:rPr>
        <w:t xml:space="preserve">. </w:t>
      </w:r>
    </w:p>
    <w:p w:rsidR="00674ABC" w:rsidRPr="00674ABC" w:rsidRDefault="00674ABC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674ABC" w:rsidRPr="00674ABC" w:rsidRDefault="00674ABC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674ABC">
        <w:rPr>
          <w:rFonts w:ascii="Times New Roman" w:hAnsi="Times New Roman"/>
          <w:b/>
          <w:bCs/>
          <w:sz w:val="28"/>
          <w:szCs w:val="28"/>
        </w:rPr>
        <w:t>1</w:t>
      </w:r>
      <w:r w:rsidR="00682EDF">
        <w:rPr>
          <w:rFonts w:ascii="Times New Roman" w:hAnsi="Times New Roman"/>
          <w:b/>
          <w:bCs/>
          <w:sz w:val="28"/>
          <w:szCs w:val="28"/>
        </w:rPr>
        <w:t>2</w:t>
      </w:r>
      <w:r w:rsidRPr="00674ABC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3E402A" w:rsidRDefault="003E402A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</w:rPr>
      </w:pPr>
    </w:p>
    <w:p w:rsidR="00971596" w:rsidRPr="001624B8" w:rsidRDefault="00971596" w:rsidP="00971596">
      <w:pPr>
        <w:pStyle w:val="a9"/>
        <w:ind w:firstLine="567"/>
        <w:jc w:val="both"/>
      </w:pPr>
      <w:r w:rsidRPr="001624B8"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71596" w:rsidRPr="001624B8" w:rsidRDefault="00971596" w:rsidP="00971596">
      <w:pPr>
        <w:pStyle w:val="a9"/>
        <w:numPr>
          <w:ilvl w:val="0"/>
          <w:numId w:val="22"/>
        </w:numPr>
        <w:jc w:val="both"/>
      </w:pPr>
      <w:r w:rsidRPr="001624B8"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</w:r>
      <w:r>
        <w:t>;</w:t>
      </w:r>
      <w:r w:rsidRPr="001624B8">
        <w:t xml:space="preserve"> </w:t>
      </w:r>
    </w:p>
    <w:p w:rsidR="00971596" w:rsidRPr="001624B8" w:rsidRDefault="00971596" w:rsidP="00971596">
      <w:pPr>
        <w:pStyle w:val="a9"/>
        <w:numPr>
          <w:ilvl w:val="0"/>
          <w:numId w:val="22"/>
        </w:numPr>
        <w:jc w:val="both"/>
      </w:pPr>
      <w:r w:rsidRPr="001624B8">
        <w:t>помещения для самостоятельной работы;</w:t>
      </w:r>
    </w:p>
    <w:p w:rsidR="00971596" w:rsidRPr="001624B8" w:rsidRDefault="00971596" w:rsidP="00971596">
      <w:pPr>
        <w:pStyle w:val="a9"/>
        <w:numPr>
          <w:ilvl w:val="0"/>
          <w:numId w:val="22"/>
        </w:numPr>
        <w:jc w:val="both"/>
      </w:pPr>
      <w:r w:rsidRPr="001624B8">
        <w:t xml:space="preserve">помещения для хранения и профилактического обслуживания технических средств обучения. </w:t>
      </w:r>
    </w:p>
    <w:p w:rsidR="00971596" w:rsidRPr="001624B8" w:rsidRDefault="00971596" w:rsidP="00971596">
      <w:pPr>
        <w:pStyle w:val="a9"/>
        <w:ind w:firstLine="567"/>
        <w:jc w:val="both"/>
      </w:pPr>
      <w:r w:rsidRPr="001624B8"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971596" w:rsidRPr="001624B8" w:rsidRDefault="00971596" w:rsidP="00971596">
      <w:pPr>
        <w:pStyle w:val="a9"/>
        <w:ind w:firstLine="567"/>
        <w:jc w:val="both"/>
      </w:pPr>
      <w:r w:rsidRPr="001624B8">
        <w:t xml:space="preserve">Для проведения занятий лекционного типа предлагаются наборы демонстрационного оборудования и учебно-наглядных пособий, хранящиеся </w:t>
      </w:r>
      <w:r w:rsidR="00A841C1" w:rsidRPr="00A841C1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405765</wp:posOffset>
            </wp:positionV>
            <wp:extent cx="7372038" cy="58102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318" cy="58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4B8">
        <w:t>на электронных носителях и обеспечивающие тематические иллюстрации, соответствующие рабочим программам дисциплин.</w:t>
      </w:r>
    </w:p>
    <w:p w:rsidR="00971596" w:rsidRPr="001624B8" w:rsidRDefault="00971596" w:rsidP="00971596">
      <w:pPr>
        <w:pStyle w:val="a9"/>
        <w:ind w:firstLine="567"/>
        <w:jc w:val="both"/>
      </w:pPr>
      <w:r w:rsidRPr="001624B8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71596" w:rsidRPr="001624B8" w:rsidRDefault="00971596" w:rsidP="00971596">
      <w:pPr>
        <w:pStyle w:val="a9"/>
        <w:ind w:firstLine="567"/>
        <w:jc w:val="both"/>
      </w:pPr>
      <w:r w:rsidRPr="001624B8"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3771A" w:rsidRPr="00674ABC" w:rsidRDefault="00E3771A" w:rsidP="003E402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674ABC" w:rsidRPr="00674ABC" w:rsidTr="00682EDF">
        <w:tc>
          <w:tcPr>
            <w:tcW w:w="4503" w:type="dxa"/>
            <w:shd w:val="clear" w:color="auto" w:fill="auto"/>
          </w:tcPr>
          <w:p w:rsidR="00682EDF" w:rsidRDefault="00674ABC" w:rsidP="003E402A">
            <w:pPr>
              <w:pStyle w:val="a9"/>
              <w:jc w:val="left"/>
            </w:pPr>
            <w:r w:rsidRPr="00674ABC">
              <w:t>Разработчик программы</w:t>
            </w:r>
            <w:r w:rsidR="00682EDF">
              <w:t>,</w:t>
            </w:r>
          </w:p>
          <w:p w:rsidR="00682EDF" w:rsidRPr="00674ABC" w:rsidRDefault="00682EDF" w:rsidP="003E402A">
            <w:pPr>
              <w:pStyle w:val="a9"/>
              <w:jc w:val="left"/>
            </w:pPr>
            <w: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74ABC" w:rsidRPr="00674ABC" w:rsidRDefault="00674ABC" w:rsidP="003E402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674ABC" w:rsidRPr="00674ABC" w:rsidRDefault="00674ABC" w:rsidP="003E402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3E4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 Гончаров</w:t>
            </w:r>
          </w:p>
        </w:tc>
      </w:tr>
      <w:tr w:rsidR="00674ABC" w:rsidRPr="00674ABC" w:rsidTr="00682EDF">
        <w:tc>
          <w:tcPr>
            <w:tcW w:w="4503" w:type="dxa"/>
            <w:shd w:val="clear" w:color="auto" w:fill="auto"/>
          </w:tcPr>
          <w:p w:rsidR="00674ABC" w:rsidRPr="00674ABC" w:rsidRDefault="00674ABC" w:rsidP="0097159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«</w:t>
            </w:r>
            <w:r w:rsidR="00971596">
              <w:rPr>
                <w:rFonts w:ascii="Times New Roman" w:hAnsi="Times New Roman"/>
                <w:sz w:val="28"/>
                <w:szCs w:val="28"/>
              </w:rPr>
              <w:t>01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»</w:t>
            </w:r>
            <w:r w:rsidR="0068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1596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68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20</w:t>
            </w:r>
            <w:r w:rsidR="00682EDF">
              <w:rPr>
                <w:rFonts w:ascii="Times New Roman" w:hAnsi="Times New Roman"/>
                <w:sz w:val="28"/>
                <w:szCs w:val="28"/>
              </w:rPr>
              <w:t>16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674ABC" w:rsidRPr="00674ABC" w:rsidRDefault="00674ABC" w:rsidP="003E402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4ABC" w:rsidRPr="00674ABC" w:rsidRDefault="00674ABC" w:rsidP="003E402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969" w:rsidRDefault="00B74969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  <w:bookmarkStart w:id="0" w:name="_GoBack"/>
      <w:bookmarkEnd w:id="0"/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p w:rsidR="00A2509F" w:rsidRDefault="00A2509F" w:rsidP="003E402A">
      <w:pPr>
        <w:pStyle w:val="a9"/>
        <w:jc w:val="left"/>
        <w:rPr>
          <w:b/>
        </w:rPr>
      </w:pPr>
    </w:p>
    <w:sectPr w:rsidR="00A2509F" w:rsidSect="00E377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9D" w:rsidRDefault="005F099D" w:rsidP="00E3771A">
      <w:pPr>
        <w:spacing w:after="0" w:line="240" w:lineRule="auto"/>
      </w:pPr>
      <w:r>
        <w:separator/>
      </w:r>
    </w:p>
  </w:endnote>
  <w:endnote w:type="continuationSeparator" w:id="0">
    <w:p w:rsidR="005F099D" w:rsidRDefault="005F099D" w:rsidP="00E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9D" w:rsidRDefault="005F099D" w:rsidP="00E3771A">
      <w:pPr>
        <w:spacing w:after="0" w:line="240" w:lineRule="auto"/>
      </w:pPr>
      <w:r>
        <w:separator/>
      </w:r>
    </w:p>
  </w:footnote>
  <w:footnote w:type="continuationSeparator" w:id="0">
    <w:p w:rsidR="005F099D" w:rsidRDefault="005F099D" w:rsidP="00E3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E558CA"/>
    <w:multiLevelType w:val="hybridMultilevel"/>
    <w:tmpl w:val="FD76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571"/>
    <w:multiLevelType w:val="hybridMultilevel"/>
    <w:tmpl w:val="611A785E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E552B2"/>
    <w:multiLevelType w:val="hybridMultilevel"/>
    <w:tmpl w:val="861087E2"/>
    <w:lvl w:ilvl="0" w:tplc="A5B2097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5D4F"/>
    <w:multiLevelType w:val="hybridMultilevel"/>
    <w:tmpl w:val="DCCA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90A196E"/>
    <w:multiLevelType w:val="hybridMultilevel"/>
    <w:tmpl w:val="AFA867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8C366F"/>
    <w:multiLevelType w:val="hybridMultilevel"/>
    <w:tmpl w:val="B23E6C68"/>
    <w:lvl w:ilvl="0" w:tplc="A5B2097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4AD7"/>
    <w:multiLevelType w:val="hybridMultilevel"/>
    <w:tmpl w:val="D850F5A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7CE81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9D312E"/>
    <w:multiLevelType w:val="multilevel"/>
    <w:tmpl w:val="BAB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B0048D"/>
    <w:multiLevelType w:val="hybridMultilevel"/>
    <w:tmpl w:val="9FD0992A"/>
    <w:lvl w:ilvl="0" w:tplc="F048A9C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60EA4"/>
    <w:multiLevelType w:val="hybridMultilevel"/>
    <w:tmpl w:val="02F4853A"/>
    <w:lvl w:ilvl="0" w:tplc="DD36228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4608B"/>
    <w:multiLevelType w:val="hybridMultilevel"/>
    <w:tmpl w:val="42F2B636"/>
    <w:lvl w:ilvl="0" w:tplc="A5B2097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E4092B"/>
    <w:multiLevelType w:val="hybridMultilevel"/>
    <w:tmpl w:val="861087E2"/>
    <w:lvl w:ilvl="0" w:tplc="A5B2097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6D40199"/>
    <w:multiLevelType w:val="hybridMultilevel"/>
    <w:tmpl w:val="732A9094"/>
    <w:lvl w:ilvl="0" w:tplc="FCD86D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2201"/>
    <w:multiLevelType w:val="hybridMultilevel"/>
    <w:tmpl w:val="2EBA204E"/>
    <w:lvl w:ilvl="0" w:tplc="D250D9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7774D"/>
    <w:multiLevelType w:val="multilevel"/>
    <w:tmpl w:val="1CC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A74D5"/>
    <w:multiLevelType w:val="hybridMultilevel"/>
    <w:tmpl w:val="EBDA93E4"/>
    <w:lvl w:ilvl="0" w:tplc="A5B2097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E6855"/>
    <w:multiLevelType w:val="hybridMultilevel"/>
    <w:tmpl w:val="8EE6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26C4B"/>
    <w:multiLevelType w:val="hybridMultilevel"/>
    <w:tmpl w:val="AEE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C6B99"/>
    <w:multiLevelType w:val="hybridMultilevel"/>
    <w:tmpl w:val="2E980B58"/>
    <w:lvl w:ilvl="0" w:tplc="5EBCD4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52C08"/>
    <w:multiLevelType w:val="hybridMultilevel"/>
    <w:tmpl w:val="CE424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A5770C"/>
    <w:multiLevelType w:val="hybridMultilevel"/>
    <w:tmpl w:val="B23E6C68"/>
    <w:lvl w:ilvl="0" w:tplc="A5B2097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6510"/>
    <w:multiLevelType w:val="hybridMultilevel"/>
    <w:tmpl w:val="D426383A"/>
    <w:lvl w:ilvl="0" w:tplc="FA6A6C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0702E9"/>
    <w:multiLevelType w:val="hybridMultilevel"/>
    <w:tmpl w:val="77BCDF3A"/>
    <w:lvl w:ilvl="0" w:tplc="5D3E99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2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</w:num>
  <w:num w:numId="14">
    <w:abstractNumId w:val="0"/>
  </w:num>
  <w:num w:numId="15">
    <w:abstractNumId w:val="1"/>
  </w:num>
  <w:num w:numId="16">
    <w:abstractNumId w:val="6"/>
  </w:num>
  <w:num w:numId="17">
    <w:abstractNumId w:val="25"/>
  </w:num>
  <w:num w:numId="18">
    <w:abstractNumId w:val="12"/>
  </w:num>
  <w:num w:numId="19">
    <w:abstractNumId w:val="19"/>
  </w:num>
  <w:num w:numId="20">
    <w:abstractNumId w:val="29"/>
  </w:num>
  <w:num w:numId="21">
    <w:abstractNumId w:val="8"/>
  </w:num>
  <w:num w:numId="22">
    <w:abstractNumId w:val="16"/>
  </w:num>
  <w:num w:numId="23">
    <w:abstractNumId w:val="24"/>
  </w:num>
  <w:num w:numId="24">
    <w:abstractNumId w:val="15"/>
  </w:num>
  <w:num w:numId="25">
    <w:abstractNumId w:val="3"/>
  </w:num>
  <w:num w:numId="26">
    <w:abstractNumId w:val="22"/>
  </w:num>
  <w:num w:numId="27">
    <w:abstractNumId w:val="27"/>
  </w:num>
  <w:num w:numId="28">
    <w:abstractNumId w:val="7"/>
  </w:num>
  <w:num w:numId="29">
    <w:abstractNumId w:val="17"/>
  </w:num>
  <w:num w:numId="30">
    <w:abstractNumId w:val="23"/>
  </w:num>
  <w:num w:numId="3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789"/>
    <w:rsid w:val="000010CB"/>
    <w:rsid w:val="00007448"/>
    <w:rsid w:val="0001154D"/>
    <w:rsid w:val="00011EBE"/>
    <w:rsid w:val="0001247E"/>
    <w:rsid w:val="00012D72"/>
    <w:rsid w:val="000167BA"/>
    <w:rsid w:val="00016AFE"/>
    <w:rsid w:val="00017237"/>
    <w:rsid w:val="00017F24"/>
    <w:rsid w:val="000207DA"/>
    <w:rsid w:val="00021033"/>
    <w:rsid w:val="000225B2"/>
    <w:rsid w:val="00024AC6"/>
    <w:rsid w:val="00025662"/>
    <w:rsid w:val="00025B02"/>
    <w:rsid w:val="000267EA"/>
    <w:rsid w:val="00027E10"/>
    <w:rsid w:val="000321F0"/>
    <w:rsid w:val="000353E2"/>
    <w:rsid w:val="000358AB"/>
    <w:rsid w:val="00036489"/>
    <w:rsid w:val="00040012"/>
    <w:rsid w:val="000412F9"/>
    <w:rsid w:val="00041D35"/>
    <w:rsid w:val="00045DC7"/>
    <w:rsid w:val="00050504"/>
    <w:rsid w:val="00053231"/>
    <w:rsid w:val="00054240"/>
    <w:rsid w:val="00055011"/>
    <w:rsid w:val="000559A1"/>
    <w:rsid w:val="00055B48"/>
    <w:rsid w:val="000569DC"/>
    <w:rsid w:val="000579D5"/>
    <w:rsid w:val="000601B4"/>
    <w:rsid w:val="0006264F"/>
    <w:rsid w:val="000646DA"/>
    <w:rsid w:val="00065EA6"/>
    <w:rsid w:val="00066AD5"/>
    <w:rsid w:val="00070FE5"/>
    <w:rsid w:val="000726AE"/>
    <w:rsid w:val="00072CEB"/>
    <w:rsid w:val="00073627"/>
    <w:rsid w:val="00075D5A"/>
    <w:rsid w:val="000767C9"/>
    <w:rsid w:val="00077789"/>
    <w:rsid w:val="00080F8E"/>
    <w:rsid w:val="00083EB1"/>
    <w:rsid w:val="00083F0B"/>
    <w:rsid w:val="000858A7"/>
    <w:rsid w:val="00086B9C"/>
    <w:rsid w:val="00090167"/>
    <w:rsid w:val="00092192"/>
    <w:rsid w:val="00092CCA"/>
    <w:rsid w:val="00093485"/>
    <w:rsid w:val="00094B40"/>
    <w:rsid w:val="00094EDE"/>
    <w:rsid w:val="000A2F66"/>
    <w:rsid w:val="000A7F00"/>
    <w:rsid w:val="000B3830"/>
    <w:rsid w:val="000C0989"/>
    <w:rsid w:val="000C4CA8"/>
    <w:rsid w:val="000D11D7"/>
    <w:rsid w:val="000D715E"/>
    <w:rsid w:val="000E1D16"/>
    <w:rsid w:val="000E253D"/>
    <w:rsid w:val="000F18E8"/>
    <w:rsid w:val="000F2562"/>
    <w:rsid w:val="000F2E4A"/>
    <w:rsid w:val="001020C5"/>
    <w:rsid w:val="0010272F"/>
    <w:rsid w:val="001045FF"/>
    <w:rsid w:val="001072A1"/>
    <w:rsid w:val="001101CF"/>
    <w:rsid w:val="001126A4"/>
    <w:rsid w:val="00116773"/>
    <w:rsid w:val="00117C15"/>
    <w:rsid w:val="001211BC"/>
    <w:rsid w:val="0012142B"/>
    <w:rsid w:val="00122E31"/>
    <w:rsid w:val="00122F55"/>
    <w:rsid w:val="00124EFF"/>
    <w:rsid w:val="00125212"/>
    <w:rsid w:val="0012629E"/>
    <w:rsid w:val="00131683"/>
    <w:rsid w:val="001320E2"/>
    <w:rsid w:val="001320F6"/>
    <w:rsid w:val="00137EB0"/>
    <w:rsid w:val="0014069E"/>
    <w:rsid w:val="0014189C"/>
    <w:rsid w:val="00142296"/>
    <w:rsid w:val="00147EC9"/>
    <w:rsid w:val="00152BBA"/>
    <w:rsid w:val="00152FCB"/>
    <w:rsid w:val="00153268"/>
    <w:rsid w:val="00154DD3"/>
    <w:rsid w:val="001550A7"/>
    <w:rsid w:val="00156268"/>
    <w:rsid w:val="00156562"/>
    <w:rsid w:val="00156674"/>
    <w:rsid w:val="001628AF"/>
    <w:rsid w:val="001635DD"/>
    <w:rsid w:val="001654AD"/>
    <w:rsid w:val="001677DD"/>
    <w:rsid w:val="00170EFF"/>
    <w:rsid w:val="00171C8B"/>
    <w:rsid w:val="001732C6"/>
    <w:rsid w:val="00174874"/>
    <w:rsid w:val="001758A5"/>
    <w:rsid w:val="00176481"/>
    <w:rsid w:val="0017673A"/>
    <w:rsid w:val="00177E39"/>
    <w:rsid w:val="00183570"/>
    <w:rsid w:val="0018421A"/>
    <w:rsid w:val="00185460"/>
    <w:rsid w:val="00185E5B"/>
    <w:rsid w:val="0019189D"/>
    <w:rsid w:val="00192188"/>
    <w:rsid w:val="00195767"/>
    <w:rsid w:val="00197FAE"/>
    <w:rsid w:val="001A0BDF"/>
    <w:rsid w:val="001A3DE6"/>
    <w:rsid w:val="001B0127"/>
    <w:rsid w:val="001B0354"/>
    <w:rsid w:val="001B1531"/>
    <w:rsid w:val="001B21B1"/>
    <w:rsid w:val="001B35D0"/>
    <w:rsid w:val="001B4BA3"/>
    <w:rsid w:val="001B5CEF"/>
    <w:rsid w:val="001B6579"/>
    <w:rsid w:val="001B7C57"/>
    <w:rsid w:val="001C008F"/>
    <w:rsid w:val="001C2F7A"/>
    <w:rsid w:val="001C684D"/>
    <w:rsid w:val="001C7D87"/>
    <w:rsid w:val="001D410C"/>
    <w:rsid w:val="001D5B63"/>
    <w:rsid w:val="001E1CC8"/>
    <w:rsid w:val="001E7C3B"/>
    <w:rsid w:val="001F091C"/>
    <w:rsid w:val="001F13A7"/>
    <w:rsid w:val="001F280C"/>
    <w:rsid w:val="00200124"/>
    <w:rsid w:val="0020279A"/>
    <w:rsid w:val="002072EC"/>
    <w:rsid w:val="00210876"/>
    <w:rsid w:val="00213051"/>
    <w:rsid w:val="0021336A"/>
    <w:rsid w:val="00213949"/>
    <w:rsid w:val="002176A8"/>
    <w:rsid w:val="00220132"/>
    <w:rsid w:val="00220D41"/>
    <w:rsid w:val="0022433F"/>
    <w:rsid w:val="0022640F"/>
    <w:rsid w:val="0023152D"/>
    <w:rsid w:val="00240E2B"/>
    <w:rsid w:val="002412FA"/>
    <w:rsid w:val="00241995"/>
    <w:rsid w:val="002419BF"/>
    <w:rsid w:val="00243841"/>
    <w:rsid w:val="00244536"/>
    <w:rsid w:val="00247334"/>
    <w:rsid w:val="00247D96"/>
    <w:rsid w:val="00251090"/>
    <w:rsid w:val="00251B7A"/>
    <w:rsid w:val="00251F89"/>
    <w:rsid w:val="00253491"/>
    <w:rsid w:val="002536B0"/>
    <w:rsid w:val="002546F6"/>
    <w:rsid w:val="00255BD1"/>
    <w:rsid w:val="002600EB"/>
    <w:rsid w:val="002606F3"/>
    <w:rsid w:val="00260A16"/>
    <w:rsid w:val="00265B16"/>
    <w:rsid w:val="0027141B"/>
    <w:rsid w:val="00272AC2"/>
    <w:rsid w:val="00274FA7"/>
    <w:rsid w:val="002775E5"/>
    <w:rsid w:val="00277C36"/>
    <w:rsid w:val="00283406"/>
    <w:rsid w:val="00283622"/>
    <w:rsid w:val="00287A16"/>
    <w:rsid w:val="002919B4"/>
    <w:rsid w:val="00292DDD"/>
    <w:rsid w:val="00293766"/>
    <w:rsid w:val="002941BC"/>
    <w:rsid w:val="00294716"/>
    <w:rsid w:val="00295874"/>
    <w:rsid w:val="002A0895"/>
    <w:rsid w:val="002A4118"/>
    <w:rsid w:val="002B0EAE"/>
    <w:rsid w:val="002B2B1D"/>
    <w:rsid w:val="002B2C53"/>
    <w:rsid w:val="002B4E97"/>
    <w:rsid w:val="002B5140"/>
    <w:rsid w:val="002C0B7E"/>
    <w:rsid w:val="002C3756"/>
    <w:rsid w:val="002C40C9"/>
    <w:rsid w:val="002C6023"/>
    <w:rsid w:val="002C6875"/>
    <w:rsid w:val="002C71D0"/>
    <w:rsid w:val="002C7765"/>
    <w:rsid w:val="002D0263"/>
    <w:rsid w:val="002D5B7F"/>
    <w:rsid w:val="002D779A"/>
    <w:rsid w:val="002E004B"/>
    <w:rsid w:val="002E0AE5"/>
    <w:rsid w:val="002E0CC0"/>
    <w:rsid w:val="002E198D"/>
    <w:rsid w:val="002E253D"/>
    <w:rsid w:val="002E3024"/>
    <w:rsid w:val="002E3759"/>
    <w:rsid w:val="002E4BB5"/>
    <w:rsid w:val="002E4F45"/>
    <w:rsid w:val="002E67B1"/>
    <w:rsid w:val="002E70B1"/>
    <w:rsid w:val="002F0D79"/>
    <w:rsid w:val="002F25E8"/>
    <w:rsid w:val="002F2ACA"/>
    <w:rsid w:val="002F35FC"/>
    <w:rsid w:val="002F59B2"/>
    <w:rsid w:val="002F7657"/>
    <w:rsid w:val="00300C55"/>
    <w:rsid w:val="003018B8"/>
    <w:rsid w:val="00301EFD"/>
    <w:rsid w:val="00303EE4"/>
    <w:rsid w:val="00310ACC"/>
    <w:rsid w:val="0031356B"/>
    <w:rsid w:val="0031445C"/>
    <w:rsid w:val="0031771E"/>
    <w:rsid w:val="00324E8D"/>
    <w:rsid w:val="00330A23"/>
    <w:rsid w:val="00330DAA"/>
    <w:rsid w:val="00335E47"/>
    <w:rsid w:val="003376A3"/>
    <w:rsid w:val="00337942"/>
    <w:rsid w:val="003409D2"/>
    <w:rsid w:val="00340B6E"/>
    <w:rsid w:val="00341C85"/>
    <w:rsid w:val="00346064"/>
    <w:rsid w:val="00351226"/>
    <w:rsid w:val="00352C3F"/>
    <w:rsid w:val="0035412E"/>
    <w:rsid w:val="003549FC"/>
    <w:rsid w:val="003576C0"/>
    <w:rsid w:val="00362DEF"/>
    <w:rsid w:val="00371869"/>
    <w:rsid w:val="003721CA"/>
    <w:rsid w:val="00374B05"/>
    <w:rsid w:val="00381932"/>
    <w:rsid w:val="00384E00"/>
    <w:rsid w:val="003854FE"/>
    <w:rsid w:val="00386DC9"/>
    <w:rsid w:val="00390D04"/>
    <w:rsid w:val="0039100E"/>
    <w:rsid w:val="003912FB"/>
    <w:rsid w:val="00392C40"/>
    <w:rsid w:val="003967ED"/>
    <w:rsid w:val="00397869"/>
    <w:rsid w:val="003A75F3"/>
    <w:rsid w:val="003A7680"/>
    <w:rsid w:val="003B2C7E"/>
    <w:rsid w:val="003B5F53"/>
    <w:rsid w:val="003B77FC"/>
    <w:rsid w:val="003B7955"/>
    <w:rsid w:val="003C1179"/>
    <w:rsid w:val="003C4F2F"/>
    <w:rsid w:val="003C62CC"/>
    <w:rsid w:val="003C6702"/>
    <w:rsid w:val="003C7115"/>
    <w:rsid w:val="003D1574"/>
    <w:rsid w:val="003D199B"/>
    <w:rsid w:val="003D373D"/>
    <w:rsid w:val="003D66F8"/>
    <w:rsid w:val="003E3565"/>
    <w:rsid w:val="003E3AFD"/>
    <w:rsid w:val="003E3F39"/>
    <w:rsid w:val="003E402A"/>
    <w:rsid w:val="003E6846"/>
    <w:rsid w:val="003F2A75"/>
    <w:rsid w:val="003F5620"/>
    <w:rsid w:val="00401B2C"/>
    <w:rsid w:val="0040249B"/>
    <w:rsid w:val="00402943"/>
    <w:rsid w:val="00404DCC"/>
    <w:rsid w:val="0040546D"/>
    <w:rsid w:val="00410813"/>
    <w:rsid w:val="00411DC1"/>
    <w:rsid w:val="00414088"/>
    <w:rsid w:val="004155FC"/>
    <w:rsid w:val="004204B8"/>
    <w:rsid w:val="004231BD"/>
    <w:rsid w:val="00423BDE"/>
    <w:rsid w:val="00424DCF"/>
    <w:rsid w:val="004257F0"/>
    <w:rsid w:val="0042603F"/>
    <w:rsid w:val="00426047"/>
    <w:rsid w:val="00440F88"/>
    <w:rsid w:val="00446E9A"/>
    <w:rsid w:val="004472E5"/>
    <w:rsid w:val="00452E6F"/>
    <w:rsid w:val="00457A0D"/>
    <w:rsid w:val="00462AD0"/>
    <w:rsid w:val="00467394"/>
    <w:rsid w:val="004714FA"/>
    <w:rsid w:val="00471554"/>
    <w:rsid w:val="00473242"/>
    <w:rsid w:val="00473BCF"/>
    <w:rsid w:val="00473CF5"/>
    <w:rsid w:val="00473D3E"/>
    <w:rsid w:val="00476D61"/>
    <w:rsid w:val="00476D7E"/>
    <w:rsid w:val="00476F72"/>
    <w:rsid w:val="00484D84"/>
    <w:rsid w:val="00487D10"/>
    <w:rsid w:val="00487E4B"/>
    <w:rsid w:val="0049346C"/>
    <w:rsid w:val="0049436B"/>
    <w:rsid w:val="004966D5"/>
    <w:rsid w:val="004A03B8"/>
    <w:rsid w:val="004A2F17"/>
    <w:rsid w:val="004A7340"/>
    <w:rsid w:val="004B2456"/>
    <w:rsid w:val="004B3038"/>
    <w:rsid w:val="004B37AA"/>
    <w:rsid w:val="004C0E76"/>
    <w:rsid w:val="004C3735"/>
    <w:rsid w:val="004C3FC8"/>
    <w:rsid w:val="004C41D5"/>
    <w:rsid w:val="004C69F6"/>
    <w:rsid w:val="004D07FC"/>
    <w:rsid w:val="004D2206"/>
    <w:rsid w:val="004E2DC1"/>
    <w:rsid w:val="004E2DC8"/>
    <w:rsid w:val="004E3514"/>
    <w:rsid w:val="004E3FA4"/>
    <w:rsid w:val="004E5958"/>
    <w:rsid w:val="004E677E"/>
    <w:rsid w:val="004E68F2"/>
    <w:rsid w:val="004E6A30"/>
    <w:rsid w:val="004F358F"/>
    <w:rsid w:val="004F798A"/>
    <w:rsid w:val="005023A2"/>
    <w:rsid w:val="00502F7E"/>
    <w:rsid w:val="005066E5"/>
    <w:rsid w:val="00507A8E"/>
    <w:rsid w:val="00507F75"/>
    <w:rsid w:val="00510F8A"/>
    <w:rsid w:val="0051181F"/>
    <w:rsid w:val="00511C82"/>
    <w:rsid w:val="0051383A"/>
    <w:rsid w:val="00514535"/>
    <w:rsid w:val="005216F2"/>
    <w:rsid w:val="00523264"/>
    <w:rsid w:val="00523CEB"/>
    <w:rsid w:val="00527317"/>
    <w:rsid w:val="005316D7"/>
    <w:rsid w:val="005323BA"/>
    <w:rsid w:val="005334BA"/>
    <w:rsid w:val="00535E0E"/>
    <w:rsid w:val="005363D5"/>
    <w:rsid w:val="005443CE"/>
    <w:rsid w:val="00545003"/>
    <w:rsid w:val="00545FFB"/>
    <w:rsid w:val="00546DFE"/>
    <w:rsid w:val="005500D3"/>
    <w:rsid w:val="005503E8"/>
    <w:rsid w:val="00551A35"/>
    <w:rsid w:val="00554F88"/>
    <w:rsid w:val="00560661"/>
    <w:rsid w:val="005610FF"/>
    <w:rsid w:val="005620C6"/>
    <w:rsid w:val="00564736"/>
    <w:rsid w:val="00570027"/>
    <w:rsid w:val="005718F9"/>
    <w:rsid w:val="00571F78"/>
    <w:rsid w:val="00572F1B"/>
    <w:rsid w:val="00573264"/>
    <w:rsid w:val="0057566B"/>
    <w:rsid w:val="00581E05"/>
    <w:rsid w:val="00586B16"/>
    <w:rsid w:val="005907AD"/>
    <w:rsid w:val="00592CAF"/>
    <w:rsid w:val="0059349F"/>
    <w:rsid w:val="00595463"/>
    <w:rsid w:val="005A26AB"/>
    <w:rsid w:val="005A425F"/>
    <w:rsid w:val="005A5CE0"/>
    <w:rsid w:val="005A63F9"/>
    <w:rsid w:val="005B1A1A"/>
    <w:rsid w:val="005B24A6"/>
    <w:rsid w:val="005B7733"/>
    <w:rsid w:val="005C0DA1"/>
    <w:rsid w:val="005C64ED"/>
    <w:rsid w:val="005D0CE6"/>
    <w:rsid w:val="005D0EF0"/>
    <w:rsid w:val="005D101D"/>
    <w:rsid w:val="005D4502"/>
    <w:rsid w:val="005D7FCF"/>
    <w:rsid w:val="005E0925"/>
    <w:rsid w:val="005E20BE"/>
    <w:rsid w:val="005E525C"/>
    <w:rsid w:val="005F099D"/>
    <w:rsid w:val="005F303D"/>
    <w:rsid w:val="005F3211"/>
    <w:rsid w:val="005F5DAC"/>
    <w:rsid w:val="0060625D"/>
    <w:rsid w:val="0061239B"/>
    <w:rsid w:val="00613864"/>
    <w:rsid w:val="00614AFE"/>
    <w:rsid w:val="00614FA8"/>
    <w:rsid w:val="00615D36"/>
    <w:rsid w:val="00617218"/>
    <w:rsid w:val="006179E7"/>
    <w:rsid w:val="0062142A"/>
    <w:rsid w:val="00631869"/>
    <w:rsid w:val="00633676"/>
    <w:rsid w:val="00634037"/>
    <w:rsid w:val="0063426B"/>
    <w:rsid w:val="00636954"/>
    <w:rsid w:val="00636D39"/>
    <w:rsid w:val="00637683"/>
    <w:rsid w:val="0063784E"/>
    <w:rsid w:val="00640F75"/>
    <w:rsid w:val="00642E24"/>
    <w:rsid w:val="006479FB"/>
    <w:rsid w:val="00650014"/>
    <w:rsid w:val="00651B2D"/>
    <w:rsid w:val="0065306D"/>
    <w:rsid w:val="0065699E"/>
    <w:rsid w:val="00660AAE"/>
    <w:rsid w:val="0066318A"/>
    <w:rsid w:val="00664BD7"/>
    <w:rsid w:val="00664D58"/>
    <w:rsid w:val="00665B47"/>
    <w:rsid w:val="006661D7"/>
    <w:rsid w:val="00666831"/>
    <w:rsid w:val="00670040"/>
    <w:rsid w:val="006700E7"/>
    <w:rsid w:val="00671700"/>
    <w:rsid w:val="00672F28"/>
    <w:rsid w:val="00674ABC"/>
    <w:rsid w:val="006757BB"/>
    <w:rsid w:val="0068016C"/>
    <w:rsid w:val="00682536"/>
    <w:rsid w:val="00682EDF"/>
    <w:rsid w:val="00686DBF"/>
    <w:rsid w:val="00687567"/>
    <w:rsid w:val="006904ED"/>
    <w:rsid w:val="0069728F"/>
    <w:rsid w:val="006A5D1F"/>
    <w:rsid w:val="006A63D4"/>
    <w:rsid w:val="006A7735"/>
    <w:rsid w:val="006B274A"/>
    <w:rsid w:val="006B4C18"/>
    <w:rsid w:val="006C3C5A"/>
    <w:rsid w:val="006C46D6"/>
    <w:rsid w:val="006D0100"/>
    <w:rsid w:val="006D1CD7"/>
    <w:rsid w:val="006D225E"/>
    <w:rsid w:val="006D30FA"/>
    <w:rsid w:val="006D4675"/>
    <w:rsid w:val="006D4750"/>
    <w:rsid w:val="006D5C90"/>
    <w:rsid w:val="006D6CE0"/>
    <w:rsid w:val="006E28DD"/>
    <w:rsid w:val="006E6DDD"/>
    <w:rsid w:val="006F020F"/>
    <w:rsid w:val="006F2862"/>
    <w:rsid w:val="00700EA1"/>
    <w:rsid w:val="00702630"/>
    <w:rsid w:val="0070471D"/>
    <w:rsid w:val="0070780A"/>
    <w:rsid w:val="00710392"/>
    <w:rsid w:val="00713CF8"/>
    <w:rsid w:val="007161B8"/>
    <w:rsid w:val="007162F7"/>
    <w:rsid w:val="00716D4B"/>
    <w:rsid w:val="00717C94"/>
    <w:rsid w:val="00720BA4"/>
    <w:rsid w:val="00726671"/>
    <w:rsid w:val="00727E72"/>
    <w:rsid w:val="00731210"/>
    <w:rsid w:val="00731B4F"/>
    <w:rsid w:val="00735218"/>
    <w:rsid w:val="00736FA5"/>
    <w:rsid w:val="007400F5"/>
    <w:rsid w:val="007416A0"/>
    <w:rsid w:val="00744F3A"/>
    <w:rsid w:val="007509AA"/>
    <w:rsid w:val="00753F95"/>
    <w:rsid w:val="00754EE1"/>
    <w:rsid w:val="0075546B"/>
    <w:rsid w:val="00757E4E"/>
    <w:rsid w:val="007657B7"/>
    <w:rsid w:val="00765884"/>
    <w:rsid w:val="00770008"/>
    <w:rsid w:val="00777982"/>
    <w:rsid w:val="00780918"/>
    <w:rsid w:val="00786A5A"/>
    <w:rsid w:val="00792BC6"/>
    <w:rsid w:val="00793379"/>
    <w:rsid w:val="007A0C3E"/>
    <w:rsid w:val="007A2EB7"/>
    <w:rsid w:val="007A4C06"/>
    <w:rsid w:val="007B119C"/>
    <w:rsid w:val="007C1448"/>
    <w:rsid w:val="007C3C37"/>
    <w:rsid w:val="007C4A62"/>
    <w:rsid w:val="007C6328"/>
    <w:rsid w:val="007C6608"/>
    <w:rsid w:val="007C6D74"/>
    <w:rsid w:val="007D0B7F"/>
    <w:rsid w:val="007D0ED9"/>
    <w:rsid w:val="007D5221"/>
    <w:rsid w:val="007D76C1"/>
    <w:rsid w:val="007E34B0"/>
    <w:rsid w:val="007F2082"/>
    <w:rsid w:val="007F3D1F"/>
    <w:rsid w:val="007F79BD"/>
    <w:rsid w:val="007F7DD3"/>
    <w:rsid w:val="008037F7"/>
    <w:rsid w:val="00805F0C"/>
    <w:rsid w:val="00807666"/>
    <w:rsid w:val="00812621"/>
    <w:rsid w:val="00813C7F"/>
    <w:rsid w:val="008143DD"/>
    <w:rsid w:val="008246E9"/>
    <w:rsid w:val="0082731B"/>
    <w:rsid w:val="00833AB2"/>
    <w:rsid w:val="00841D78"/>
    <w:rsid w:val="00843C75"/>
    <w:rsid w:val="008441E4"/>
    <w:rsid w:val="008458EE"/>
    <w:rsid w:val="00851D45"/>
    <w:rsid w:val="00852ABC"/>
    <w:rsid w:val="00852D47"/>
    <w:rsid w:val="008534B3"/>
    <w:rsid w:val="008557C2"/>
    <w:rsid w:val="00860EE6"/>
    <w:rsid w:val="00864031"/>
    <w:rsid w:val="00864831"/>
    <w:rsid w:val="00864888"/>
    <w:rsid w:val="00865545"/>
    <w:rsid w:val="00867283"/>
    <w:rsid w:val="00870F1C"/>
    <w:rsid w:val="00873AF1"/>
    <w:rsid w:val="00883DE2"/>
    <w:rsid w:val="008872DB"/>
    <w:rsid w:val="00892BF6"/>
    <w:rsid w:val="008A033E"/>
    <w:rsid w:val="008A18A7"/>
    <w:rsid w:val="008A1CB1"/>
    <w:rsid w:val="008B1BF7"/>
    <w:rsid w:val="008C0AEE"/>
    <w:rsid w:val="008C1D7A"/>
    <w:rsid w:val="008C614A"/>
    <w:rsid w:val="008C7B93"/>
    <w:rsid w:val="008D4A13"/>
    <w:rsid w:val="008D6FF9"/>
    <w:rsid w:val="008E0174"/>
    <w:rsid w:val="008E1630"/>
    <w:rsid w:val="008E2476"/>
    <w:rsid w:val="008E5BCD"/>
    <w:rsid w:val="008E60C4"/>
    <w:rsid w:val="008E65F6"/>
    <w:rsid w:val="008E687B"/>
    <w:rsid w:val="008F1EDC"/>
    <w:rsid w:val="008F475B"/>
    <w:rsid w:val="008F62E4"/>
    <w:rsid w:val="0090209B"/>
    <w:rsid w:val="00917051"/>
    <w:rsid w:val="00917205"/>
    <w:rsid w:val="00921C56"/>
    <w:rsid w:val="00922B73"/>
    <w:rsid w:val="00926C53"/>
    <w:rsid w:val="00933BE5"/>
    <w:rsid w:val="00937655"/>
    <w:rsid w:val="009439E4"/>
    <w:rsid w:val="00945B4A"/>
    <w:rsid w:val="00945C8B"/>
    <w:rsid w:val="009511B1"/>
    <w:rsid w:val="009515B6"/>
    <w:rsid w:val="00952285"/>
    <w:rsid w:val="009528CB"/>
    <w:rsid w:val="00952A30"/>
    <w:rsid w:val="00953FB7"/>
    <w:rsid w:val="009540E5"/>
    <w:rsid w:val="009545AA"/>
    <w:rsid w:val="009561C8"/>
    <w:rsid w:val="009570CC"/>
    <w:rsid w:val="00960005"/>
    <w:rsid w:val="009607FF"/>
    <w:rsid w:val="009628D5"/>
    <w:rsid w:val="00963ADD"/>
    <w:rsid w:val="009656A5"/>
    <w:rsid w:val="00965768"/>
    <w:rsid w:val="009710A9"/>
    <w:rsid w:val="00971596"/>
    <w:rsid w:val="00972ED6"/>
    <w:rsid w:val="00977A2C"/>
    <w:rsid w:val="00980416"/>
    <w:rsid w:val="0098226B"/>
    <w:rsid w:val="00983CEE"/>
    <w:rsid w:val="00984D9A"/>
    <w:rsid w:val="0098734D"/>
    <w:rsid w:val="00991C0D"/>
    <w:rsid w:val="009933DF"/>
    <w:rsid w:val="00994DF3"/>
    <w:rsid w:val="009A1B75"/>
    <w:rsid w:val="009A7B9A"/>
    <w:rsid w:val="009B34B4"/>
    <w:rsid w:val="009B61BE"/>
    <w:rsid w:val="009C091E"/>
    <w:rsid w:val="009C2DBA"/>
    <w:rsid w:val="009C3FA3"/>
    <w:rsid w:val="009C4DC9"/>
    <w:rsid w:val="009C611E"/>
    <w:rsid w:val="009C6C35"/>
    <w:rsid w:val="009D00E2"/>
    <w:rsid w:val="009D030E"/>
    <w:rsid w:val="009D2651"/>
    <w:rsid w:val="009D3FE6"/>
    <w:rsid w:val="009D40FE"/>
    <w:rsid w:val="009D4E70"/>
    <w:rsid w:val="009D7757"/>
    <w:rsid w:val="009E3F1C"/>
    <w:rsid w:val="009E5367"/>
    <w:rsid w:val="009F4E99"/>
    <w:rsid w:val="009F66CF"/>
    <w:rsid w:val="00A0609D"/>
    <w:rsid w:val="00A11BC1"/>
    <w:rsid w:val="00A1683D"/>
    <w:rsid w:val="00A2083A"/>
    <w:rsid w:val="00A21E87"/>
    <w:rsid w:val="00A22496"/>
    <w:rsid w:val="00A2426B"/>
    <w:rsid w:val="00A2509F"/>
    <w:rsid w:val="00A259FA"/>
    <w:rsid w:val="00A264C6"/>
    <w:rsid w:val="00A331A5"/>
    <w:rsid w:val="00A34B64"/>
    <w:rsid w:val="00A36FA2"/>
    <w:rsid w:val="00A403FC"/>
    <w:rsid w:val="00A41945"/>
    <w:rsid w:val="00A46505"/>
    <w:rsid w:val="00A47318"/>
    <w:rsid w:val="00A47685"/>
    <w:rsid w:val="00A508A3"/>
    <w:rsid w:val="00A51EF3"/>
    <w:rsid w:val="00A529EB"/>
    <w:rsid w:val="00A52C13"/>
    <w:rsid w:val="00A565FD"/>
    <w:rsid w:val="00A57A6D"/>
    <w:rsid w:val="00A6024A"/>
    <w:rsid w:val="00A62554"/>
    <w:rsid w:val="00A63FA1"/>
    <w:rsid w:val="00A645BC"/>
    <w:rsid w:val="00A663CB"/>
    <w:rsid w:val="00A66A01"/>
    <w:rsid w:val="00A67121"/>
    <w:rsid w:val="00A70CFA"/>
    <w:rsid w:val="00A7114B"/>
    <w:rsid w:val="00A726A8"/>
    <w:rsid w:val="00A73E60"/>
    <w:rsid w:val="00A7473F"/>
    <w:rsid w:val="00A76B64"/>
    <w:rsid w:val="00A76E4E"/>
    <w:rsid w:val="00A81E97"/>
    <w:rsid w:val="00A83D4C"/>
    <w:rsid w:val="00A841C1"/>
    <w:rsid w:val="00A874FC"/>
    <w:rsid w:val="00A9195C"/>
    <w:rsid w:val="00A92136"/>
    <w:rsid w:val="00A9230A"/>
    <w:rsid w:val="00A930F3"/>
    <w:rsid w:val="00A9374E"/>
    <w:rsid w:val="00A953FC"/>
    <w:rsid w:val="00A9685F"/>
    <w:rsid w:val="00A969F2"/>
    <w:rsid w:val="00AA0550"/>
    <w:rsid w:val="00AA0C56"/>
    <w:rsid w:val="00AA0FBF"/>
    <w:rsid w:val="00AA33FA"/>
    <w:rsid w:val="00AA4F82"/>
    <w:rsid w:val="00AA75AE"/>
    <w:rsid w:val="00AB199C"/>
    <w:rsid w:val="00AB19E3"/>
    <w:rsid w:val="00AB1B8D"/>
    <w:rsid w:val="00AB3303"/>
    <w:rsid w:val="00AB50A6"/>
    <w:rsid w:val="00AB6D33"/>
    <w:rsid w:val="00AC072A"/>
    <w:rsid w:val="00AC080C"/>
    <w:rsid w:val="00AC0D5C"/>
    <w:rsid w:val="00AC0E9E"/>
    <w:rsid w:val="00AC3D20"/>
    <w:rsid w:val="00AC725A"/>
    <w:rsid w:val="00AD2331"/>
    <w:rsid w:val="00AE0C28"/>
    <w:rsid w:val="00AE4BA2"/>
    <w:rsid w:val="00AF0BF5"/>
    <w:rsid w:val="00AF1719"/>
    <w:rsid w:val="00AF1B0E"/>
    <w:rsid w:val="00AF6C80"/>
    <w:rsid w:val="00AF7226"/>
    <w:rsid w:val="00B00723"/>
    <w:rsid w:val="00B01104"/>
    <w:rsid w:val="00B01556"/>
    <w:rsid w:val="00B017FF"/>
    <w:rsid w:val="00B03334"/>
    <w:rsid w:val="00B03C91"/>
    <w:rsid w:val="00B03F42"/>
    <w:rsid w:val="00B04922"/>
    <w:rsid w:val="00B05E69"/>
    <w:rsid w:val="00B1065A"/>
    <w:rsid w:val="00B111C5"/>
    <w:rsid w:val="00B1251C"/>
    <w:rsid w:val="00B1373B"/>
    <w:rsid w:val="00B21615"/>
    <w:rsid w:val="00B223FB"/>
    <w:rsid w:val="00B2714E"/>
    <w:rsid w:val="00B32685"/>
    <w:rsid w:val="00B33A37"/>
    <w:rsid w:val="00B40054"/>
    <w:rsid w:val="00B4041A"/>
    <w:rsid w:val="00B42CCC"/>
    <w:rsid w:val="00B460A1"/>
    <w:rsid w:val="00B47032"/>
    <w:rsid w:val="00B472F0"/>
    <w:rsid w:val="00B47371"/>
    <w:rsid w:val="00B47B56"/>
    <w:rsid w:val="00B519EC"/>
    <w:rsid w:val="00B51D5A"/>
    <w:rsid w:val="00B54FF5"/>
    <w:rsid w:val="00B6112A"/>
    <w:rsid w:val="00B615B7"/>
    <w:rsid w:val="00B62A39"/>
    <w:rsid w:val="00B64419"/>
    <w:rsid w:val="00B67D28"/>
    <w:rsid w:val="00B74969"/>
    <w:rsid w:val="00B800A0"/>
    <w:rsid w:val="00B856B5"/>
    <w:rsid w:val="00B86373"/>
    <w:rsid w:val="00B86A1A"/>
    <w:rsid w:val="00B87771"/>
    <w:rsid w:val="00B92951"/>
    <w:rsid w:val="00B965C3"/>
    <w:rsid w:val="00B96B08"/>
    <w:rsid w:val="00BA1030"/>
    <w:rsid w:val="00BA16D2"/>
    <w:rsid w:val="00BA204F"/>
    <w:rsid w:val="00BA3097"/>
    <w:rsid w:val="00BA498B"/>
    <w:rsid w:val="00BA57FD"/>
    <w:rsid w:val="00BA5807"/>
    <w:rsid w:val="00BA636D"/>
    <w:rsid w:val="00BA72CC"/>
    <w:rsid w:val="00BB1880"/>
    <w:rsid w:val="00BB2126"/>
    <w:rsid w:val="00BB2742"/>
    <w:rsid w:val="00BB411C"/>
    <w:rsid w:val="00BB4381"/>
    <w:rsid w:val="00BB4D35"/>
    <w:rsid w:val="00BB5EA5"/>
    <w:rsid w:val="00BC046E"/>
    <w:rsid w:val="00BC3101"/>
    <w:rsid w:val="00BD0508"/>
    <w:rsid w:val="00BD1E09"/>
    <w:rsid w:val="00BD3DBA"/>
    <w:rsid w:val="00BE05E7"/>
    <w:rsid w:val="00BE08A5"/>
    <w:rsid w:val="00BE2CAD"/>
    <w:rsid w:val="00BE4AC1"/>
    <w:rsid w:val="00BF1AD8"/>
    <w:rsid w:val="00BF67FB"/>
    <w:rsid w:val="00C05631"/>
    <w:rsid w:val="00C0696F"/>
    <w:rsid w:val="00C06B5C"/>
    <w:rsid w:val="00C07E8A"/>
    <w:rsid w:val="00C101D7"/>
    <w:rsid w:val="00C12885"/>
    <w:rsid w:val="00C15762"/>
    <w:rsid w:val="00C15B1B"/>
    <w:rsid w:val="00C22965"/>
    <w:rsid w:val="00C2356E"/>
    <w:rsid w:val="00C236A3"/>
    <w:rsid w:val="00C249B8"/>
    <w:rsid w:val="00C24BE6"/>
    <w:rsid w:val="00C25D01"/>
    <w:rsid w:val="00C2650A"/>
    <w:rsid w:val="00C30BF9"/>
    <w:rsid w:val="00C311BF"/>
    <w:rsid w:val="00C33742"/>
    <w:rsid w:val="00C33E55"/>
    <w:rsid w:val="00C40AE3"/>
    <w:rsid w:val="00C501A3"/>
    <w:rsid w:val="00C54601"/>
    <w:rsid w:val="00C54F73"/>
    <w:rsid w:val="00C60CDE"/>
    <w:rsid w:val="00C62C8B"/>
    <w:rsid w:val="00C62EE6"/>
    <w:rsid w:val="00C6333E"/>
    <w:rsid w:val="00C65955"/>
    <w:rsid w:val="00C66101"/>
    <w:rsid w:val="00C6754C"/>
    <w:rsid w:val="00C7405E"/>
    <w:rsid w:val="00C75A30"/>
    <w:rsid w:val="00C83B3B"/>
    <w:rsid w:val="00C871AA"/>
    <w:rsid w:val="00C8720D"/>
    <w:rsid w:val="00C93C91"/>
    <w:rsid w:val="00C96E20"/>
    <w:rsid w:val="00C973F3"/>
    <w:rsid w:val="00CA0A9A"/>
    <w:rsid w:val="00CA1248"/>
    <w:rsid w:val="00CA36F0"/>
    <w:rsid w:val="00CA56D5"/>
    <w:rsid w:val="00CA5778"/>
    <w:rsid w:val="00CB04A8"/>
    <w:rsid w:val="00CB0F8C"/>
    <w:rsid w:val="00CB3F99"/>
    <w:rsid w:val="00CC4F89"/>
    <w:rsid w:val="00CC5417"/>
    <w:rsid w:val="00CC799E"/>
    <w:rsid w:val="00CD11F4"/>
    <w:rsid w:val="00CD3E4A"/>
    <w:rsid w:val="00CD4316"/>
    <w:rsid w:val="00CD6E63"/>
    <w:rsid w:val="00CE0454"/>
    <w:rsid w:val="00CE1BD6"/>
    <w:rsid w:val="00CE329C"/>
    <w:rsid w:val="00CE5BDE"/>
    <w:rsid w:val="00CE6410"/>
    <w:rsid w:val="00CE682D"/>
    <w:rsid w:val="00CE6A3E"/>
    <w:rsid w:val="00CE706C"/>
    <w:rsid w:val="00CE7EEB"/>
    <w:rsid w:val="00CF023B"/>
    <w:rsid w:val="00CF266D"/>
    <w:rsid w:val="00CF5F31"/>
    <w:rsid w:val="00CF60FF"/>
    <w:rsid w:val="00CF736F"/>
    <w:rsid w:val="00D004F7"/>
    <w:rsid w:val="00D00697"/>
    <w:rsid w:val="00D021A3"/>
    <w:rsid w:val="00D055D1"/>
    <w:rsid w:val="00D10630"/>
    <w:rsid w:val="00D10C54"/>
    <w:rsid w:val="00D15993"/>
    <w:rsid w:val="00D1643B"/>
    <w:rsid w:val="00D17FCB"/>
    <w:rsid w:val="00D2442E"/>
    <w:rsid w:val="00D25F97"/>
    <w:rsid w:val="00D31456"/>
    <w:rsid w:val="00D32108"/>
    <w:rsid w:val="00D3306B"/>
    <w:rsid w:val="00D34274"/>
    <w:rsid w:val="00D36ADC"/>
    <w:rsid w:val="00D414F2"/>
    <w:rsid w:val="00D449D3"/>
    <w:rsid w:val="00D46DD1"/>
    <w:rsid w:val="00D5020E"/>
    <w:rsid w:val="00D537A5"/>
    <w:rsid w:val="00D54CF6"/>
    <w:rsid w:val="00D66060"/>
    <w:rsid w:val="00D7073D"/>
    <w:rsid w:val="00D70941"/>
    <w:rsid w:val="00D713B5"/>
    <w:rsid w:val="00D71BFD"/>
    <w:rsid w:val="00D82E25"/>
    <w:rsid w:val="00D85156"/>
    <w:rsid w:val="00D90387"/>
    <w:rsid w:val="00D904D5"/>
    <w:rsid w:val="00D959F9"/>
    <w:rsid w:val="00DA2A10"/>
    <w:rsid w:val="00DA454B"/>
    <w:rsid w:val="00DA4EAA"/>
    <w:rsid w:val="00DA676A"/>
    <w:rsid w:val="00DA79E2"/>
    <w:rsid w:val="00DA7CAF"/>
    <w:rsid w:val="00DA7F22"/>
    <w:rsid w:val="00DB1472"/>
    <w:rsid w:val="00DB4599"/>
    <w:rsid w:val="00DB4746"/>
    <w:rsid w:val="00DC2C27"/>
    <w:rsid w:val="00DC338E"/>
    <w:rsid w:val="00DC4234"/>
    <w:rsid w:val="00DC4B8B"/>
    <w:rsid w:val="00DC4D61"/>
    <w:rsid w:val="00DD0BF7"/>
    <w:rsid w:val="00DD1618"/>
    <w:rsid w:val="00DD2E14"/>
    <w:rsid w:val="00DD2E72"/>
    <w:rsid w:val="00DE156B"/>
    <w:rsid w:val="00DE18AA"/>
    <w:rsid w:val="00DE19FE"/>
    <w:rsid w:val="00DE3715"/>
    <w:rsid w:val="00DE39EF"/>
    <w:rsid w:val="00DE7498"/>
    <w:rsid w:val="00DF1BB3"/>
    <w:rsid w:val="00DF2D20"/>
    <w:rsid w:val="00DF2F09"/>
    <w:rsid w:val="00DF36A4"/>
    <w:rsid w:val="00DF46B2"/>
    <w:rsid w:val="00DF6D1D"/>
    <w:rsid w:val="00E012C1"/>
    <w:rsid w:val="00E04AC9"/>
    <w:rsid w:val="00E10031"/>
    <w:rsid w:val="00E10ADD"/>
    <w:rsid w:val="00E11870"/>
    <w:rsid w:val="00E131A6"/>
    <w:rsid w:val="00E13790"/>
    <w:rsid w:val="00E15838"/>
    <w:rsid w:val="00E16D04"/>
    <w:rsid w:val="00E1733E"/>
    <w:rsid w:val="00E21341"/>
    <w:rsid w:val="00E21396"/>
    <w:rsid w:val="00E248AC"/>
    <w:rsid w:val="00E26A46"/>
    <w:rsid w:val="00E27D05"/>
    <w:rsid w:val="00E308AA"/>
    <w:rsid w:val="00E3274B"/>
    <w:rsid w:val="00E36623"/>
    <w:rsid w:val="00E3771A"/>
    <w:rsid w:val="00E4136B"/>
    <w:rsid w:val="00E4238B"/>
    <w:rsid w:val="00E4260B"/>
    <w:rsid w:val="00E42C68"/>
    <w:rsid w:val="00E4320F"/>
    <w:rsid w:val="00E442A7"/>
    <w:rsid w:val="00E4618A"/>
    <w:rsid w:val="00E46744"/>
    <w:rsid w:val="00E544C6"/>
    <w:rsid w:val="00E555A2"/>
    <w:rsid w:val="00E56A79"/>
    <w:rsid w:val="00E56B50"/>
    <w:rsid w:val="00E60A4A"/>
    <w:rsid w:val="00E62CC7"/>
    <w:rsid w:val="00E65590"/>
    <w:rsid w:val="00E657F0"/>
    <w:rsid w:val="00E847A5"/>
    <w:rsid w:val="00E8655C"/>
    <w:rsid w:val="00E929B4"/>
    <w:rsid w:val="00E939B5"/>
    <w:rsid w:val="00EA0A89"/>
    <w:rsid w:val="00EA2807"/>
    <w:rsid w:val="00EA614A"/>
    <w:rsid w:val="00EA63E5"/>
    <w:rsid w:val="00EA7F27"/>
    <w:rsid w:val="00EB10F8"/>
    <w:rsid w:val="00EB583C"/>
    <w:rsid w:val="00EB7D30"/>
    <w:rsid w:val="00EC16F0"/>
    <w:rsid w:val="00EC1A91"/>
    <w:rsid w:val="00EC3365"/>
    <w:rsid w:val="00EC51FD"/>
    <w:rsid w:val="00EC5B1C"/>
    <w:rsid w:val="00ED6DD0"/>
    <w:rsid w:val="00EE15E8"/>
    <w:rsid w:val="00EE169F"/>
    <w:rsid w:val="00EE2840"/>
    <w:rsid w:val="00EE46FD"/>
    <w:rsid w:val="00EE6898"/>
    <w:rsid w:val="00EE7648"/>
    <w:rsid w:val="00EF0E82"/>
    <w:rsid w:val="00EF219F"/>
    <w:rsid w:val="00EF472D"/>
    <w:rsid w:val="00EF4A7D"/>
    <w:rsid w:val="00F00D2C"/>
    <w:rsid w:val="00F012F1"/>
    <w:rsid w:val="00F02BCC"/>
    <w:rsid w:val="00F03EFB"/>
    <w:rsid w:val="00F054F7"/>
    <w:rsid w:val="00F10741"/>
    <w:rsid w:val="00F17F44"/>
    <w:rsid w:val="00F2014B"/>
    <w:rsid w:val="00F20C73"/>
    <w:rsid w:val="00F2353C"/>
    <w:rsid w:val="00F26934"/>
    <w:rsid w:val="00F26E08"/>
    <w:rsid w:val="00F365DF"/>
    <w:rsid w:val="00F3663A"/>
    <w:rsid w:val="00F36EE4"/>
    <w:rsid w:val="00F36FF0"/>
    <w:rsid w:val="00F40DCF"/>
    <w:rsid w:val="00F4394F"/>
    <w:rsid w:val="00F43B1C"/>
    <w:rsid w:val="00F447B9"/>
    <w:rsid w:val="00F47706"/>
    <w:rsid w:val="00F47E3C"/>
    <w:rsid w:val="00F510E4"/>
    <w:rsid w:val="00F52148"/>
    <w:rsid w:val="00F52AC6"/>
    <w:rsid w:val="00F57505"/>
    <w:rsid w:val="00F60AE4"/>
    <w:rsid w:val="00F6126A"/>
    <w:rsid w:val="00F61498"/>
    <w:rsid w:val="00F64E76"/>
    <w:rsid w:val="00F71F08"/>
    <w:rsid w:val="00F72857"/>
    <w:rsid w:val="00F7549F"/>
    <w:rsid w:val="00F759F4"/>
    <w:rsid w:val="00F7650E"/>
    <w:rsid w:val="00F76B1B"/>
    <w:rsid w:val="00F77750"/>
    <w:rsid w:val="00F8038A"/>
    <w:rsid w:val="00F808C0"/>
    <w:rsid w:val="00F80E1D"/>
    <w:rsid w:val="00F87A76"/>
    <w:rsid w:val="00F9186C"/>
    <w:rsid w:val="00F918BB"/>
    <w:rsid w:val="00F959BB"/>
    <w:rsid w:val="00F9665F"/>
    <w:rsid w:val="00F969E8"/>
    <w:rsid w:val="00F972EC"/>
    <w:rsid w:val="00FA354A"/>
    <w:rsid w:val="00FA4A5B"/>
    <w:rsid w:val="00FA4CE6"/>
    <w:rsid w:val="00FA79AE"/>
    <w:rsid w:val="00FB1553"/>
    <w:rsid w:val="00FB17BD"/>
    <w:rsid w:val="00FB272D"/>
    <w:rsid w:val="00FB3A85"/>
    <w:rsid w:val="00FB5D74"/>
    <w:rsid w:val="00FB7808"/>
    <w:rsid w:val="00FB7C03"/>
    <w:rsid w:val="00FB7E11"/>
    <w:rsid w:val="00FC0AA5"/>
    <w:rsid w:val="00FD339D"/>
    <w:rsid w:val="00FD5AB8"/>
    <w:rsid w:val="00FD7882"/>
    <w:rsid w:val="00FD79CB"/>
    <w:rsid w:val="00FD7F15"/>
    <w:rsid w:val="00FE7659"/>
    <w:rsid w:val="00FF2FF1"/>
    <w:rsid w:val="00FF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D403"/>
  <w15:docId w15:val="{934D27BE-5596-44AF-9660-31C4B26C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2E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C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E36623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Для таблиц"/>
    <w:basedOn w:val="a0"/>
    <w:rsid w:val="00E366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6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E36623"/>
    <w:rPr>
      <w:color w:val="0000FF"/>
      <w:u w:val="single"/>
    </w:rPr>
  </w:style>
  <w:style w:type="paragraph" w:styleId="a7">
    <w:name w:val="Plain Text"/>
    <w:basedOn w:val="a0"/>
    <w:link w:val="a8"/>
    <w:rsid w:val="00E3662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E36623"/>
    <w:rPr>
      <w:rFonts w:ascii="Courier New" w:eastAsia="Times New Roman" w:hAnsi="Courier New"/>
    </w:rPr>
  </w:style>
  <w:style w:type="paragraph" w:customStyle="1" w:styleId="sbiautors">
    <w:name w:val="sbiautors"/>
    <w:basedOn w:val="a0"/>
    <w:rsid w:val="00E36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0AAE"/>
    <w:pPr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2">
    <w:name w:val="Body Text Indent 2"/>
    <w:basedOn w:val="a0"/>
    <w:link w:val="20"/>
    <w:semiHidden/>
    <w:rsid w:val="00945B4A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semiHidden/>
    <w:rsid w:val="00945B4A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link w:val="1"/>
    <w:uiPriority w:val="9"/>
    <w:rsid w:val="002E37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lock Text"/>
    <w:basedOn w:val="a0"/>
    <w:rsid w:val="003854FE"/>
    <w:pPr>
      <w:widowControl w:val="0"/>
      <w:autoSpaceDE w:val="0"/>
      <w:autoSpaceDN w:val="0"/>
      <w:adjustRightInd w:val="0"/>
      <w:spacing w:before="880" w:after="0" w:line="259" w:lineRule="auto"/>
      <w:ind w:left="3040" w:right="180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lighting">
    <w:name w:val="bo_lighting"/>
    <w:basedOn w:val="a1"/>
    <w:rsid w:val="003912FB"/>
  </w:style>
  <w:style w:type="character" w:customStyle="1" w:styleId="apple-converted-space">
    <w:name w:val="apple-converted-space"/>
    <w:basedOn w:val="a1"/>
    <w:rsid w:val="00156268"/>
  </w:style>
  <w:style w:type="paragraph" w:styleId="ab">
    <w:name w:val="header"/>
    <w:basedOn w:val="a0"/>
    <w:link w:val="ac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771A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771A"/>
    <w:rPr>
      <w:sz w:val="22"/>
      <w:szCs w:val="22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E37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3771A"/>
    <w:rPr>
      <w:rFonts w:ascii="Tahoma" w:hAnsi="Tahoma" w:cs="Tahoma"/>
      <w:sz w:val="16"/>
      <w:szCs w:val="16"/>
      <w:lang w:eastAsia="en-US"/>
    </w:rPr>
  </w:style>
  <w:style w:type="character" w:styleId="af1">
    <w:name w:val="Strong"/>
    <w:uiPriority w:val="22"/>
    <w:qFormat/>
    <w:rsid w:val="00554F88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2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0BA4"/>
    <w:rPr>
      <w:rFonts w:ascii="Courier New" w:eastAsia="Times New Roman" w:hAnsi="Courier New" w:cs="Courier New"/>
    </w:rPr>
  </w:style>
  <w:style w:type="paragraph" w:styleId="af2">
    <w:name w:val="List Paragraph"/>
    <w:basedOn w:val="a0"/>
    <w:uiPriority w:val="34"/>
    <w:qFormat/>
    <w:rsid w:val="00AC0E9E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5F0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342568" TargetMode="External"/><Relationship Id="rId18" Type="http://schemas.openxmlformats.org/officeDocument/2006/relationships/hyperlink" Target="https://profilib.com/chtenie/73611/aleksandr-gorshkov-sotsiologiya-truda.php" TargetMode="External"/><Relationship Id="rId26" Type="http://schemas.openxmlformats.org/officeDocument/2006/relationships/hyperlink" Target="https://ibooks.ru/reading.php?productid=35198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ofilib.com/chtenie/73611/aleksandr-gorshkov-sotsiologiya-truda.php" TargetMode="External"/><Relationship Id="rId34" Type="http://schemas.openxmlformats.org/officeDocument/2006/relationships/hyperlink" Target="http://dis.ru/library/5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filib.com/chtenie/73611/aleksandr-gorshkov-sotsiologiya-truda.php" TargetMode="External"/><Relationship Id="rId17" Type="http://schemas.openxmlformats.org/officeDocument/2006/relationships/hyperlink" Target="http://ibooks.ru/reading.php?productid=342569" TargetMode="External"/><Relationship Id="rId25" Type="http://schemas.openxmlformats.org/officeDocument/2006/relationships/hyperlink" Target="http://ibooks.ru/reading.php?productid=342568" TargetMode="External"/><Relationship Id="rId33" Type="http://schemas.openxmlformats.org/officeDocument/2006/relationships/hyperlink" Target="http://e.lanbook.com/books/element.php?pl1_id=4703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2568" TargetMode="External"/><Relationship Id="rId20" Type="http://schemas.openxmlformats.org/officeDocument/2006/relationships/hyperlink" Target="https://ibooks.ru/reading.php?productid=351984" TargetMode="External"/><Relationship Id="rId29" Type="http://schemas.openxmlformats.org/officeDocument/2006/relationships/hyperlink" Target="http://e.lanbook.com/books/element.php?pl1_id=59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568" TargetMode="External"/><Relationship Id="rId24" Type="http://schemas.openxmlformats.org/officeDocument/2006/relationships/hyperlink" Target="http://ibooks.ru/reading.php?productid=342568" TargetMode="External"/><Relationship Id="rId32" Type="http://schemas.openxmlformats.org/officeDocument/2006/relationships/hyperlink" Target="http://e.lanbook.com/books/element.php?pl1_id=35317" TargetMode="External"/><Relationship Id="rId37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70654" TargetMode="External"/><Relationship Id="rId23" Type="http://schemas.openxmlformats.org/officeDocument/2006/relationships/hyperlink" Target="https://profilib.com/chtenie/73611/aleksandr-gorshkov-sotsiologiya-truda.php" TargetMode="External"/><Relationship Id="rId28" Type="http://schemas.openxmlformats.org/officeDocument/2006/relationships/hyperlink" Target="http://e.lanbook.com/book/70654" TargetMode="External"/><Relationship Id="rId36" Type="http://schemas.openxmlformats.org/officeDocument/2006/relationships/hyperlink" Target="http://www.aup.ru/library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books.ru/reading.php?productid=342568" TargetMode="External"/><Relationship Id="rId31" Type="http://schemas.openxmlformats.org/officeDocument/2006/relationships/hyperlink" Target="http://ibooks.ru/reading.php?productid=3425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lanbook.com/books/element.php?pl1_id=47036" TargetMode="External"/><Relationship Id="rId22" Type="http://schemas.openxmlformats.org/officeDocument/2006/relationships/hyperlink" Target="http://e.lanbook.com/book/70654" TargetMode="External"/><Relationship Id="rId27" Type="http://schemas.openxmlformats.org/officeDocument/2006/relationships/hyperlink" Target="https://profilib.com/chtenie/73611/aleksandr-gorshkov-sotsiologiya-truda.php" TargetMode="External"/><Relationship Id="rId30" Type="http://schemas.openxmlformats.org/officeDocument/2006/relationships/hyperlink" Target="http://ibooks.ru/reading.php?productid=342569" TargetMode="External"/><Relationship Id="rId35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8D61-428C-47D0-9B87-0A0BEB3B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47</CharactersWithSpaces>
  <SharedDoc>false</SharedDoc>
  <HLinks>
    <vt:vector size="180" baseType="variant"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8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670049</vt:i4>
      </vt:variant>
      <vt:variant>
        <vt:i4>81</vt:i4>
      </vt:variant>
      <vt:variant>
        <vt:i4>0</vt:i4>
      </vt:variant>
      <vt:variant>
        <vt:i4>5</vt:i4>
      </vt:variant>
      <vt:variant>
        <vt:lpwstr>http://dis.ru/library/509/</vt:lpwstr>
      </vt:variant>
      <vt:variant>
        <vt:lpwstr/>
      </vt:variant>
      <vt:variant>
        <vt:i4>3670091</vt:i4>
      </vt:variant>
      <vt:variant>
        <vt:i4>78</vt:i4>
      </vt:variant>
      <vt:variant>
        <vt:i4>0</vt:i4>
      </vt:variant>
      <vt:variant>
        <vt:i4>5</vt:i4>
      </vt:variant>
      <vt:variant>
        <vt:lpwstr>http://e.lanbook.com/books/element.php?pl1_id=47036</vt:lpwstr>
      </vt:variant>
      <vt:variant>
        <vt:lpwstr/>
      </vt:variant>
      <vt:variant>
        <vt:i4>3670095</vt:i4>
      </vt:variant>
      <vt:variant>
        <vt:i4>75</vt:i4>
      </vt:variant>
      <vt:variant>
        <vt:i4>0</vt:i4>
      </vt:variant>
      <vt:variant>
        <vt:i4>5</vt:i4>
      </vt:variant>
      <vt:variant>
        <vt:lpwstr>http://e.lanbook.com/books/element.php?pl1_id=35317</vt:lpwstr>
      </vt:variant>
      <vt:variant>
        <vt:lpwstr/>
      </vt:variant>
      <vt:variant>
        <vt:i4>5046300</vt:i4>
      </vt:variant>
      <vt:variant>
        <vt:i4>72</vt:i4>
      </vt:variant>
      <vt:variant>
        <vt:i4>0</vt:i4>
      </vt:variant>
      <vt:variant>
        <vt:i4>5</vt:i4>
      </vt:variant>
      <vt:variant>
        <vt:lpwstr>http://ibooks.ru/reading.php?productid=342568</vt:lpwstr>
      </vt:variant>
      <vt:variant>
        <vt:lpwstr/>
      </vt:variant>
      <vt:variant>
        <vt:i4>5046300</vt:i4>
      </vt:variant>
      <vt:variant>
        <vt:i4>69</vt:i4>
      </vt:variant>
      <vt:variant>
        <vt:i4>0</vt:i4>
      </vt:variant>
      <vt:variant>
        <vt:i4>5</vt:i4>
      </vt:variant>
      <vt:variant>
        <vt:lpwstr>http://ibooks.ru/reading.php?productid=342569</vt:lpwstr>
      </vt:variant>
      <vt:variant>
        <vt:lpwstr/>
      </vt:variant>
      <vt:variant>
        <vt:i4>3473480</vt:i4>
      </vt:variant>
      <vt:variant>
        <vt:i4>66</vt:i4>
      </vt:variant>
      <vt:variant>
        <vt:i4>0</vt:i4>
      </vt:variant>
      <vt:variant>
        <vt:i4>5</vt:i4>
      </vt:variant>
      <vt:variant>
        <vt:lpwstr>http://e.lanbook.com/books/element.php?pl1_id=3940</vt:lpwstr>
      </vt:variant>
      <vt:variant>
        <vt:lpwstr/>
      </vt:variant>
      <vt:variant>
        <vt:i4>3407946</vt:i4>
      </vt:variant>
      <vt:variant>
        <vt:i4>63</vt:i4>
      </vt:variant>
      <vt:variant>
        <vt:i4>0</vt:i4>
      </vt:variant>
      <vt:variant>
        <vt:i4>5</vt:i4>
      </vt:variant>
      <vt:variant>
        <vt:lpwstr>http://e.lanbook.com/books/element.php?pl1_id=5901</vt:lpwstr>
      </vt:variant>
      <vt:variant>
        <vt:lpwstr/>
      </vt:variant>
      <vt:variant>
        <vt:i4>65655</vt:i4>
      </vt:variant>
      <vt:variant>
        <vt:i4>60</vt:i4>
      </vt:variant>
      <vt:variant>
        <vt:i4>0</vt:i4>
      </vt:variant>
      <vt:variant>
        <vt:i4>5</vt:i4>
      </vt:variant>
      <vt:variant>
        <vt:lpwstr>http://fictionbook.ru/author/aleksandr_gorshkov/sociologiya_truda/read_online.html</vt:lpwstr>
      </vt:variant>
      <vt:variant>
        <vt:lpwstr/>
      </vt:variant>
      <vt:variant>
        <vt:i4>65655</vt:i4>
      </vt:variant>
      <vt:variant>
        <vt:i4>57</vt:i4>
      </vt:variant>
      <vt:variant>
        <vt:i4>0</vt:i4>
      </vt:variant>
      <vt:variant>
        <vt:i4>5</vt:i4>
      </vt:variant>
      <vt:variant>
        <vt:lpwstr>http://fictionbook.ru/author/aleksandr_gorshkov/sociologiya_truda/read_online.html</vt:lpwstr>
      </vt:variant>
      <vt:variant>
        <vt:lpwstr/>
      </vt:variant>
      <vt:variant>
        <vt:i4>3473480</vt:i4>
      </vt:variant>
      <vt:variant>
        <vt:i4>54</vt:i4>
      </vt:variant>
      <vt:variant>
        <vt:i4>0</vt:i4>
      </vt:variant>
      <vt:variant>
        <vt:i4>5</vt:i4>
      </vt:variant>
      <vt:variant>
        <vt:lpwstr>http://e.lanbook.com/books/element.php?pl1_id=3940</vt:lpwstr>
      </vt:variant>
      <vt:variant>
        <vt:lpwstr/>
      </vt:variant>
      <vt:variant>
        <vt:i4>65655</vt:i4>
      </vt:variant>
      <vt:variant>
        <vt:i4>51</vt:i4>
      </vt:variant>
      <vt:variant>
        <vt:i4>0</vt:i4>
      </vt:variant>
      <vt:variant>
        <vt:i4>5</vt:i4>
      </vt:variant>
      <vt:variant>
        <vt:lpwstr>http://fictionbook.ru/author/aleksandr_gorshkov/sociologiya_truda/read_online.html</vt:lpwstr>
      </vt:variant>
      <vt:variant>
        <vt:lpwstr/>
      </vt:variant>
      <vt:variant>
        <vt:i4>3473480</vt:i4>
      </vt:variant>
      <vt:variant>
        <vt:i4>48</vt:i4>
      </vt:variant>
      <vt:variant>
        <vt:i4>0</vt:i4>
      </vt:variant>
      <vt:variant>
        <vt:i4>5</vt:i4>
      </vt:variant>
      <vt:variant>
        <vt:lpwstr>http://e.lanbook.com/books/element.php?pl1_id=3940</vt:lpwstr>
      </vt:variant>
      <vt:variant>
        <vt:lpwstr/>
      </vt:variant>
      <vt:variant>
        <vt:i4>65655</vt:i4>
      </vt:variant>
      <vt:variant>
        <vt:i4>45</vt:i4>
      </vt:variant>
      <vt:variant>
        <vt:i4>0</vt:i4>
      </vt:variant>
      <vt:variant>
        <vt:i4>5</vt:i4>
      </vt:variant>
      <vt:variant>
        <vt:lpwstr>http://fictionbook.ru/author/aleksandr_gorshkov/sociologiya_truda/read_online.html</vt:lpwstr>
      </vt:variant>
      <vt:variant>
        <vt:lpwstr/>
      </vt:variant>
      <vt:variant>
        <vt:i4>3473480</vt:i4>
      </vt:variant>
      <vt:variant>
        <vt:i4>42</vt:i4>
      </vt:variant>
      <vt:variant>
        <vt:i4>0</vt:i4>
      </vt:variant>
      <vt:variant>
        <vt:i4>5</vt:i4>
      </vt:variant>
      <vt:variant>
        <vt:lpwstr>http://e.lanbook.com/books/element.php?pl1_id=3940</vt:lpwstr>
      </vt:variant>
      <vt:variant>
        <vt:lpwstr/>
      </vt:variant>
      <vt:variant>
        <vt:i4>65655</vt:i4>
      </vt:variant>
      <vt:variant>
        <vt:i4>39</vt:i4>
      </vt:variant>
      <vt:variant>
        <vt:i4>0</vt:i4>
      </vt:variant>
      <vt:variant>
        <vt:i4>5</vt:i4>
      </vt:variant>
      <vt:variant>
        <vt:lpwstr>http://fictionbook.ru/author/aleksandr_gorshkov/sociologiya_truda/read_online.html</vt:lpwstr>
      </vt:variant>
      <vt:variant>
        <vt:lpwstr/>
      </vt:variant>
      <vt:variant>
        <vt:i4>3473480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3940</vt:lpwstr>
      </vt:variant>
      <vt:variant>
        <vt:lpwstr/>
      </vt:variant>
      <vt:variant>
        <vt:i4>65655</vt:i4>
      </vt:variant>
      <vt:variant>
        <vt:i4>33</vt:i4>
      </vt:variant>
      <vt:variant>
        <vt:i4>0</vt:i4>
      </vt:variant>
      <vt:variant>
        <vt:i4>5</vt:i4>
      </vt:variant>
      <vt:variant>
        <vt:lpwstr>http://fictionbook.ru/author/aleksandr_gorshkov/sociologiya_truda/read_online.html</vt:lpwstr>
      </vt:variant>
      <vt:variant>
        <vt:lpwstr/>
      </vt:variant>
      <vt:variant>
        <vt:i4>3473480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books/element.php?pl1_id=3940</vt:lpwstr>
      </vt:variant>
      <vt:variant>
        <vt:lpwstr/>
      </vt:variant>
      <vt:variant>
        <vt:i4>65655</vt:i4>
      </vt:variant>
      <vt:variant>
        <vt:i4>27</vt:i4>
      </vt:variant>
      <vt:variant>
        <vt:i4>0</vt:i4>
      </vt:variant>
      <vt:variant>
        <vt:i4>5</vt:i4>
      </vt:variant>
      <vt:variant>
        <vt:lpwstr>http://fictionbook.ru/author/aleksandr_gorshkov/sociologiya_truda/read_online.html</vt:lpwstr>
      </vt:variant>
      <vt:variant>
        <vt:lpwstr/>
      </vt:variant>
      <vt:variant>
        <vt:i4>347348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books/element.php?pl1_id=3940</vt:lpwstr>
      </vt:variant>
      <vt:variant>
        <vt:lpwstr/>
      </vt:variant>
      <vt:variant>
        <vt:i4>65655</vt:i4>
      </vt:variant>
      <vt:variant>
        <vt:i4>21</vt:i4>
      </vt:variant>
      <vt:variant>
        <vt:i4>0</vt:i4>
      </vt:variant>
      <vt:variant>
        <vt:i4>5</vt:i4>
      </vt:variant>
      <vt:variant>
        <vt:lpwstr>http://fictionbook.ru/author/aleksandr_gorshkov/sociologiya_truda/read_online.html</vt:lpwstr>
      </vt:variant>
      <vt:variant>
        <vt:lpwstr/>
      </vt:variant>
      <vt:variant>
        <vt:i4>347348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books/element.php?pl1_id=3940</vt:lpwstr>
      </vt:variant>
      <vt:variant>
        <vt:lpwstr/>
      </vt:variant>
      <vt:variant>
        <vt:i4>65655</vt:i4>
      </vt:variant>
      <vt:variant>
        <vt:i4>15</vt:i4>
      </vt:variant>
      <vt:variant>
        <vt:i4>0</vt:i4>
      </vt:variant>
      <vt:variant>
        <vt:i4>5</vt:i4>
      </vt:variant>
      <vt:variant>
        <vt:lpwstr>http://fictionbook.ru/author/aleksandr_gorshkov/sociologiya_truda/read_online.html</vt:lpwstr>
      </vt:variant>
      <vt:variant>
        <vt:lpwstr/>
      </vt:variant>
      <vt:variant>
        <vt:i4>347348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s/element.php?pl1_id=3940</vt:lpwstr>
      </vt:variant>
      <vt:variant>
        <vt:lpwstr/>
      </vt:variant>
      <vt:variant>
        <vt:i4>65655</vt:i4>
      </vt:variant>
      <vt:variant>
        <vt:i4>9</vt:i4>
      </vt:variant>
      <vt:variant>
        <vt:i4>0</vt:i4>
      </vt:variant>
      <vt:variant>
        <vt:i4>5</vt:i4>
      </vt:variant>
      <vt:variant>
        <vt:lpwstr>http://fictionbook.ru/author/aleksandr_gorshkov/sociologiya_truda/read_online.html</vt:lpwstr>
      </vt:variant>
      <vt:variant>
        <vt:lpwstr/>
      </vt:variant>
      <vt:variant>
        <vt:i4>347348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3940</vt:lpwstr>
      </vt:variant>
      <vt:variant>
        <vt:lpwstr/>
      </vt:variant>
      <vt:variant>
        <vt:i4>65655</vt:i4>
      </vt:variant>
      <vt:variant>
        <vt:i4>3</vt:i4>
      </vt:variant>
      <vt:variant>
        <vt:i4>0</vt:i4>
      </vt:variant>
      <vt:variant>
        <vt:i4>5</vt:i4>
      </vt:variant>
      <vt:variant>
        <vt:lpwstr>http://fictionbook.ru/author/aleksandr_gorshkov/sociologiya_truda/read_online.html</vt:lpwstr>
      </vt:variant>
      <vt:variant>
        <vt:lpwstr/>
      </vt:variant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39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cp:lastModifiedBy>Без пароля</cp:lastModifiedBy>
  <cp:revision>53</cp:revision>
  <cp:lastPrinted>2017-10-27T16:05:00Z</cp:lastPrinted>
  <dcterms:created xsi:type="dcterms:W3CDTF">2016-11-30T11:19:00Z</dcterms:created>
  <dcterms:modified xsi:type="dcterms:W3CDTF">2017-10-30T13:37:00Z</dcterms:modified>
</cp:coreProperties>
</file>